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E267" w14:textId="169C6AEA" w:rsidR="00150AE5" w:rsidRPr="00150AE5" w:rsidRDefault="00150AE5">
      <w:pPr>
        <w:jc w:val="center"/>
        <w:rPr>
          <w:b/>
          <w:lang w:val="ro-MD"/>
        </w:rPr>
      </w:pPr>
      <w:r w:rsidRPr="00150AE5">
        <w:rPr>
          <w:b/>
          <w:lang w:val="ro-MD"/>
        </w:rPr>
        <w:t>Enunțuri pentru examenul final Stom, Test SIMU (202</w:t>
      </w:r>
      <w:r w:rsidR="009863E7">
        <w:rPr>
          <w:b/>
          <w:lang w:val="ro-MD"/>
        </w:rPr>
        <w:t>5</w:t>
      </w:r>
      <w:r w:rsidRPr="00150AE5">
        <w:rPr>
          <w:b/>
          <w:lang w:val="ro-MD"/>
        </w:rPr>
        <w:t>-202</w:t>
      </w:r>
      <w:r w:rsidR="009863E7">
        <w:rPr>
          <w:b/>
          <w:lang w:val="ro-MD"/>
        </w:rPr>
        <w:t>6</w:t>
      </w:r>
      <w:r w:rsidRPr="00150AE5">
        <w:rPr>
          <w:b/>
          <w:lang w:val="ro-MD"/>
        </w:rPr>
        <w:t>)</w:t>
      </w:r>
    </w:p>
    <w:p w14:paraId="346F97CB" w14:textId="77777777" w:rsidR="00150AE5" w:rsidRDefault="00150AE5">
      <w:pPr>
        <w:jc w:val="center"/>
        <w:rPr>
          <w:bCs/>
          <w:highlight w:val="yellow"/>
          <w:lang w:val="ro-MD"/>
        </w:rPr>
      </w:pPr>
    </w:p>
    <w:p w14:paraId="752978B8" w14:textId="34F4F534" w:rsidR="00D410A2" w:rsidRPr="00150AE5" w:rsidRDefault="000921EE">
      <w:pPr>
        <w:jc w:val="center"/>
        <w:rPr>
          <w:bCs/>
          <w:lang w:val="ro-MD"/>
        </w:rPr>
      </w:pPr>
      <w:r w:rsidRPr="00150AE5">
        <w:rPr>
          <w:bCs/>
          <w:highlight w:val="yellow"/>
          <w:lang w:val="ro-MD"/>
        </w:rPr>
        <w:t xml:space="preserve">Introducere. </w:t>
      </w:r>
      <w:r w:rsidR="00DD096C" w:rsidRPr="00150AE5">
        <w:rPr>
          <w:bCs/>
          <w:highlight w:val="yellow"/>
          <w:lang w:val="ro-MD"/>
        </w:rPr>
        <w:t>Procesele patologice celulare</w:t>
      </w:r>
    </w:p>
    <w:p w14:paraId="53090FEC" w14:textId="77777777" w:rsidR="00DD096C" w:rsidRPr="00150AE5" w:rsidRDefault="00DD096C" w:rsidP="00DB2B36">
      <w:pPr>
        <w:rPr>
          <w:bCs/>
          <w:lang w:val="ro-MD"/>
        </w:rPr>
      </w:pPr>
    </w:p>
    <w:p w14:paraId="23707751" w14:textId="06B0351C" w:rsidR="00C1285D" w:rsidRPr="00150AE5" w:rsidRDefault="000921EE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condiții sunt considerate favorabile pentru organism?</w:t>
      </w:r>
    </w:p>
    <w:p w14:paraId="1960DA0D" w14:textId="01A35E77" w:rsidR="00C1285D" w:rsidRPr="00150AE5" w:rsidRDefault="000921EE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condiții sunt considerate nefavorabile pentru organism?</w:t>
      </w:r>
    </w:p>
    <w:p w14:paraId="3399DA86" w14:textId="77777777" w:rsidR="00D410A2" w:rsidRPr="00150AE5" w:rsidRDefault="000D019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Ce reprezintă factorii patogenetici </w:t>
      </w:r>
      <w:r w:rsidR="000921EE" w:rsidRPr="00150AE5">
        <w:rPr>
          <w:rFonts w:eastAsia="Calibri"/>
          <w:bCs/>
          <w:lang w:val="ro-MD" w:eastAsia="en-US"/>
        </w:rPr>
        <w:t>?</w:t>
      </w:r>
    </w:p>
    <w:p w14:paraId="048F06A1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înseamnă o reacție patologică?</w:t>
      </w:r>
    </w:p>
    <w:p w14:paraId="67AB35AE" w14:textId="234A036A" w:rsidR="00C1285D" w:rsidRPr="00150AE5" w:rsidRDefault="000921EE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înseamnă o reacție fiziologică?</w:t>
      </w:r>
      <w:r w:rsidRPr="00150AE5">
        <w:rPr>
          <w:rFonts w:eastAsia="Calibri"/>
          <w:bCs/>
          <w:lang w:val="ro-MD" w:eastAsia="en-US"/>
        </w:rPr>
        <w:tab/>
      </w:r>
      <w:r w:rsidR="00C1285D" w:rsidRPr="00150AE5">
        <w:rPr>
          <w:rFonts w:eastAsia="Calibri"/>
          <w:bCs/>
          <w:lang w:val="ro-MD" w:eastAsia="en-US"/>
        </w:rPr>
        <w:tab/>
      </w:r>
    </w:p>
    <w:p w14:paraId="237E523E" w14:textId="5BD4ACCC" w:rsidR="00C1285D" w:rsidRPr="00150AE5" w:rsidRDefault="000921EE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studiază fiziopatologia clinică?</w:t>
      </w:r>
    </w:p>
    <w:p w14:paraId="4025E84B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studiază fiziopatologia generală?</w:t>
      </w:r>
    </w:p>
    <w:p w14:paraId="2A29D3AE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Ce reprezintă </w:t>
      </w:r>
      <w:r w:rsidR="00F579DA" w:rsidRPr="00150AE5">
        <w:rPr>
          <w:rFonts w:eastAsia="Calibri"/>
          <w:bCs/>
          <w:lang w:val="ro-MD" w:eastAsia="en-US"/>
        </w:rPr>
        <w:t xml:space="preserve">Boala </w:t>
      </w:r>
      <w:r w:rsidRPr="00150AE5">
        <w:rPr>
          <w:rFonts w:eastAsia="Calibri"/>
          <w:bCs/>
          <w:lang w:val="ro-MD" w:eastAsia="en-US"/>
        </w:rPr>
        <w:t>?</w:t>
      </w:r>
      <w:r w:rsidRPr="00150AE5">
        <w:rPr>
          <w:rFonts w:eastAsia="Calibri"/>
          <w:bCs/>
          <w:lang w:val="ro-MD" w:eastAsia="en-US"/>
        </w:rPr>
        <w:tab/>
      </w:r>
    </w:p>
    <w:p w14:paraId="395EAF3A" w14:textId="7B4EC3F2" w:rsidR="00C40C64" w:rsidRPr="00150AE5" w:rsidRDefault="000921EE" w:rsidP="00C40C6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uzele endogene ale bolilor?</w:t>
      </w:r>
      <w:r w:rsidRPr="00150AE5">
        <w:rPr>
          <w:rFonts w:eastAsia="Calibri"/>
          <w:bCs/>
          <w:lang w:val="ro-MD" w:eastAsia="en-US"/>
        </w:rPr>
        <w:tab/>
      </w:r>
    </w:p>
    <w:p w14:paraId="34F0C449" w14:textId="7C2C6C5B" w:rsidR="008D1719" w:rsidRPr="00150AE5" w:rsidRDefault="000921EE" w:rsidP="00220F5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uzele exogene ale bolilor?</w:t>
      </w:r>
    </w:p>
    <w:p w14:paraId="0353AFC7" w14:textId="154A5D96" w:rsidR="00DB2B36" w:rsidRPr="00150AE5" w:rsidRDefault="000921EE" w:rsidP="00DB2B36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include procesul patologic?</w:t>
      </w:r>
      <w:r w:rsidRPr="00150AE5">
        <w:rPr>
          <w:rFonts w:eastAsia="Calibri"/>
          <w:bCs/>
          <w:lang w:val="ro-MD" w:eastAsia="en-US"/>
        </w:rPr>
        <w:tab/>
      </w:r>
    </w:p>
    <w:p w14:paraId="4A3C0FD2" w14:textId="7D4FE755" w:rsidR="00456702" w:rsidRPr="00150AE5" w:rsidRDefault="000921EE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este caracteristic pentru perioada latentă a bolii?</w:t>
      </w:r>
      <w:r w:rsidRPr="00150AE5">
        <w:rPr>
          <w:rFonts w:eastAsia="Calibri"/>
          <w:bCs/>
          <w:lang w:val="ro-MD" w:eastAsia="en-US"/>
        </w:rPr>
        <w:tab/>
      </w:r>
    </w:p>
    <w:p w14:paraId="656EB450" w14:textId="441A1FD0" w:rsidR="00456702" w:rsidRPr="00150AE5" w:rsidRDefault="000921EE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este caracteristic pentru perioada de manifestare completă a bolii?</w:t>
      </w:r>
      <w:r w:rsidRPr="00150AE5">
        <w:rPr>
          <w:rFonts w:eastAsia="Calibri"/>
          <w:bCs/>
          <w:lang w:val="ro-MD" w:eastAsia="en-US"/>
        </w:rPr>
        <w:tab/>
      </w:r>
    </w:p>
    <w:p w14:paraId="63084BAF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este caracteristic pentru perioada prodromală a bolii?</w:t>
      </w:r>
    </w:p>
    <w:p w14:paraId="3CF3CA51" w14:textId="1D272BA3" w:rsidR="00456702" w:rsidRPr="00150AE5" w:rsidRDefault="000921EE" w:rsidP="00456702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este reacția compensatorie?</w:t>
      </w:r>
      <w:r w:rsidRPr="00150AE5">
        <w:rPr>
          <w:rFonts w:eastAsia="Calibri"/>
          <w:bCs/>
          <w:lang w:val="ro-MD" w:eastAsia="en-US"/>
        </w:rPr>
        <w:tab/>
      </w:r>
    </w:p>
    <w:p w14:paraId="6FA549D5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etiologia generală?</w:t>
      </w:r>
    </w:p>
    <w:p w14:paraId="3BC1E8D0" w14:textId="05D1AED3" w:rsidR="00DB2B36" w:rsidRPr="00150AE5" w:rsidRDefault="000921EE" w:rsidP="00DB2B36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reprezintă regenerarea fiziologică?</w:t>
      </w:r>
    </w:p>
    <w:p w14:paraId="1E11E7F4" w14:textId="4671BAC1" w:rsidR="008D1719" w:rsidRPr="00150AE5" w:rsidRDefault="000921EE" w:rsidP="00220F5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înseamnă scleroza organelor?</w:t>
      </w:r>
    </w:p>
    <w:p w14:paraId="2FFC3077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este reacția adaptivă?</w:t>
      </w:r>
      <w:r w:rsidRPr="00150AE5">
        <w:rPr>
          <w:rFonts w:eastAsia="Calibri"/>
          <w:bCs/>
          <w:lang w:val="ro-MD" w:eastAsia="en-US"/>
        </w:rPr>
        <w:tab/>
      </w:r>
    </w:p>
    <w:p w14:paraId="2550A79C" w14:textId="14EC4A7B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e structuri ale membranei citoplasmatice sunt deteriorate și </w:t>
      </w:r>
      <w:r w:rsidR="0080190A" w:rsidRPr="00150AE5">
        <w:rPr>
          <w:rFonts w:ascii="Times New Roman" w:hAnsi="Times New Roman"/>
          <w:bCs/>
          <w:sz w:val="24"/>
          <w:szCs w:val="24"/>
          <w:lang w:val="ro-MD"/>
        </w:rPr>
        <w:t>con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>duc la dezintegrarea celulei?</w:t>
      </w:r>
    </w:p>
    <w:p w14:paraId="7DEE35DC" w14:textId="11B5E699" w:rsidR="00E10323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structuri ale membranei citoplasmati</w:t>
      </w:r>
      <w:r w:rsidR="009A17DB" w:rsidRPr="00150AE5">
        <w:rPr>
          <w:rFonts w:ascii="Times New Roman" w:hAnsi="Times New Roman"/>
          <w:bCs/>
          <w:sz w:val="24"/>
          <w:szCs w:val="24"/>
          <w:lang w:val="ro-MD"/>
        </w:rPr>
        <w:t>ce fiind  deteriorate con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>duc la dezintegrarea celulei?</w:t>
      </w:r>
    </w:p>
    <w:p w14:paraId="36953E25" w14:textId="77777777" w:rsidR="00D410A2" w:rsidRPr="00150AE5" w:rsidRDefault="00165023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dishomeostazie</w:t>
      </w:r>
      <w:r w:rsidR="000921EE" w:rsidRPr="00150AE5">
        <w:rPr>
          <w:rFonts w:ascii="Times New Roman" w:hAnsi="Times New Roman"/>
          <w:bCs/>
          <w:sz w:val="24"/>
          <w:szCs w:val="24"/>
          <w:lang w:val="ro-MD"/>
        </w:rPr>
        <w:t xml:space="preserve"> int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racelulară rezultă din tulburarea </w:t>
      </w:r>
      <w:r w:rsidR="000921EE" w:rsidRPr="00150AE5">
        <w:rPr>
          <w:rFonts w:ascii="Times New Roman" w:hAnsi="Times New Roman"/>
          <w:bCs/>
          <w:sz w:val="24"/>
          <w:szCs w:val="24"/>
          <w:lang w:val="ro-MD"/>
        </w:rPr>
        <w:t xml:space="preserve"> funcției pompelor ionice membranare?</w:t>
      </w:r>
    </w:p>
    <w:p w14:paraId="37C6FA67" w14:textId="57876F17" w:rsidR="00DD096C" w:rsidRPr="00150AE5" w:rsidRDefault="000921EE" w:rsidP="00E10323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anihilării gradientului intra și extracelular de ioni Na</w:t>
      </w:r>
      <w:r w:rsidRPr="00150AE5">
        <w:rPr>
          <w:rFonts w:ascii="Times New Roman" w:hAnsi="Times New Roman"/>
          <w:bCs/>
          <w:sz w:val="24"/>
          <w:szCs w:val="24"/>
          <w:vertAlign w:val="superscript"/>
          <w:lang w:val="ro-MD"/>
        </w:rPr>
        <w:t>+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 ?</w:t>
      </w:r>
    </w:p>
    <w:p w14:paraId="4B40E699" w14:textId="08F54319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anihilării gradientului transmembranar de ioni Ca</w:t>
      </w:r>
      <w:r w:rsidRPr="00150AE5">
        <w:rPr>
          <w:rFonts w:ascii="Times New Roman" w:hAnsi="Times New Roman"/>
          <w:bCs/>
          <w:sz w:val="24"/>
          <w:szCs w:val="24"/>
          <w:vertAlign w:val="superscript"/>
          <w:lang w:val="ro-MD"/>
        </w:rPr>
        <w:t xml:space="preserve">2+ 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 ?</w:t>
      </w:r>
    </w:p>
    <w:p w14:paraId="115AB04F" w14:textId="203252F5" w:rsidR="00DB2B36" w:rsidRPr="00150AE5" w:rsidRDefault="000921EE" w:rsidP="00220F54">
      <w:pPr>
        <w:pStyle w:val="Listparagraf"/>
        <w:numPr>
          <w:ilvl w:val="0"/>
          <w:numId w:val="100"/>
        </w:numPr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activării fosfolipazelor intracelulare nespecifice?</w:t>
      </w:r>
    </w:p>
    <w:p w14:paraId="34C23FAD" w14:textId="6C2D9133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activării ATP-azelor intracelulare?</w:t>
      </w:r>
    </w:p>
    <w:p w14:paraId="1B119B01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activării proteazelor intracelulare?</w:t>
      </w:r>
    </w:p>
    <w:p w14:paraId="311E4323" w14:textId="042FBF3B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activării nucleoproteazelor intracelulare?</w:t>
      </w:r>
    </w:p>
    <w:p w14:paraId="710275FF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semnificația creșterii activității enzimelor intracelulare în sânge?</w:t>
      </w:r>
    </w:p>
    <w:p w14:paraId="2571DA66" w14:textId="77777777" w:rsidR="00DD096C" w:rsidRPr="00150AE5" w:rsidRDefault="00DD096C" w:rsidP="00F046A8">
      <w:pPr>
        <w:rPr>
          <w:bCs/>
          <w:lang w:val="ro-MD"/>
        </w:rPr>
      </w:pPr>
    </w:p>
    <w:p w14:paraId="1BD43D85" w14:textId="77777777" w:rsidR="00D410A2" w:rsidRPr="00150AE5" w:rsidRDefault="000921EE">
      <w:pPr>
        <w:ind w:left="720"/>
        <w:jc w:val="center"/>
        <w:rPr>
          <w:bCs/>
          <w:lang w:val="ro-MD"/>
        </w:rPr>
      </w:pPr>
      <w:r w:rsidRPr="00150AE5">
        <w:rPr>
          <w:bCs/>
          <w:highlight w:val="yellow"/>
          <w:lang w:val="ro-MD"/>
        </w:rPr>
        <w:t>Distrofie, apoptoză, necroză</w:t>
      </w:r>
      <w:r w:rsidR="001110B3" w:rsidRPr="00150AE5">
        <w:rPr>
          <w:bCs/>
          <w:highlight w:val="yellow"/>
          <w:lang w:val="ro-MD"/>
        </w:rPr>
        <w:t xml:space="preserve">, </w:t>
      </w:r>
      <w:r w:rsidR="001110B3" w:rsidRPr="00150AE5">
        <w:rPr>
          <w:bCs/>
          <w:lang w:val="ro-MD"/>
        </w:rPr>
        <w:t>proces</w:t>
      </w:r>
      <w:r w:rsidR="001110B3" w:rsidRPr="00150AE5">
        <w:rPr>
          <w:bCs/>
          <w:highlight w:val="yellow"/>
          <w:lang w:val="ro-MD"/>
        </w:rPr>
        <w:t xml:space="preserve"> patologic tisular </w:t>
      </w:r>
    </w:p>
    <w:p w14:paraId="3848CF37" w14:textId="77777777" w:rsidR="00AF2ED3" w:rsidRPr="00150AE5" w:rsidRDefault="00AF2ED3" w:rsidP="00AF2ED3">
      <w:pPr>
        <w:widowControl w:val="0"/>
        <w:autoSpaceDE w:val="0"/>
        <w:autoSpaceDN w:val="0"/>
        <w:adjustRightInd w:val="0"/>
        <w:rPr>
          <w:bCs/>
          <w:highlight w:val="cyan"/>
          <w:lang w:val="ro-MD"/>
        </w:rPr>
      </w:pPr>
    </w:p>
    <w:p w14:paraId="26E69FCD" w14:textId="02C640E7" w:rsidR="00DB2B36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are sunt cauzele generale ale lipsei de energie care declanșează distrofia celulară?  </w:t>
      </w:r>
    </w:p>
    <w:p w14:paraId="77C2CF82" w14:textId="0C1FF617" w:rsidR="00AF2ED3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e procese patologice sunt dezvoltate în distrofia structurilor desmodontale? </w:t>
      </w:r>
    </w:p>
    <w:p w14:paraId="7CA9B5BF" w14:textId="35F15A45" w:rsidR="00DB2B36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organele care sunt cel mai adesea predispuse să dezvolte distrofie lipidică?</w:t>
      </w:r>
    </w:p>
    <w:p w14:paraId="2460BAA3" w14:textId="0A8697B9" w:rsidR="00DB2B36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  <w:tab w:val="left" w:pos="780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are sunt factorii etiologici ai distrofiei lipidice? </w:t>
      </w:r>
    </w:p>
    <w:p w14:paraId="2DE4C07B" w14:textId="77777777" w:rsidR="00D410A2" w:rsidRPr="00150AE5" w:rsidRDefault="000921EE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are sunt mecanismele patogenice ale distrofiei lipidice? </w:t>
      </w:r>
    </w:p>
    <w:p w14:paraId="513767F3" w14:textId="77777777" w:rsidR="00AF2ED3" w:rsidRPr="00150AE5" w:rsidRDefault="00AF2ED3" w:rsidP="00AF2ED3">
      <w:pPr>
        <w:pStyle w:val="Listparagraf"/>
        <w:widowControl w:val="0"/>
        <w:tabs>
          <w:tab w:val="left" w:pos="426"/>
          <w:tab w:val="left" w:pos="780"/>
        </w:tabs>
        <w:autoSpaceDE w:val="0"/>
        <w:autoSpaceDN w:val="0"/>
        <w:adjustRightInd w:val="0"/>
        <w:ind w:left="1440"/>
        <w:rPr>
          <w:rFonts w:ascii="Times New Roman" w:hAnsi="Times New Roman"/>
          <w:bCs/>
          <w:sz w:val="24"/>
          <w:szCs w:val="24"/>
          <w:highlight w:val="cyan"/>
          <w:lang w:val="ro-MD"/>
        </w:rPr>
      </w:pPr>
    </w:p>
    <w:p w14:paraId="559BBEC6" w14:textId="77777777" w:rsidR="00514D3F" w:rsidRPr="00150AE5" w:rsidRDefault="00514D3F" w:rsidP="00AF2ED3">
      <w:pPr>
        <w:pStyle w:val="Listparagraf"/>
        <w:widowControl w:val="0"/>
        <w:tabs>
          <w:tab w:val="left" w:pos="426"/>
          <w:tab w:val="left" w:pos="780"/>
        </w:tabs>
        <w:autoSpaceDE w:val="0"/>
        <w:autoSpaceDN w:val="0"/>
        <w:adjustRightInd w:val="0"/>
        <w:ind w:left="1440"/>
        <w:rPr>
          <w:rFonts w:ascii="Times New Roman" w:hAnsi="Times New Roman"/>
          <w:bCs/>
          <w:sz w:val="24"/>
          <w:szCs w:val="24"/>
          <w:highlight w:val="cyan"/>
          <w:lang w:val="ro-MD"/>
        </w:rPr>
      </w:pPr>
    </w:p>
    <w:p w14:paraId="0F8BF9CC" w14:textId="6772ACCC" w:rsidR="00AF2ED3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  <w:tab w:val="left" w:pos="7001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ecanismele patoge</w:t>
      </w:r>
      <w:r w:rsidR="00CB386C" w:rsidRPr="00150AE5">
        <w:rPr>
          <w:rFonts w:ascii="Times New Roman" w:hAnsi="Times New Roman"/>
          <w:bCs/>
          <w:sz w:val="24"/>
          <w:szCs w:val="24"/>
          <w:lang w:val="ro-MD"/>
        </w:rPr>
        <w:t>net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ice ale distrofiei lipidice? </w:t>
      </w:r>
      <w:r w:rsidR="00AF62F8" w:rsidRPr="00150AE5">
        <w:rPr>
          <w:rFonts w:ascii="Times New Roman" w:hAnsi="Times New Roman"/>
          <w:bCs/>
          <w:sz w:val="24"/>
          <w:szCs w:val="24"/>
          <w:lang w:val="ro-MD"/>
        </w:rPr>
        <w:tab/>
      </w:r>
    </w:p>
    <w:p w14:paraId="1F36113E" w14:textId="0DC50959" w:rsidR="00AF2ED3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are este factorul patogenetic al ficatului gras? </w:t>
      </w:r>
    </w:p>
    <w:p w14:paraId="6E4BCAFF" w14:textId="3D9FC7BF" w:rsidR="00514D3F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lastRenderedPageBreak/>
        <w:t>Care sunt consecințele distrofiei?</w:t>
      </w:r>
    </w:p>
    <w:p w14:paraId="57ED45FA" w14:textId="36A5BA5E" w:rsidR="00DD096C" w:rsidRPr="00150AE5" w:rsidRDefault="000921EE" w:rsidP="00DD096C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semnificația biologică a apoptozei?</w:t>
      </w:r>
    </w:p>
    <w:p w14:paraId="0B3D1718" w14:textId="3DD7A663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celule sunt implicate în apoptoză?</w:t>
      </w:r>
    </w:p>
    <w:p w14:paraId="0F33EEA5" w14:textId="5AC62149" w:rsidR="001110B3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este caracteristic pentru prima perioadă a apoptozei?</w:t>
      </w:r>
    </w:p>
    <w:p w14:paraId="227CE987" w14:textId="6615D1CF" w:rsidR="001110B3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caracteristica celei de-a doua perioade de apoptoză?</w:t>
      </w:r>
    </w:p>
    <w:p w14:paraId="5EEB6497" w14:textId="4975132A" w:rsidR="00DB2B36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caracteristica perioadei finale a apoptozei?</w:t>
      </w:r>
    </w:p>
    <w:p w14:paraId="077ED990" w14:textId="77777777" w:rsidR="00D410A2" w:rsidRPr="00150AE5" w:rsidRDefault="000921EE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condiții sunt necesare pentru apoptoză?</w:t>
      </w:r>
    </w:p>
    <w:p w14:paraId="19B63ADB" w14:textId="5E1A62ED" w:rsidR="00DB2B36" w:rsidRPr="00150AE5" w:rsidRDefault="000921EE" w:rsidP="00220F54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apoptozei exagerate?</w:t>
      </w:r>
    </w:p>
    <w:p w14:paraId="7EFCA69E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generale ale necrozei pentru organism?</w:t>
      </w:r>
    </w:p>
    <w:p w14:paraId="37E3EEA3" w14:textId="1F36B5EA" w:rsidR="00514D3F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generale ale necrozei celulare pentru întregul organism?</w:t>
      </w:r>
    </w:p>
    <w:p w14:paraId="16FEBAE5" w14:textId="77777777" w:rsidR="00EB5E76" w:rsidRPr="00150AE5" w:rsidRDefault="000921EE" w:rsidP="00EB5E76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anifestările necrozei celulare?</w:t>
      </w:r>
    </w:p>
    <w:p w14:paraId="1430668D" w14:textId="538B02FE" w:rsidR="00D410A2" w:rsidRPr="00150AE5" w:rsidRDefault="000921EE" w:rsidP="00EB5E76">
      <w:pPr>
        <w:pStyle w:val="Listparagraf"/>
        <w:widowControl w:val="0"/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bCs/>
          <w:lang w:val="ro-MD"/>
        </w:rPr>
        <w:t>Care sunt consecințele locale ale necrozei?</w:t>
      </w:r>
      <w:r w:rsidRPr="00150AE5">
        <w:rPr>
          <w:bCs/>
          <w:lang w:val="ro-MD"/>
        </w:rPr>
        <w:tab/>
      </w:r>
    </w:p>
    <w:p w14:paraId="0B68B4AB" w14:textId="77777777" w:rsidR="00D410A2" w:rsidRPr="00150AE5" w:rsidRDefault="000921EE" w:rsidP="00EB5E76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factori pot provoca necroza cavității bucale?</w:t>
      </w:r>
    </w:p>
    <w:p w14:paraId="22DEDCEB" w14:textId="04421EB4" w:rsidR="001110B3" w:rsidRPr="00150AE5" w:rsidRDefault="000921EE" w:rsidP="00EB5E76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În ce condiții se poate dezvolta atrofia mucoasei bucale?</w:t>
      </w:r>
      <w:r w:rsidRPr="00150AE5">
        <w:rPr>
          <w:rFonts w:eastAsia="Calibri"/>
          <w:bCs/>
          <w:lang w:val="ro-MD" w:eastAsia="en-US"/>
        </w:rPr>
        <w:tab/>
      </w:r>
    </w:p>
    <w:p w14:paraId="7B026243" w14:textId="292472AC" w:rsidR="00C1285D" w:rsidRPr="00150AE5" w:rsidRDefault="000921EE" w:rsidP="00C1285D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factorii declanșatori pentru dezvoltarea hipertrofiei?</w:t>
      </w:r>
    </w:p>
    <w:p w14:paraId="15F1B9EA" w14:textId="5C900CFB" w:rsidR="00C1285D" w:rsidRPr="00150AE5" w:rsidRDefault="000921EE" w:rsidP="00EB5E76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atrofie este considerată fiziologică?</w:t>
      </w:r>
      <w:r w:rsidRPr="00150AE5">
        <w:rPr>
          <w:rFonts w:eastAsia="Calibri"/>
          <w:bCs/>
          <w:lang w:val="ro-MD" w:eastAsia="en-US"/>
        </w:rPr>
        <w:tab/>
      </w:r>
    </w:p>
    <w:p w14:paraId="1425B02C" w14:textId="505E1394" w:rsidR="00DB2B36" w:rsidRPr="00150AE5" w:rsidRDefault="00F236E9" w:rsidP="00EB5E76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e este </w:t>
      </w:r>
      <w:r w:rsidR="000921EE" w:rsidRPr="00150AE5">
        <w:rPr>
          <w:rFonts w:ascii="Times New Roman" w:hAnsi="Times New Roman"/>
          <w:bCs/>
          <w:sz w:val="24"/>
          <w:szCs w:val="24"/>
          <w:lang w:val="ro-MD"/>
        </w:rPr>
        <w:t xml:space="preserve"> scleroza organelor?</w:t>
      </w:r>
    </w:p>
    <w:p w14:paraId="249FE19C" w14:textId="41FBDBB9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factor induce scleroza?</w:t>
      </w:r>
    </w:p>
    <w:p w14:paraId="249EED9F" w14:textId="77777777" w:rsidR="00D410A2" w:rsidRPr="00150AE5" w:rsidRDefault="000921EE">
      <w:pPr>
        <w:pStyle w:val="Listparagraf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tructuri din cavitatea bucală au un potențial regenerativ ridicat?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ab/>
      </w:r>
    </w:p>
    <w:p w14:paraId="4A07C335" w14:textId="77777777" w:rsidR="00D410A2" w:rsidRPr="00150AE5" w:rsidRDefault="003356FC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Care sunt manifestările </w:t>
      </w:r>
      <w:r w:rsidR="000921EE" w:rsidRPr="00150AE5">
        <w:rPr>
          <w:rFonts w:eastAsia="Calibri"/>
          <w:bCs/>
          <w:lang w:val="ro-MD" w:eastAsia="en-US"/>
        </w:rPr>
        <w:t xml:space="preserve"> sclerodermiei în cavitatea bucală?</w:t>
      </w:r>
    </w:p>
    <w:p w14:paraId="3CF442D4" w14:textId="77777777" w:rsidR="00DB2B36" w:rsidRPr="00150AE5" w:rsidRDefault="00DB2B36" w:rsidP="00DB2B36">
      <w:pPr>
        <w:spacing w:after="160"/>
        <w:ind w:left="944"/>
        <w:contextualSpacing/>
        <w:jc w:val="center"/>
        <w:rPr>
          <w:rFonts w:eastAsia="Calibri"/>
          <w:bCs/>
          <w:highlight w:val="yellow"/>
          <w:lang w:val="ro-MD" w:eastAsia="en-US"/>
        </w:rPr>
      </w:pPr>
    </w:p>
    <w:p w14:paraId="01B4A2D3" w14:textId="77777777" w:rsidR="00D410A2" w:rsidRPr="00150AE5" w:rsidRDefault="000921EE">
      <w:pPr>
        <w:spacing w:after="160"/>
        <w:ind w:left="944"/>
        <w:contextualSpacing/>
        <w:jc w:val="center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highlight w:val="yellow"/>
          <w:lang w:val="ro-MD" w:eastAsia="en-US"/>
        </w:rPr>
        <w:t>Sistemul fibrinolitic</w:t>
      </w:r>
    </w:p>
    <w:p w14:paraId="09D72A09" w14:textId="77777777" w:rsidR="00C1285D" w:rsidRPr="00150AE5" w:rsidRDefault="00C1285D" w:rsidP="00C1285D">
      <w:pPr>
        <w:contextualSpacing/>
        <w:jc w:val="both"/>
        <w:rPr>
          <w:rFonts w:eastAsia="Calibri"/>
          <w:bCs/>
          <w:lang w:val="ro-MD" w:eastAsia="en-US"/>
        </w:rPr>
      </w:pPr>
    </w:p>
    <w:p w14:paraId="7F0DC833" w14:textId="3CF58580" w:rsidR="00A96CCE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dițiile de formare a trombului parietal?</w:t>
      </w:r>
    </w:p>
    <w:p w14:paraId="4EC64649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 Care sunt mecanismele hemostaziei primare?</w:t>
      </w:r>
    </w:p>
    <w:p w14:paraId="5027108B" w14:textId="3913C395" w:rsidR="008172AE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ecanismele hemostaziei secundare?</w:t>
      </w:r>
      <w:r w:rsidRPr="00150AE5">
        <w:rPr>
          <w:bCs/>
          <w:lang w:val="ro-MD"/>
        </w:rPr>
        <w:t xml:space="preserve"> </w:t>
      </w:r>
    </w:p>
    <w:p w14:paraId="05B28755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rolul fiziologic al sistemului fibrinolitic?</w:t>
      </w:r>
    </w:p>
    <w:p w14:paraId="3A5587DF" w14:textId="7D378FAC" w:rsidR="00A96CCE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principalele componente ale sistemului fibrinolitic?</w:t>
      </w:r>
    </w:p>
    <w:p w14:paraId="24FDCBB9" w14:textId="198865D0" w:rsidR="00A96CCE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efectele fibrinolizei?</w:t>
      </w:r>
    </w:p>
    <w:p w14:paraId="14B7FF87" w14:textId="6289537D" w:rsidR="00A96CCE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auzele hipercoagulării?</w:t>
      </w:r>
    </w:p>
    <w:p w14:paraId="03680D0A" w14:textId="35EFDAEE" w:rsidR="00A96CCE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factorii pro-coagulanți?</w:t>
      </w:r>
    </w:p>
    <w:p w14:paraId="1119DB4F" w14:textId="07585035" w:rsidR="00A96CCE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În ce condiții se poate dezvolta insuficiența sistemului anticoagulant?</w:t>
      </w:r>
    </w:p>
    <w:p w14:paraId="27FF198D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ând se poate dezvolta deficiența de heparină?</w:t>
      </w:r>
    </w:p>
    <w:p w14:paraId="29553563" w14:textId="64987A5A" w:rsidR="003F2E47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În ce vase de sânge este mai frecventă formarea trombilor?</w:t>
      </w:r>
    </w:p>
    <w:p w14:paraId="1DCC1F88" w14:textId="13F3F016" w:rsidR="003F2E47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trombozei în artere cu obstrucția lor?</w:t>
      </w:r>
    </w:p>
    <w:p w14:paraId="002DC1F4" w14:textId="5A94BC4D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poate fi evoluția patologică a trombului?</w:t>
      </w:r>
    </w:p>
    <w:p w14:paraId="60F289A6" w14:textId="01A7900A" w:rsidR="00DB2B36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procese patologice pot duce la dezvoltarea purpurii vasculare?</w:t>
      </w:r>
    </w:p>
    <w:p w14:paraId="52C8D496" w14:textId="10DC6A5C" w:rsidR="00A96CCE" w:rsidRPr="00150AE5" w:rsidRDefault="000921EE" w:rsidP="00A96CC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reprezintă trombocitopatia?</w:t>
      </w:r>
    </w:p>
    <w:p w14:paraId="159E71CB" w14:textId="1C11B73A" w:rsidR="003F2E47" w:rsidRPr="00150AE5" w:rsidRDefault="000921EE" w:rsidP="00220F54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reprezintă sindromul hemoragic de origine plasmatică?</w:t>
      </w:r>
    </w:p>
    <w:p w14:paraId="7A8032F6" w14:textId="77777777" w:rsidR="00D410A2" w:rsidRPr="00150AE5" w:rsidRDefault="000921EE">
      <w:pPr>
        <w:pStyle w:val="Listparagraf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auzele apariției trombilor?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ab/>
      </w:r>
    </w:p>
    <w:p w14:paraId="712E37B6" w14:textId="77777777" w:rsidR="003F2E47" w:rsidRPr="00150AE5" w:rsidRDefault="003F2E47" w:rsidP="003F2E47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  <w:lang w:val="ro-MD"/>
        </w:rPr>
      </w:pPr>
    </w:p>
    <w:p w14:paraId="151C302A" w14:textId="77777777" w:rsidR="007C6315" w:rsidRPr="00150AE5" w:rsidRDefault="007C6315" w:rsidP="007C6315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  <w:lang w:val="ro-MD"/>
        </w:rPr>
      </w:pPr>
    </w:p>
    <w:p w14:paraId="75707639" w14:textId="77777777" w:rsidR="001110B3" w:rsidRPr="00150AE5" w:rsidRDefault="001110B3" w:rsidP="007C6315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  <w:highlight w:val="yellow"/>
          <w:lang w:val="ro-MD"/>
        </w:rPr>
      </w:pPr>
    </w:p>
    <w:p w14:paraId="76746708" w14:textId="77777777" w:rsidR="00D410A2" w:rsidRPr="00150AE5" w:rsidRDefault="000921EE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highlight w:val="yellow"/>
          <w:lang w:val="ro-MD"/>
        </w:rPr>
        <w:t>Tulburări patologice microcirculatorii</w:t>
      </w:r>
    </w:p>
    <w:p w14:paraId="6AA1A7B2" w14:textId="77777777" w:rsidR="001110B3" w:rsidRPr="00150AE5" w:rsidRDefault="001110B3" w:rsidP="007C6315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  <w:lang w:val="ro-MD"/>
        </w:rPr>
      </w:pPr>
    </w:p>
    <w:p w14:paraId="05EADFE4" w14:textId="47ECEADC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color w:val="000000"/>
          <w:sz w:val="24"/>
          <w:szCs w:val="24"/>
          <w:lang w:val="ro-MD"/>
        </w:rPr>
        <w:t>Ce ioni au efect vasoconstrictor?</w:t>
      </w:r>
    </w:p>
    <w:p w14:paraId="35F5C731" w14:textId="1E371139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color w:val="000000"/>
          <w:sz w:val="24"/>
          <w:szCs w:val="24"/>
          <w:lang w:val="ro-MD"/>
        </w:rPr>
        <w:t>Ce ioni au efect vasodilatator?</w:t>
      </w:r>
    </w:p>
    <w:p w14:paraId="3DA96E3C" w14:textId="6EA8B883" w:rsidR="007C6315" w:rsidRPr="00150AE5" w:rsidRDefault="000921EE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este caracteristic pentru mecanismul neurotonic al hiperemiei arteriale?</w:t>
      </w:r>
    </w:p>
    <w:p w14:paraId="6B6CAC43" w14:textId="0BF4ADDF" w:rsidR="007C6315" w:rsidRPr="00150AE5" w:rsidRDefault="000921EE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este caracteristic pentru mecanismul neuroparalitic al hiperemiei arteriale?</w:t>
      </w:r>
    </w:p>
    <w:p w14:paraId="19AF4113" w14:textId="5BD54A15" w:rsidR="0097696D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mecanisme sunt specifice pentru hiperemia arterială funcțională?</w:t>
      </w:r>
    </w:p>
    <w:p w14:paraId="613D396E" w14:textId="17545049" w:rsidR="007C6315" w:rsidRPr="00150AE5" w:rsidRDefault="000921EE" w:rsidP="007C6315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odificările hemodinamice ale hiperemiei arteriale?</w:t>
      </w:r>
    </w:p>
    <w:p w14:paraId="21C9E4E1" w14:textId="28716D2A" w:rsidR="0097696D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odificările metabolice ale hiperemiei arteriale?</w:t>
      </w:r>
    </w:p>
    <w:p w14:paraId="38A3E400" w14:textId="20C8112D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odificările externe ale hiperemiei arteriale?</w:t>
      </w:r>
    </w:p>
    <w:p w14:paraId="698788B3" w14:textId="65E70F31" w:rsidR="0097696D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hiperemiei arteriale?</w:t>
      </w:r>
    </w:p>
    <w:p w14:paraId="0F941BFD" w14:textId="77777777" w:rsidR="00D410A2" w:rsidRPr="00150AE5" w:rsidRDefault="000921EE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factori etiologici sunt responsabili de apariția hiperemiei vinoase?</w:t>
      </w:r>
    </w:p>
    <w:p w14:paraId="1DE2C2FB" w14:textId="13AE567E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factori etiologici sunt responsabili de apariția hiperemiei vinoase?</w:t>
      </w:r>
    </w:p>
    <w:p w14:paraId="6D677D29" w14:textId="300535B2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legătura principală a hiperemiei venoase?</w:t>
      </w:r>
    </w:p>
    <w:p w14:paraId="3639761F" w14:textId="77777777" w:rsidR="00D410A2" w:rsidRPr="00150AE5" w:rsidRDefault="000921EE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cauza hiperemiei venoase?</w:t>
      </w:r>
    </w:p>
    <w:p w14:paraId="3FA174B4" w14:textId="2AA9E89A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odificările hemodinamice ale hiperemiei venoase?</w:t>
      </w:r>
    </w:p>
    <w:p w14:paraId="49170271" w14:textId="675D64DD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odificările metabolice în hiperemia venoasă?</w:t>
      </w:r>
    </w:p>
    <w:p w14:paraId="12E3C139" w14:textId="08952B87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anifestările externe ale hiperemiei venoase?</w:t>
      </w:r>
    </w:p>
    <w:p w14:paraId="467866B9" w14:textId="77777777" w:rsidR="00D410A2" w:rsidRPr="00150AE5" w:rsidRDefault="000921EE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anifestările externe ale hiperemiei venoase?</w:t>
      </w:r>
    </w:p>
    <w:p w14:paraId="51442D7E" w14:textId="3A5410FF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42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ecanismele patogenetice ale edemului în hiperemia venoasă?</w:t>
      </w:r>
    </w:p>
    <w:p w14:paraId="3F922D0A" w14:textId="77777777" w:rsidR="00D410A2" w:rsidRPr="00150AE5" w:rsidRDefault="000921EE">
      <w:pPr>
        <w:pStyle w:val="Listparagraf"/>
        <w:numPr>
          <w:ilvl w:val="0"/>
          <w:numId w:val="100"/>
        </w:numPr>
        <w:tabs>
          <w:tab w:val="left" w:pos="360"/>
          <w:tab w:val="left" w:pos="851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ecanismele patogenetice ale schimbărilor externe în hiperemia venoasă?</w:t>
      </w:r>
    </w:p>
    <w:p w14:paraId="6A7BAA43" w14:textId="79966C88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onsecințele hiperemiei venoase?</w:t>
      </w:r>
    </w:p>
    <w:p w14:paraId="253FB491" w14:textId="77777777" w:rsidR="00D410A2" w:rsidRPr="00150AE5" w:rsidRDefault="000921EE">
      <w:pPr>
        <w:pStyle w:val="Listparagraf"/>
        <w:numPr>
          <w:ilvl w:val="0"/>
          <w:numId w:val="100"/>
        </w:numPr>
        <w:tabs>
          <w:tab w:val="left" w:pos="360"/>
          <w:tab w:val="left" w:pos="1328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este caracteristic pentru dezvoltarea ischemiei?</w:t>
      </w:r>
    </w:p>
    <w:p w14:paraId="59ACB3AD" w14:textId="46F28FD3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28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ecanismele patogenetice ale ischemiei?</w:t>
      </w:r>
    </w:p>
    <w:p w14:paraId="2B490CED" w14:textId="7AA51E4D" w:rsidR="007C6315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56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odificările hemodinamice ale ischemiei?</w:t>
      </w:r>
    </w:p>
    <w:p w14:paraId="27189984" w14:textId="6D9F9873" w:rsidR="00E175F1" w:rsidRPr="00150AE5" w:rsidRDefault="000921EE" w:rsidP="00220F54">
      <w:pPr>
        <w:pStyle w:val="Listparagraf"/>
        <w:numPr>
          <w:ilvl w:val="0"/>
          <w:numId w:val="100"/>
        </w:numPr>
        <w:tabs>
          <w:tab w:val="left" w:pos="360"/>
          <w:tab w:val="left" w:pos="137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odificările metabolice în ischemie?</w:t>
      </w:r>
    </w:p>
    <w:p w14:paraId="57B7526C" w14:textId="02E018CE" w:rsidR="007C6315" w:rsidRPr="00150AE5" w:rsidRDefault="000921EE" w:rsidP="001110B3">
      <w:pPr>
        <w:pStyle w:val="Listparagraf"/>
        <w:numPr>
          <w:ilvl w:val="0"/>
          <w:numId w:val="100"/>
        </w:numPr>
        <w:tabs>
          <w:tab w:val="left" w:pos="360"/>
          <w:tab w:val="left" w:pos="1370"/>
        </w:tabs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anifestările externe ale ischemiei?</w:t>
      </w:r>
    </w:p>
    <w:p w14:paraId="731B775E" w14:textId="717F2AD9" w:rsidR="007C6315" w:rsidRPr="00150AE5" w:rsidRDefault="000921EE" w:rsidP="008172AE">
      <w:pPr>
        <w:pStyle w:val="Listparagraf"/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are sunt consecințele generale ale </w:t>
      </w:r>
      <w:r w:rsidR="007C6315" w:rsidRPr="00150AE5">
        <w:rPr>
          <w:rFonts w:ascii="Times New Roman" w:hAnsi="Times New Roman"/>
          <w:bCs/>
          <w:sz w:val="24"/>
          <w:szCs w:val="24"/>
          <w:lang w:val="ro-MD"/>
        </w:rPr>
        <w:t>ischemiei:</w:t>
      </w:r>
    </w:p>
    <w:p w14:paraId="2479832B" w14:textId="7BED54A0" w:rsidR="007C6315" w:rsidRPr="00150AE5" w:rsidRDefault="000921EE" w:rsidP="00EB5E76">
      <w:pPr>
        <w:pStyle w:val="Listparagraf"/>
        <w:numPr>
          <w:ilvl w:val="0"/>
          <w:numId w:val="100"/>
        </w:numPr>
        <w:tabs>
          <w:tab w:val="left" w:pos="360"/>
        </w:tabs>
        <w:spacing w:after="0"/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reprezintă embolia?</w:t>
      </w:r>
    </w:p>
    <w:p w14:paraId="01A06876" w14:textId="00BD0A2F" w:rsidR="007C6315" w:rsidRPr="00150AE5" w:rsidRDefault="000921EE" w:rsidP="00EB5E76">
      <w:pPr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 xml:space="preserve"> Ce tipuri de embolii sunt considerate endogene?</w:t>
      </w:r>
    </w:p>
    <w:p w14:paraId="6AF35D5B" w14:textId="0445B15C" w:rsidR="007C6315" w:rsidRPr="00150AE5" w:rsidRDefault="000921EE" w:rsidP="00EB5E76">
      <w:pPr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 xml:space="preserve"> Ce tipuri de embolii sunt considerate exogene?</w:t>
      </w:r>
    </w:p>
    <w:p w14:paraId="0063B4A6" w14:textId="4F1FE504" w:rsidR="007C6315" w:rsidRPr="00150AE5" w:rsidRDefault="000921EE" w:rsidP="00EB5E76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 xml:space="preserve"> Cum sunt clasificate emboliile în funcție de direcția circulației lor? </w:t>
      </w:r>
    </w:p>
    <w:p w14:paraId="2EB75E9E" w14:textId="63FD85EE" w:rsidR="007C6315" w:rsidRPr="00150AE5" w:rsidRDefault="00DD51C4" w:rsidP="00EB5E76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 xml:space="preserve"> Care sunt cauzele emboliei aeriene</w:t>
      </w:r>
      <w:r w:rsidR="000921EE" w:rsidRPr="00150AE5">
        <w:rPr>
          <w:bCs/>
          <w:lang w:val="ro-MD"/>
        </w:rPr>
        <w:t>?</w:t>
      </w:r>
    </w:p>
    <w:p w14:paraId="40DD3A92" w14:textId="41642959" w:rsidR="007C6315" w:rsidRPr="00150AE5" w:rsidRDefault="000921EE" w:rsidP="00EB5E76">
      <w:pPr>
        <w:numPr>
          <w:ilvl w:val="0"/>
          <w:numId w:val="100"/>
        </w:numPr>
        <w:tabs>
          <w:tab w:val="left" w:pos="360"/>
          <w:tab w:val="left" w:pos="1356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 xml:space="preserve"> În ce condiții se poate dezvolta embolia gazoasă? </w:t>
      </w:r>
    </w:p>
    <w:p w14:paraId="72691C72" w14:textId="5FECD3E3" w:rsidR="007C6315" w:rsidRPr="00150AE5" w:rsidRDefault="000921EE" w:rsidP="00EB5E76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 xml:space="preserve"> Care sunt factorii patogeni ai stazei capilare?</w:t>
      </w:r>
    </w:p>
    <w:p w14:paraId="6E465550" w14:textId="33B505D6" w:rsidR="007C6315" w:rsidRPr="00150AE5" w:rsidRDefault="000921EE" w:rsidP="00EB5E76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>Care sunt factorii patogeni ai stazei capilare?</w:t>
      </w:r>
    </w:p>
    <w:p w14:paraId="38F8051A" w14:textId="6ADBA031" w:rsidR="007C6315" w:rsidRPr="00150AE5" w:rsidRDefault="000921EE" w:rsidP="007C6315">
      <w:pPr>
        <w:numPr>
          <w:ilvl w:val="0"/>
          <w:numId w:val="100"/>
        </w:numPr>
        <w:tabs>
          <w:tab w:val="left" w:pos="360"/>
        </w:tabs>
        <w:ind w:hanging="502"/>
        <w:rPr>
          <w:bCs/>
          <w:lang w:val="ro-MD"/>
        </w:rPr>
      </w:pPr>
      <w:r w:rsidRPr="00150AE5">
        <w:rPr>
          <w:bCs/>
          <w:lang w:val="ro-MD"/>
        </w:rPr>
        <w:t xml:space="preserve"> Care sunt manifestările stazei</w:t>
      </w:r>
      <w:r w:rsidR="00B322BF" w:rsidRPr="00150AE5">
        <w:rPr>
          <w:bCs/>
          <w:lang w:val="ro-MD"/>
        </w:rPr>
        <w:t xml:space="preserve"> venoase</w:t>
      </w:r>
      <w:r w:rsidRPr="00150AE5">
        <w:rPr>
          <w:bCs/>
          <w:lang w:val="ro-MD"/>
        </w:rPr>
        <w:t>?</w:t>
      </w:r>
    </w:p>
    <w:p w14:paraId="57F7C9E0" w14:textId="7826F595" w:rsidR="007C6315" w:rsidRPr="00150AE5" w:rsidRDefault="000921EE" w:rsidP="00EB5E76">
      <w:pPr>
        <w:numPr>
          <w:ilvl w:val="0"/>
          <w:numId w:val="100"/>
        </w:numPr>
        <w:tabs>
          <w:tab w:val="left" w:pos="360"/>
        </w:tabs>
        <w:rPr>
          <w:bCs/>
          <w:lang w:val="ro-MD"/>
        </w:rPr>
      </w:pPr>
      <w:r w:rsidRPr="00150AE5">
        <w:rPr>
          <w:bCs/>
          <w:lang w:val="ro-MD"/>
        </w:rPr>
        <w:t>Care sunt manifestările stazei</w:t>
      </w:r>
      <w:r w:rsidR="00B322BF" w:rsidRPr="00150AE5">
        <w:rPr>
          <w:bCs/>
          <w:lang w:val="ro-MD"/>
        </w:rPr>
        <w:t xml:space="preserve"> venoase </w:t>
      </w:r>
      <w:r w:rsidRPr="00150AE5">
        <w:rPr>
          <w:bCs/>
          <w:lang w:val="ro-MD"/>
        </w:rPr>
        <w:t>?</w:t>
      </w:r>
    </w:p>
    <w:p w14:paraId="58087E26" w14:textId="77777777" w:rsidR="00D410A2" w:rsidRPr="00150AE5" w:rsidRDefault="000921EE">
      <w:pPr>
        <w:numPr>
          <w:ilvl w:val="0"/>
          <w:numId w:val="100"/>
        </w:numPr>
        <w:tabs>
          <w:tab w:val="left" w:pos="360"/>
        </w:tabs>
        <w:rPr>
          <w:bCs/>
          <w:lang w:val="ro-MD"/>
        </w:rPr>
      </w:pPr>
      <w:r w:rsidRPr="00150AE5">
        <w:rPr>
          <w:bCs/>
          <w:lang w:val="ro-MD"/>
        </w:rPr>
        <w:t>Care sunt manifestările stazei</w:t>
      </w:r>
      <w:r w:rsidR="00B322BF" w:rsidRPr="00150AE5">
        <w:rPr>
          <w:bCs/>
          <w:lang w:val="ro-MD"/>
        </w:rPr>
        <w:t xml:space="preserve"> venoase</w:t>
      </w:r>
      <w:r w:rsidRPr="00150AE5">
        <w:rPr>
          <w:bCs/>
          <w:lang w:val="ro-MD"/>
        </w:rPr>
        <w:t>?</w:t>
      </w:r>
    </w:p>
    <w:p w14:paraId="6642D885" w14:textId="42ADC2F3" w:rsidR="00D410A2" w:rsidRPr="00150AE5" w:rsidRDefault="00D410A2" w:rsidP="00220F54">
      <w:pPr>
        <w:tabs>
          <w:tab w:val="left" w:pos="360"/>
        </w:tabs>
        <w:spacing w:after="200" w:line="276" w:lineRule="auto"/>
        <w:contextualSpacing/>
        <w:rPr>
          <w:rFonts w:eastAsia="Calibri"/>
          <w:bCs/>
          <w:noProof/>
          <w:lang w:val="ro-MD" w:eastAsia="en-US"/>
        </w:rPr>
      </w:pPr>
    </w:p>
    <w:p w14:paraId="2D794A59" w14:textId="77777777" w:rsidR="001110B3" w:rsidRPr="00150AE5" w:rsidRDefault="001110B3" w:rsidP="001110B3">
      <w:pPr>
        <w:tabs>
          <w:tab w:val="left" w:pos="360"/>
        </w:tabs>
        <w:spacing w:after="200" w:line="276" w:lineRule="auto"/>
        <w:ind w:left="1140"/>
        <w:contextualSpacing/>
        <w:rPr>
          <w:rFonts w:eastAsia="Calibri"/>
          <w:bCs/>
          <w:noProof/>
          <w:lang w:val="ro-MD" w:eastAsia="en-US"/>
        </w:rPr>
      </w:pPr>
    </w:p>
    <w:p w14:paraId="18F59A2E" w14:textId="77777777" w:rsidR="00EB5E76" w:rsidRPr="00150AE5" w:rsidRDefault="00EB5E76" w:rsidP="00EB5E76">
      <w:pPr>
        <w:tabs>
          <w:tab w:val="left" w:pos="360"/>
        </w:tabs>
        <w:spacing w:after="200" w:line="276" w:lineRule="auto"/>
        <w:ind w:left="1140"/>
        <w:contextualSpacing/>
        <w:rPr>
          <w:rFonts w:eastAsia="Calibri"/>
          <w:bCs/>
          <w:noProof/>
          <w:highlight w:val="yellow"/>
          <w:lang w:val="ro-MD" w:eastAsia="en-US"/>
        </w:rPr>
      </w:pPr>
    </w:p>
    <w:p w14:paraId="2B97C19E" w14:textId="77777777" w:rsidR="00EB5E76" w:rsidRPr="00150AE5" w:rsidRDefault="00EB5E76" w:rsidP="00EB5E76">
      <w:pPr>
        <w:tabs>
          <w:tab w:val="left" w:pos="360"/>
        </w:tabs>
        <w:spacing w:after="200" w:line="276" w:lineRule="auto"/>
        <w:ind w:left="1140"/>
        <w:contextualSpacing/>
        <w:rPr>
          <w:rFonts w:eastAsia="Calibri"/>
          <w:bCs/>
          <w:noProof/>
          <w:highlight w:val="yellow"/>
          <w:lang w:val="ro-MD" w:eastAsia="en-US"/>
        </w:rPr>
      </w:pPr>
    </w:p>
    <w:p w14:paraId="2125FE9E" w14:textId="21288C36" w:rsidR="00D410A2" w:rsidRPr="00150AE5" w:rsidRDefault="000921EE" w:rsidP="00EB5E76">
      <w:pPr>
        <w:tabs>
          <w:tab w:val="left" w:pos="360"/>
        </w:tabs>
        <w:spacing w:after="200" w:line="276" w:lineRule="auto"/>
        <w:ind w:left="1140"/>
        <w:contextualSpacing/>
        <w:rPr>
          <w:rFonts w:eastAsia="Calibri"/>
          <w:bCs/>
          <w:noProof/>
          <w:lang w:val="ro-MD" w:eastAsia="en-US"/>
        </w:rPr>
      </w:pPr>
      <w:r w:rsidRPr="00150AE5">
        <w:rPr>
          <w:rFonts w:eastAsia="Calibri"/>
          <w:bCs/>
          <w:noProof/>
          <w:highlight w:val="yellow"/>
          <w:lang w:val="ro-MD" w:eastAsia="en-US"/>
        </w:rPr>
        <w:t>Dezechilibru metabolic</w:t>
      </w:r>
    </w:p>
    <w:p w14:paraId="49A5B569" w14:textId="77777777" w:rsidR="00152A4A" w:rsidRPr="00150AE5" w:rsidRDefault="00152A4A" w:rsidP="00152A4A">
      <w:pPr>
        <w:contextualSpacing/>
        <w:jc w:val="both"/>
        <w:rPr>
          <w:rFonts w:eastAsia="Calibri"/>
          <w:bCs/>
          <w:lang w:val="ro-MD" w:eastAsia="en-US"/>
        </w:rPr>
      </w:pPr>
    </w:p>
    <w:p w14:paraId="3B87E03C" w14:textId="17F84F6C" w:rsidR="00876A18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lastRenderedPageBreak/>
        <w:t>Care este nivelul normal de glucoză din sânge?</w:t>
      </w:r>
      <w:r w:rsidRPr="00150AE5">
        <w:rPr>
          <w:rFonts w:eastAsia="Calibri"/>
          <w:bCs/>
          <w:lang w:val="ro-MD" w:eastAsia="en-US"/>
        </w:rPr>
        <w:tab/>
      </w:r>
    </w:p>
    <w:p w14:paraId="1987B481" w14:textId="5D6BD53B" w:rsidR="00152A4A" w:rsidRPr="00150AE5" w:rsidRDefault="00152A4A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 Cum se modifică metabolismul carbohidraților în cazul insuficienței hepatice?</w:t>
      </w:r>
      <w:r w:rsidRPr="00150AE5">
        <w:rPr>
          <w:rFonts w:eastAsia="Calibri"/>
          <w:bCs/>
          <w:lang w:val="ro-MD" w:eastAsia="en-US"/>
        </w:rPr>
        <w:tab/>
      </w:r>
    </w:p>
    <w:p w14:paraId="768C2D05" w14:textId="4FE4364D" w:rsidR="00152A4A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um se modifică metabolismul lipidic în insuficiența hepatică?</w:t>
      </w:r>
    </w:p>
    <w:p w14:paraId="2C701EC2" w14:textId="132C1DBA" w:rsidR="00152A4A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um se modifică metabolismul proteinelor în cazul insuficienței hepatice?</w:t>
      </w:r>
      <w:r w:rsidRPr="00150AE5">
        <w:rPr>
          <w:rFonts w:eastAsia="Calibri"/>
          <w:bCs/>
          <w:lang w:val="ro-MD" w:eastAsia="en-US"/>
        </w:rPr>
        <w:tab/>
      </w:r>
    </w:p>
    <w:p w14:paraId="17D88A5A" w14:textId="4B1558F2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Lipsa căror enzime digestive duce la maldigestia lipidelor?</w:t>
      </w:r>
      <w:r w:rsidRPr="00150AE5">
        <w:rPr>
          <w:rFonts w:eastAsia="Calibri"/>
          <w:bCs/>
          <w:lang w:val="ro-MD" w:eastAsia="en-US"/>
        </w:rPr>
        <w:tab/>
      </w:r>
    </w:p>
    <w:p w14:paraId="2EAE721A" w14:textId="340DA641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Lipsa căror enzime digestive duce la maldigestia proteinelor?</w:t>
      </w:r>
      <w:r w:rsidRPr="00150AE5">
        <w:rPr>
          <w:rFonts w:eastAsia="Calibri"/>
          <w:bCs/>
          <w:lang w:val="ro-MD" w:eastAsia="en-US"/>
        </w:rPr>
        <w:tab/>
      </w:r>
    </w:p>
    <w:p w14:paraId="2B7CC7F9" w14:textId="1A76E653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uzele malabsorbției carbohidraților?</w:t>
      </w:r>
      <w:r w:rsidRPr="00150AE5">
        <w:rPr>
          <w:rFonts w:eastAsia="Calibri"/>
          <w:bCs/>
          <w:lang w:val="ro-MD" w:eastAsia="en-US"/>
        </w:rPr>
        <w:tab/>
      </w:r>
    </w:p>
    <w:p w14:paraId="6D105D8B" w14:textId="77777777" w:rsidR="00D410A2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reacțiile compensatorii în hiperglicemie?</w:t>
      </w:r>
      <w:r w:rsidRPr="00150AE5">
        <w:rPr>
          <w:rFonts w:eastAsia="Calibri"/>
          <w:bCs/>
          <w:lang w:val="ro-MD" w:eastAsia="en-US"/>
        </w:rPr>
        <w:tab/>
      </w:r>
    </w:p>
    <w:p w14:paraId="26FBD7D6" w14:textId="18E5708A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reacțiile compensatorii în hipoglicemie?</w:t>
      </w:r>
    </w:p>
    <w:p w14:paraId="4D876126" w14:textId="109202D9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tulburările metabolice și digestive în cazul maldigestiei proteinelor?</w:t>
      </w:r>
    </w:p>
    <w:p w14:paraId="52D4B236" w14:textId="1706F9BC" w:rsidR="000C628B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substanțe lipidice sunt sintetizate în organism?</w:t>
      </w:r>
      <w:r w:rsidRPr="00150AE5">
        <w:rPr>
          <w:rFonts w:eastAsia="Calibri"/>
          <w:bCs/>
          <w:lang w:val="ro-MD" w:eastAsia="en-US"/>
        </w:rPr>
        <w:tab/>
      </w:r>
    </w:p>
    <w:p w14:paraId="44C5A905" w14:textId="77777777" w:rsidR="00D410A2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onsecințele metabolice ale consumului excesiv de grăsimi?</w:t>
      </w:r>
      <w:r w:rsidRPr="00150AE5">
        <w:rPr>
          <w:rFonts w:eastAsia="Calibri"/>
          <w:bCs/>
          <w:lang w:val="ro-MD" w:eastAsia="en-US"/>
        </w:rPr>
        <w:tab/>
      </w:r>
    </w:p>
    <w:p w14:paraId="55FD9C78" w14:textId="1F13B121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onsecințele metabolice ale maldigestiei lipidelor?</w:t>
      </w:r>
      <w:r w:rsidRPr="00150AE5">
        <w:rPr>
          <w:rFonts w:eastAsia="Calibri"/>
          <w:bCs/>
          <w:lang w:val="ro-MD" w:eastAsia="en-US"/>
        </w:rPr>
        <w:tab/>
      </w:r>
      <w:bookmarkStart w:id="0" w:name="_Hlk175060806"/>
    </w:p>
    <w:bookmarkEnd w:id="0"/>
    <w:p w14:paraId="6C8D8406" w14:textId="054D1948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onsecințele posibile ale hiperglicemiei la persoanele sănătoase?</w:t>
      </w:r>
    </w:p>
    <w:p w14:paraId="0C0ED9C9" w14:textId="77777777" w:rsidR="00D410A2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onsecințele posibile ale hipoglicemiei la persoanele sănătoase?</w:t>
      </w:r>
      <w:r w:rsidRPr="00150AE5">
        <w:rPr>
          <w:rFonts w:eastAsia="Calibri"/>
          <w:bCs/>
          <w:lang w:val="ro-MD" w:eastAsia="en-US"/>
        </w:rPr>
        <w:tab/>
      </w:r>
    </w:p>
    <w:p w14:paraId="217C7FBC" w14:textId="69AE61E9" w:rsidR="001110B3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onsecințele consumului excesiv de carbohidrați?</w:t>
      </w:r>
      <w:r w:rsidRPr="00150AE5">
        <w:rPr>
          <w:rFonts w:eastAsia="Calibri"/>
          <w:bCs/>
          <w:lang w:val="ro-MD" w:eastAsia="en-US"/>
        </w:rPr>
        <w:tab/>
      </w:r>
    </w:p>
    <w:p w14:paraId="403D23D1" w14:textId="77777777" w:rsidR="00D410A2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onsecințele deficitului de lipide în alimentație?</w:t>
      </w:r>
    </w:p>
    <w:p w14:paraId="5B8530F3" w14:textId="77777777" w:rsidR="00D410A2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factorii care pot cauza hiperlipidemia?</w:t>
      </w:r>
    </w:p>
    <w:p w14:paraId="7DA7895E" w14:textId="77777777" w:rsidR="007B63BF" w:rsidRPr="00150AE5" w:rsidRDefault="007B63BF" w:rsidP="001110B3">
      <w:pPr>
        <w:spacing w:after="160"/>
        <w:ind w:left="944"/>
        <w:contextualSpacing/>
        <w:jc w:val="both"/>
        <w:rPr>
          <w:rFonts w:eastAsia="Calibri"/>
          <w:bCs/>
          <w:lang w:val="ro-MD" w:eastAsia="en-US"/>
        </w:rPr>
      </w:pPr>
    </w:p>
    <w:p w14:paraId="1F4DCACB" w14:textId="77777777" w:rsidR="001110B3" w:rsidRPr="00150AE5" w:rsidRDefault="001110B3" w:rsidP="001110B3">
      <w:pPr>
        <w:spacing w:after="160"/>
        <w:ind w:left="944"/>
        <w:contextualSpacing/>
        <w:jc w:val="center"/>
        <w:rPr>
          <w:rFonts w:eastAsia="Calibri"/>
          <w:bCs/>
          <w:highlight w:val="yellow"/>
          <w:lang w:val="ro-MD" w:eastAsia="en-US"/>
        </w:rPr>
      </w:pPr>
    </w:p>
    <w:p w14:paraId="06699A1A" w14:textId="77777777" w:rsidR="00D410A2" w:rsidRPr="00150AE5" w:rsidRDefault="000921EE">
      <w:pPr>
        <w:spacing w:after="160"/>
        <w:ind w:left="944"/>
        <w:contextualSpacing/>
        <w:jc w:val="center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highlight w:val="yellow"/>
          <w:lang w:val="ro-MD" w:eastAsia="en-US"/>
        </w:rPr>
        <w:t>Dezechilibru hidroelectrolitic</w:t>
      </w:r>
    </w:p>
    <w:p w14:paraId="1C498E72" w14:textId="77777777" w:rsidR="001110B3" w:rsidRPr="00150AE5" w:rsidRDefault="001110B3" w:rsidP="001110B3">
      <w:pPr>
        <w:spacing w:after="160"/>
        <w:ind w:left="944"/>
        <w:contextualSpacing/>
        <w:jc w:val="center"/>
        <w:rPr>
          <w:rFonts w:eastAsia="Calibri"/>
          <w:bCs/>
          <w:lang w:val="ro-MD" w:eastAsia="en-US"/>
        </w:rPr>
      </w:pPr>
    </w:p>
    <w:p w14:paraId="67BB0605" w14:textId="3D70E853" w:rsidR="00C40C64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În ce afecțiuni poate fi întâlnită hiperkaliemia?</w:t>
      </w:r>
      <w:r w:rsidRPr="00150AE5">
        <w:rPr>
          <w:rFonts w:eastAsia="Calibri"/>
          <w:bCs/>
          <w:lang w:val="ro-MD" w:eastAsia="en-US"/>
        </w:rPr>
        <w:tab/>
      </w:r>
    </w:p>
    <w:p w14:paraId="451D8457" w14:textId="002BFEFB" w:rsidR="000758EE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De la ce valoare a concentrației de ioni K+ în sânge se consideră hipopotasemie?</w:t>
      </w:r>
    </w:p>
    <w:p w14:paraId="4032F132" w14:textId="04536990" w:rsidR="000758EE" w:rsidRPr="00150AE5" w:rsidRDefault="000921EE" w:rsidP="00EB5E76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De la ce valoare a concentrației de ioni K+ în sânge se consideră că există hiperkaliemie?</w:t>
      </w:r>
    </w:p>
    <w:p w14:paraId="7D5BE41A" w14:textId="77777777" w:rsidR="00D410A2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De la ce valoare a concentrației de ioni Ca++ în sânge se consideră hipocalcemie?</w:t>
      </w:r>
      <w:r w:rsidRPr="00150AE5">
        <w:rPr>
          <w:rFonts w:eastAsia="Calibri"/>
          <w:bCs/>
          <w:lang w:val="ro-MD" w:eastAsia="en-US"/>
        </w:rPr>
        <w:tab/>
      </w:r>
    </w:p>
    <w:p w14:paraId="3BEC8A7A" w14:textId="5AB13610" w:rsidR="000758EE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De la ce valoare a concentrației de ioni Ca++ în sânge se consideră hipercalcemie?</w:t>
      </w:r>
      <w:r w:rsidRPr="00150AE5">
        <w:rPr>
          <w:rFonts w:eastAsia="Calibri"/>
          <w:bCs/>
          <w:lang w:val="ro-MD" w:eastAsia="en-US"/>
        </w:rPr>
        <w:tab/>
      </w:r>
    </w:p>
    <w:p w14:paraId="7C8947D4" w14:textId="77777777" w:rsidR="00D410A2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De la ce valoare a concentrației de ioni Na+ în sânge se consideră hiponatremie?</w:t>
      </w:r>
    </w:p>
    <w:p w14:paraId="18B9100E" w14:textId="3D413229" w:rsidR="00C40C64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De la ce valoare a concentrației de ioni Na+ în sânge se consideră hipernatremie?</w:t>
      </w:r>
    </w:p>
    <w:p w14:paraId="3B38486C" w14:textId="5E5B2688" w:rsidR="00C1285D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pot fi cauzele hipokaliemiei?</w:t>
      </w:r>
      <w:r w:rsidRPr="00150AE5">
        <w:rPr>
          <w:rFonts w:eastAsia="Calibri"/>
          <w:bCs/>
          <w:lang w:val="ro-MD" w:eastAsia="en-US"/>
        </w:rPr>
        <w:tab/>
      </w:r>
    </w:p>
    <w:p w14:paraId="312FCD08" w14:textId="7F69683D" w:rsidR="00C40C64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uzele hipercalcemiei?</w:t>
      </w:r>
    </w:p>
    <w:p w14:paraId="7DAC2EB7" w14:textId="08A0C869" w:rsidR="00C40C64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uzele hipercalcemiei?</w:t>
      </w:r>
      <w:r w:rsidRPr="00150AE5">
        <w:rPr>
          <w:rFonts w:eastAsia="Calibri"/>
          <w:bCs/>
          <w:lang w:val="ro-MD" w:eastAsia="en-US"/>
        </w:rPr>
        <w:tab/>
      </w:r>
    </w:p>
    <w:p w14:paraId="08483975" w14:textId="70A1282C" w:rsidR="00C40C64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uzele hiperfosfatemiei?</w:t>
      </w:r>
      <w:r w:rsidRPr="00150AE5">
        <w:rPr>
          <w:rFonts w:eastAsia="Calibri"/>
          <w:bCs/>
          <w:lang w:val="ro-MD" w:eastAsia="en-US"/>
        </w:rPr>
        <w:tab/>
      </w:r>
    </w:p>
    <w:p w14:paraId="4C2F7A94" w14:textId="636E91A5" w:rsidR="00C40C64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uzele hipocalcemiei?</w:t>
      </w:r>
      <w:r w:rsidRPr="00150AE5">
        <w:rPr>
          <w:rFonts w:eastAsia="Calibri"/>
          <w:bCs/>
          <w:lang w:val="ro-MD" w:eastAsia="en-US"/>
        </w:rPr>
        <w:tab/>
      </w:r>
    </w:p>
    <w:p w14:paraId="52491DEC" w14:textId="68043894" w:rsidR="000758EE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manifestările clinice ale hipercalcemiei</w:t>
      </w:r>
      <w:r w:rsidR="008E7C5F" w:rsidRPr="00150AE5">
        <w:rPr>
          <w:rFonts w:eastAsia="Calibri"/>
          <w:bCs/>
          <w:lang w:val="ro-MD" w:eastAsia="en-US"/>
        </w:rPr>
        <w:t xml:space="preserve"> severe </w:t>
      </w:r>
      <w:r w:rsidRPr="00150AE5">
        <w:rPr>
          <w:rFonts w:eastAsia="Calibri"/>
          <w:bCs/>
          <w:lang w:val="ro-MD" w:eastAsia="en-US"/>
        </w:rPr>
        <w:t>?</w:t>
      </w:r>
    </w:p>
    <w:p w14:paraId="1DB44003" w14:textId="645A8161" w:rsidR="00C869FF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principalele manifestări ale hiperfosfatemiei?</w:t>
      </w:r>
      <w:r w:rsidRPr="00150AE5">
        <w:rPr>
          <w:rFonts w:eastAsia="Calibri"/>
          <w:bCs/>
          <w:lang w:val="ro-MD" w:eastAsia="en-US"/>
        </w:rPr>
        <w:tab/>
      </w:r>
    </w:p>
    <w:p w14:paraId="07C4017B" w14:textId="5B63C985" w:rsidR="00876A18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cauza hipofosfatemiei?</w:t>
      </w:r>
    </w:p>
    <w:p w14:paraId="7D57D5D0" w14:textId="6E96F6A6" w:rsidR="00C869FF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principalele mecanisme patogenetice ale hipercalcemiei?</w:t>
      </w:r>
      <w:r w:rsidRPr="00150AE5">
        <w:rPr>
          <w:rFonts w:eastAsia="Calibri"/>
          <w:bCs/>
          <w:lang w:val="ro-MD" w:eastAsia="en-US"/>
        </w:rPr>
        <w:tab/>
      </w:r>
    </w:p>
    <w:p w14:paraId="2DB29396" w14:textId="77777777" w:rsidR="00D410A2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principalele mecanisme patogenetice ale hipernatremiei?</w:t>
      </w:r>
      <w:r w:rsidRPr="00150AE5">
        <w:rPr>
          <w:rFonts w:eastAsia="Calibri"/>
          <w:bCs/>
          <w:lang w:val="ro-MD" w:eastAsia="en-US"/>
        </w:rPr>
        <w:tab/>
      </w:r>
    </w:p>
    <w:p w14:paraId="2A961705" w14:textId="27F04381" w:rsidR="00C869FF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principalele mecanisme patogenetice ale hiponatremiei?</w:t>
      </w:r>
    </w:p>
    <w:p w14:paraId="5AFDF51B" w14:textId="77777777" w:rsidR="00D410A2" w:rsidRPr="00150AE5" w:rsidRDefault="000921EE" w:rsidP="00EB5E76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principalele mecanisme fiziopatologice ale hipocalcemiei?</w:t>
      </w:r>
    </w:p>
    <w:p w14:paraId="432CED94" w14:textId="77777777" w:rsidR="001110B3" w:rsidRPr="00150AE5" w:rsidRDefault="001110B3" w:rsidP="008D1719">
      <w:pPr>
        <w:spacing w:after="160"/>
        <w:contextualSpacing/>
        <w:rPr>
          <w:rFonts w:eastAsia="Calibri"/>
          <w:bCs/>
          <w:highlight w:val="yellow"/>
          <w:lang w:val="ro-MD" w:eastAsia="en-US"/>
        </w:rPr>
      </w:pPr>
    </w:p>
    <w:p w14:paraId="2DA324BA" w14:textId="77777777" w:rsidR="001110B3" w:rsidRPr="00150AE5" w:rsidRDefault="001110B3" w:rsidP="001110B3">
      <w:pPr>
        <w:spacing w:after="160"/>
        <w:ind w:left="944"/>
        <w:contextualSpacing/>
        <w:jc w:val="center"/>
        <w:rPr>
          <w:rFonts w:eastAsia="Calibri"/>
          <w:bCs/>
          <w:highlight w:val="yellow"/>
          <w:lang w:val="ro-MD" w:eastAsia="en-US"/>
        </w:rPr>
      </w:pPr>
    </w:p>
    <w:p w14:paraId="66C4C4DE" w14:textId="77777777" w:rsidR="00D410A2" w:rsidRPr="00150AE5" w:rsidRDefault="000921EE">
      <w:pPr>
        <w:spacing w:after="160"/>
        <w:ind w:left="944"/>
        <w:contextualSpacing/>
        <w:jc w:val="center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highlight w:val="yellow"/>
          <w:lang w:val="ro-MD" w:eastAsia="en-US"/>
        </w:rPr>
        <w:t>Inflamația</w:t>
      </w:r>
    </w:p>
    <w:p w14:paraId="1BFD6CCA" w14:textId="3AD9E09B" w:rsidR="00152A4A" w:rsidRPr="00150AE5" w:rsidRDefault="00567886" w:rsidP="00152A4A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Care sunt  pirogeni </w:t>
      </w:r>
      <w:r w:rsidR="000921EE" w:rsidRPr="00150AE5">
        <w:rPr>
          <w:rFonts w:eastAsia="Calibri"/>
          <w:bCs/>
          <w:lang w:val="ro-MD" w:eastAsia="en-US"/>
        </w:rPr>
        <w:t xml:space="preserve"> infecțioși exogeni?</w:t>
      </w:r>
      <w:r w:rsidR="000921EE" w:rsidRPr="00150AE5">
        <w:rPr>
          <w:rFonts w:eastAsia="Calibri"/>
          <w:bCs/>
          <w:lang w:val="ro-MD" w:eastAsia="en-US"/>
        </w:rPr>
        <w:tab/>
      </w:r>
    </w:p>
    <w:p w14:paraId="64433681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factorii pirogenici exogeni neinfecțioși?</w:t>
      </w:r>
    </w:p>
    <w:p w14:paraId="43450691" w14:textId="77777777" w:rsidR="00D410A2" w:rsidRPr="00150AE5" w:rsidRDefault="000921EE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manifestările generale ale inflamației?</w:t>
      </w:r>
      <w:r w:rsidRPr="00150AE5">
        <w:rPr>
          <w:rFonts w:eastAsia="Calibri"/>
          <w:bCs/>
          <w:lang w:val="ro-MD" w:eastAsia="en-US"/>
        </w:rPr>
        <w:tab/>
      </w:r>
    </w:p>
    <w:p w14:paraId="3771D68A" w14:textId="77777777" w:rsidR="00152A4A" w:rsidRPr="00150AE5" w:rsidRDefault="00152A4A" w:rsidP="00EB5E76">
      <w:pPr>
        <w:spacing w:after="160"/>
        <w:ind w:left="928"/>
        <w:contextualSpacing/>
        <w:jc w:val="both"/>
        <w:rPr>
          <w:rFonts w:eastAsia="Calibri"/>
          <w:bCs/>
          <w:lang w:val="ro-MD" w:eastAsia="en-US"/>
        </w:rPr>
      </w:pPr>
    </w:p>
    <w:p w14:paraId="6696E0BD" w14:textId="0382EADC" w:rsidR="00C40C64" w:rsidRPr="00150AE5" w:rsidRDefault="000921EE" w:rsidP="00C40C64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sursele celulare de proliferare în focarul inflamator?</w:t>
      </w:r>
    </w:p>
    <w:p w14:paraId="74BB6C4C" w14:textId="34FB303C" w:rsidR="008D1719" w:rsidRPr="00150AE5" w:rsidRDefault="000921EE" w:rsidP="00EB5E76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lastRenderedPageBreak/>
        <w:t>Care sunt caracteristicile stazei inflamatorii?</w:t>
      </w:r>
      <w:r w:rsidRPr="00150AE5">
        <w:rPr>
          <w:rFonts w:eastAsia="Calibri"/>
          <w:bCs/>
          <w:lang w:val="ro-MD" w:eastAsia="en-US"/>
        </w:rPr>
        <w:tab/>
      </w:r>
    </w:p>
    <w:p w14:paraId="654EDAB9" w14:textId="32758AC8" w:rsidR="008D1719" w:rsidRPr="00150AE5" w:rsidRDefault="000921EE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Care sunt semnele distinctive ale </w:t>
      </w:r>
      <w:r w:rsidR="00150AE5" w:rsidRPr="00150AE5">
        <w:rPr>
          <w:rFonts w:eastAsia="Calibri"/>
          <w:bCs/>
          <w:lang w:val="ro-MD" w:eastAsia="en-US"/>
        </w:rPr>
        <w:t>exsudatului</w:t>
      </w:r>
      <w:r w:rsidRPr="00150AE5">
        <w:rPr>
          <w:rFonts w:eastAsia="Calibri"/>
          <w:bCs/>
          <w:lang w:val="ro-MD" w:eastAsia="en-US"/>
        </w:rPr>
        <w:t xml:space="preserve"> seros?</w:t>
      </w:r>
      <w:r w:rsidRPr="00150AE5">
        <w:rPr>
          <w:rFonts w:eastAsia="Calibri"/>
          <w:bCs/>
          <w:lang w:val="ro-MD" w:eastAsia="en-US"/>
        </w:rPr>
        <w:tab/>
      </w:r>
    </w:p>
    <w:p w14:paraId="1A721555" w14:textId="48FD804A" w:rsidR="008D1719" w:rsidRPr="00150AE5" w:rsidRDefault="000921EE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</w:t>
      </w:r>
      <w:r w:rsidR="00BD2939" w:rsidRPr="00150AE5">
        <w:rPr>
          <w:rFonts w:eastAsia="Calibri"/>
          <w:bCs/>
          <w:lang w:val="ro-MD" w:eastAsia="en-US"/>
        </w:rPr>
        <w:t>e sunt manifestările alterării</w:t>
      </w:r>
      <w:r w:rsidRPr="00150AE5">
        <w:rPr>
          <w:rFonts w:eastAsia="Calibri"/>
          <w:bCs/>
          <w:lang w:val="ro-MD" w:eastAsia="en-US"/>
        </w:rPr>
        <w:t xml:space="preserve"> celulare în focarul inflamator?</w:t>
      </w:r>
      <w:r w:rsidRPr="00150AE5">
        <w:rPr>
          <w:rFonts w:eastAsia="Calibri"/>
          <w:bCs/>
          <w:lang w:val="ro-MD" w:eastAsia="en-US"/>
        </w:rPr>
        <w:tab/>
      </w:r>
    </w:p>
    <w:p w14:paraId="1938E280" w14:textId="5CF51595" w:rsidR="00876A18" w:rsidRPr="00150AE5" w:rsidRDefault="000921EE" w:rsidP="00876A18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definiția febrei?</w:t>
      </w:r>
    </w:p>
    <w:p w14:paraId="33EFEA1E" w14:textId="0D844A8B" w:rsidR="00876A18" w:rsidRPr="00150AE5" w:rsidRDefault="000921EE" w:rsidP="00E1601F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Care este semnul distinctiv al </w:t>
      </w:r>
      <w:r w:rsidR="00150AE5" w:rsidRPr="00150AE5">
        <w:rPr>
          <w:rFonts w:eastAsia="Calibri"/>
          <w:bCs/>
          <w:lang w:val="ro-MD" w:eastAsia="en-US"/>
        </w:rPr>
        <w:t>exsudatului</w:t>
      </w:r>
      <w:r w:rsidRPr="00150AE5">
        <w:rPr>
          <w:rFonts w:eastAsia="Calibri"/>
          <w:bCs/>
          <w:lang w:val="ro-MD" w:eastAsia="en-US"/>
        </w:rPr>
        <w:t xml:space="preserve"> purulent?</w:t>
      </w:r>
      <w:r w:rsidRPr="00150AE5">
        <w:rPr>
          <w:rFonts w:eastAsia="Calibri"/>
          <w:bCs/>
          <w:lang w:val="ro-MD" w:eastAsia="en-US"/>
        </w:rPr>
        <w:tab/>
      </w:r>
    </w:p>
    <w:p w14:paraId="5C60C11F" w14:textId="26CB25FD" w:rsidR="008D1719" w:rsidRPr="00150AE5" w:rsidRDefault="000921EE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mecanismele fagocitozei?</w:t>
      </w:r>
      <w:r w:rsidRPr="00150AE5">
        <w:rPr>
          <w:rFonts w:eastAsia="Calibri"/>
          <w:bCs/>
          <w:lang w:val="ro-MD" w:eastAsia="en-US"/>
        </w:rPr>
        <w:tab/>
      </w:r>
    </w:p>
    <w:p w14:paraId="7BECDBE3" w14:textId="4D1408D0" w:rsidR="00B47CE5" w:rsidRPr="00150AE5" w:rsidRDefault="000921EE" w:rsidP="00B47CE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 xml:space="preserve">Care este patogeneza hiperemiei venoase inflamatorii? </w:t>
      </w:r>
    </w:p>
    <w:p w14:paraId="420796CA" w14:textId="176ACC60" w:rsidR="00B47CE5" w:rsidRPr="00150AE5" w:rsidRDefault="000921EE" w:rsidP="00E1601F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rezultatul proliferării în focarul inflamator?</w:t>
      </w:r>
    </w:p>
    <w:p w14:paraId="422D16B3" w14:textId="306477E4" w:rsidR="008D1719" w:rsidRPr="00150AE5" w:rsidRDefault="000921EE" w:rsidP="008D1719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</w:t>
      </w:r>
      <w:r w:rsidR="00BD2939" w:rsidRPr="00150AE5">
        <w:rPr>
          <w:rFonts w:eastAsia="Calibri"/>
          <w:bCs/>
          <w:lang w:val="ro-MD" w:eastAsia="en-US"/>
        </w:rPr>
        <w:t xml:space="preserve"> principalii  pirogeni </w:t>
      </w:r>
      <w:r w:rsidRPr="00150AE5">
        <w:rPr>
          <w:rFonts w:eastAsia="Calibri"/>
          <w:bCs/>
          <w:lang w:val="ro-MD" w:eastAsia="en-US"/>
        </w:rPr>
        <w:t>endogeni</w:t>
      </w:r>
      <w:r w:rsidR="00BD2939" w:rsidRPr="00150AE5">
        <w:rPr>
          <w:rFonts w:eastAsia="Calibri"/>
          <w:bCs/>
          <w:lang w:val="ro-MD" w:eastAsia="en-US"/>
        </w:rPr>
        <w:t xml:space="preserve"> primari</w:t>
      </w:r>
      <w:r w:rsidRPr="00150AE5">
        <w:rPr>
          <w:rFonts w:eastAsia="Calibri"/>
          <w:bCs/>
          <w:lang w:val="ro-MD" w:eastAsia="en-US"/>
        </w:rPr>
        <w:t>?</w:t>
      </w:r>
    </w:p>
    <w:p w14:paraId="32833770" w14:textId="69C36975" w:rsidR="00B47CE5" w:rsidRPr="00150AE5" w:rsidRDefault="00BD2939" w:rsidP="00B47CE5">
      <w:pPr>
        <w:numPr>
          <w:ilvl w:val="0"/>
          <w:numId w:val="100"/>
        </w:numPr>
        <w:spacing w:after="160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pirogenii</w:t>
      </w:r>
      <w:r w:rsidR="000921EE" w:rsidRPr="00150AE5">
        <w:rPr>
          <w:rFonts w:eastAsia="Calibri"/>
          <w:bCs/>
          <w:lang w:val="ro-MD" w:eastAsia="en-US"/>
        </w:rPr>
        <w:t xml:space="preserve"> endogeni secundari?</w:t>
      </w:r>
    </w:p>
    <w:p w14:paraId="6EF27FED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efectele mediatorilor eliberați de neutrofile?</w:t>
      </w:r>
    </w:p>
    <w:p w14:paraId="2AD4E9ED" w14:textId="1D46BE5E" w:rsidR="00B47CE5" w:rsidRPr="00150AE5" w:rsidRDefault="000921EE" w:rsidP="00B47CE5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factori chemotactici sunt eliberați de bazofile?</w:t>
      </w:r>
    </w:p>
    <w:p w14:paraId="40C65283" w14:textId="7C6E820C" w:rsidR="00B47CE5" w:rsidRPr="00150AE5" w:rsidRDefault="000921EE" w:rsidP="00E1601F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efectele biologice ale IL-1?</w:t>
      </w:r>
    </w:p>
    <w:p w14:paraId="14D20F3F" w14:textId="300125AC" w:rsidR="00B47CE5" w:rsidRPr="00150AE5" w:rsidRDefault="000921EE" w:rsidP="00E1601F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mediatori inflamatori sunt eliberați de eozinofile?</w:t>
      </w:r>
    </w:p>
    <w:p w14:paraId="599F9DBB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mediator inflamator este eliberat de trombocite?</w:t>
      </w:r>
    </w:p>
    <w:p w14:paraId="51DD57CF" w14:textId="6FDAFCF0" w:rsidR="00B47CE5" w:rsidRPr="00150AE5" w:rsidRDefault="000921EE" w:rsidP="00E1601F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mediatori inflamatori sunt eliberați de limfocite?</w:t>
      </w:r>
    </w:p>
    <w:p w14:paraId="337E8EA5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Care sunt efectele </w:t>
      </w:r>
      <w:r w:rsidR="00BD2939" w:rsidRPr="00150AE5">
        <w:rPr>
          <w:rFonts w:ascii="Times New Roman" w:hAnsi="Times New Roman"/>
          <w:bCs/>
          <w:sz w:val="24"/>
          <w:szCs w:val="24"/>
          <w:lang w:val="ro-MD"/>
        </w:rPr>
        <w:t xml:space="preserve">biologice ale componentelor sistemului 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 xml:space="preserve"> complementului?</w:t>
      </w:r>
    </w:p>
    <w:p w14:paraId="5BD00814" w14:textId="77777777" w:rsidR="00D410A2" w:rsidRPr="00150AE5" w:rsidRDefault="000921EE">
      <w:pPr>
        <w:pStyle w:val="Listparagraf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efectele kininei în focarul inflamator?</w:t>
      </w:r>
    </w:p>
    <w:p w14:paraId="02556E82" w14:textId="77777777" w:rsidR="00B47CE5" w:rsidRPr="00150AE5" w:rsidRDefault="00B47CE5" w:rsidP="00B47CE5">
      <w:pPr>
        <w:rPr>
          <w:bCs/>
          <w:lang w:val="ro-MD"/>
        </w:rPr>
      </w:pPr>
    </w:p>
    <w:p w14:paraId="227D30C5" w14:textId="77777777" w:rsidR="00B47CE5" w:rsidRPr="00150AE5" w:rsidRDefault="00B47CE5" w:rsidP="00B47CE5">
      <w:pPr>
        <w:spacing w:after="160"/>
        <w:contextualSpacing/>
        <w:jc w:val="both"/>
        <w:rPr>
          <w:rFonts w:eastAsia="Calibri"/>
          <w:bCs/>
          <w:lang w:val="ro-MD" w:eastAsia="en-US"/>
        </w:rPr>
      </w:pPr>
    </w:p>
    <w:p w14:paraId="37C4AA3F" w14:textId="77777777" w:rsidR="008D1719" w:rsidRPr="00150AE5" w:rsidRDefault="008D1719" w:rsidP="008D1719">
      <w:pPr>
        <w:spacing w:after="160"/>
        <w:ind w:left="1070"/>
        <w:contextualSpacing/>
        <w:jc w:val="both"/>
        <w:rPr>
          <w:rFonts w:eastAsia="Calibri"/>
          <w:bCs/>
          <w:lang w:val="ro-MD" w:eastAsia="en-US"/>
        </w:rPr>
      </w:pPr>
    </w:p>
    <w:p w14:paraId="0EC3F19B" w14:textId="77777777" w:rsidR="00D410A2" w:rsidRPr="00150AE5" w:rsidRDefault="000921EE">
      <w:pPr>
        <w:spacing w:after="160"/>
        <w:ind w:left="1070"/>
        <w:contextualSpacing/>
        <w:jc w:val="center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highlight w:val="yellow"/>
          <w:lang w:val="ro-MD" w:eastAsia="en-US"/>
        </w:rPr>
        <w:t>Tulburări de hipersensibilitate</w:t>
      </w:r>
    </w:p>
    <w:p w14:paraId="0E187C10" w14:textId="77777777" w:rsidR="00C40C64" w:rsidRPr="00150AE5" w:rsidRDefault="00C40C64" w:rsidP="00C40C64">
      <w:pPr>
        <w:spacing w:after="160"/>
        <w:ind w:left="1070"/>
        <w:contextualSpacing/>
        <w:jc w:val="both"/>
        <w:rPr>
          <w:rFonts w:eastAsia="Calibri"/>
          <w:bCs/>
          <w:lang w:val="ro-MD" w:eastAsia="en-US"/>
        </w:rPr>
      </w:pPr>
    </w:p>
    <w:p w14:paraId="2160D998" w14:textId="0203836B" w:rsidR="000C628B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caracteristica hipersensibilității întârziate?</w:t>
      </w:r>
    </w:p>
    <w:p w14:paraId="5C5D70C7" w14:textId="6ED531CE" w:rsidR="000C628B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caracteristica hipersensibilității imediate?</w:t>
      </w:r>
      <w:r w:rsidRPr="00150AE5">
        <w:rPr>
          <w:rFonts w:eastAsia="Calibri"/>
          <w:bCs/>
          <w:lang w:val="ro-MD" w:eastAsia="en-US"/>
        </w:rPr>
        <w:tab/>
      </w:r>
    </w:p>
    <w:p w14:paraId="380FF967" w14:textId="1E9D2993" w:rsidR="00AC1174" w:rsidRPr="00150AE5" w:rsidRDefault="000921EE" w:rsidP="00E1601F">
      <w:pPr>
        <w:pStyle w:val="Listparagraf"/>
        <w:numPr>
          <w:ilvl w:val="0"/>
          <w:numId w:val="100"/>
        </w:numPr>
        <w:spacing w:after="0"/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aracteristicile antigenului complet?</w:t>
      </w:r>
    </w:p>
    <w:p w14:paraId="57DFC839" w14:textId="77777777" w:rsidR="00D410A2" w:rsidRPr="00150AE5" w:rsidRDefault="000921EE" w:rsidP="00E1601F">
      <w:pPr>
        <w:pStyle w:val="Listparagraf"/>
        <w:numPr>
          <w:ilvl w:val="0"/>
          <w:numId w:val="100"/>
        </w:numPr>
        <w:spacing w:after="0"/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aracteristicile antigenului incomplet?</w:t>
      </w:r>
    </w:p>
    <w:p w14:paraId="3189D198" w14:textId="7ABDA4C7" w:rsidR="000C628B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racteristicile reacțiilor alergice de tip I?</w:t>
      </w:r>
    </w:p>
    <w:p w14:paraId="605A1CA7" w14:textId="3C13B6AE" w:rsidR="00152A4A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efectorii finali în reacțiile alergice anafilactice?</w:t>
      </w:r>
      <w:r w:rsidRPr="00150AE5">
        <w:rPr>
          <w:rFonts w:eastAsia="Calibri"/>
          <w:bCs/>
          <w:lang w:val="ro-MD" w:eastAsia="en-US"/>
        </w:rPr>
        <w:tab/>
      </w:r>
    </w:p>
    <w:p w14:paraId="7C0A132C" w14:textId="77777777" w:rsidR="00D410A2" w:rsidRPr="00150AE5" w:rsidRDefault="000921EE" w:rsidP="00E1601F">
      <w:pPr>
        <w:pStyle w:val="Listparagraf"/>
        <w:numPr>
          <w:ilvl w:val="0"/>
          <w:numId w:val="100"/>
        </w:numPr>
        <w:spacing w:after="0"/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elulele implicate în reacțiile alergice anafilactice?</w:t>
      </w:r>
    </w:p>
    <w:p w14:paraId="5B59860E" w14:textId="77777777" w:rsidR="00D410A2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um poate fi efectuată hiposensibilizarea specifică în cazul reacției anafilactice?</w:t>
      </w:r>
    </w:p>
    <w:p w14:paraId="7A2EB4FF" w14:textId="77777777" w:rsidR="00D410A2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racteristicile reacțiilor alergice de tip II?</w:t>
      </w:r>
      <w:r w:rsidRPr="00150AE5">
        <w:rPr>
          <w:rFonts w:eastAsia="Calibri"/>
          <w:bCs/>
          <w:lang w:val="ro-MD" w:eastAsia="en-US"/>
        </w:rPr>
        <w:tab/>
      </w:r>
    </w:p>
    <w:p w14:paraId="3C54B99D" w14:textId="1C84F78F" w:rsidR="000C628B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patogeneza reacției alergice de tip II?</w:t>
      </w:r>
    </w:p>
    <w:p w14:paraId="745115CD" w14:textId="7B55F71D" w:rsidR="000C628B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efectele finale în reacțiile alergice de tip II?</w:t>
      </w:r>
      <w:r w:rsidRPr="00150AE5">
        <w:rPr>
          <w:rFonts w:eastAsia="Calibri"/>
          <w:bCs/>
          <w:lang w:val="ro-MD" w:eastAsia="en-US"/>
        </w:rPr>
        <w:tab/>
        <w:t xml:space="preserve"> </w:t>
      </w:r>
    </w:p>
    <w:p w14:paraId="4D4D2FDD" w14:textId="1981E7C5" w:rsidR="000C628B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poate fi antigenul în reacția alergică de tip II?</w:t>
      </w:r>
    </w:p>
    <w:p w14:paraId="5B3E8559" w14:textId="735ADE4B" w:rsidR="000C628B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e tulburări stau la baza reacțiilor alergice II?</w:t>
      </w:r>
    </w:p>
    <w:p w14:paraId="4FA176D7" w14:textId="5C01352D" w:rsidR="00AC1174" w:rsidRPr="00150AE5" w:rsidRDefault="000921EE" w:rsidP="00E1601F">
      <w:pPr>
        <w:pStyle w:val="Listparagraf"/>
        <w:numPr>
          <w:ilvl w:val="0"/>
          <w:numId w:val="100"/>
        </w:numPr>
        <w:spacing w:after="0"/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aracteristicile reacțiilor alergice de tip II?</w:t>
      </w:r>
    </w:p>
    <w:p w14:paraId="00590168" w14:textId="77777777" w:rsidR="00D410A2" w:rsidRPr="00150AE5" w:rsidRDefault="000921EE" w:rsidP="00E1601F">
      <w:pPr>
        <w:pStyle w:val="Listparagraf"/>
        <w:numPr>
          <w:ilvl w:val="0"/>
          <w:numId w:val="100"/>
        </w:numPr>
        <w:spacing w:after="0"/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mecanismul de citoliză în reacțiile alergice de tip II (citotoxic, citolitic)?</w:t>
      </w:r>
    </w:p>
    <w:p w14:paraId="775021CC" w14:textId="77777777" w:rsidR="00D410A2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manifestările locale în reacția alergică de tip III?</w:t>
      </w:r>
    </w:p>
    <w:p w14:paraId="6C8555BA" w14:textId="086CBFDE" w:rsidR="00152A4A" w:rsidRPr="00150AE5" w:rsidRDefault="000921EE" w:rsidP="00E1601F">
      <w:pPr>
        <w:numPr>
          <w:ilvl w:val="0"/>
          <w:numId w:val="100"/>
        </w:numPr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caracteristicile reacției alergice de tip III?</w:t>
      </w:r>
      <w:r w:rsidRPr="00150AE5">
        <w:rPr>
          <w:rFonts w:eastAsia="Calibri"/>
          <w:bCs/>
          <w:lang w:val="ro-MD" w:eastAsia="en-US"/>
        </w:rPr>
        <w:tab/>
      </w:r>
    </w:p>
    <w:p w14:paraId="5236AFFD" w14:textId="77777777" w:rsidR="00D410A2" w:rsidRPr="00150AE5" w:rsidRDefault="000921EE" w:rsidP="00E1601F">
      <w:pPr>
        <w:numPr>
          <w:ilvl w:val="0"/>
          <w:numId w:val="100"/>
        </w:numPr>
        <w:spacing w:after="160"/>
        <w:ind w:hanging="502"/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sunt efectele mediatorilor implicați în reacția alergică de tip III?</w:t>
      </w:r>
    </w:p>
    <w:p w14:paraId="518CFB78" w14:textId="0AEC3643" w:rsidR="00AC1174" w:rsidRPr="00150AE5" w:rsidRDefault="000921EE" w:rsidP="00AC1174">
      <w:pPr>
        <w:pStyle w:val="Listparagraf"/>
        <w:numPr>
          <w:ilvl w:val="0"/>
          <w:numId w:val="100"/>
        </w:numPr>
        <w:ind w:hanging="502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caracteristicile reacției alergice de tip III?</w:t>
      </w:r>
    </w:p>
    <w:p w14:paraId="5F33FDD5" w14:textId="2F4D6E98" w:rsidR="00AC1174" w:rsidRPr="00150AE5" w:rsidRDefault="000921EE" w:rsidP="00E1601F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factorii patogenetici implicați în faza patochimică a reacțiilor alergice de tip III?</w:t>
      </w:r>
    </w:p>
    <w:p w14:paraId="68F31195" w14:textId="09563B06" w:rsidR="00AC1174" w:rsidRPr="00150AE5" w:rsidRDefault="000921EE" w:rsidP="00E1601F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structuri sunt frecvent implicate în reacțiile alergice de tip III?</w:t>
      </w:r>
    </w:p>
    <w:p w14:paraId="6610CBAC" w14:textId="3338CBFF" w:rsidR="00876A18" w:rsidRPr="00150AE5" w:rsidRDefault="000921EE" w:rsidP="00E1601F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lastRenderedPageBreak/>
        <w:t>Ce reprezintă reacțiile alergice de tip IV?</w:t>
      </w:r>
      <w:r w:rsidRPr="00150AE5">
        <w:rPr>
          <w:rFonts w:ascii="Times New Roman" w:hAnsi="Times New Roman"/>
          <w:bCs/>
          <w:sz w:val="24"/>
          <w:szCs w:val="24"/>
          <w:lang w:val="ro-MD"/>
        </w:rPr>
        <w:tab/>
      </w:r>
    </w:p>
    <w:p w14:paraId="6D75D5B5" w14:textId="73E8869D" w:rsidR="000C628B" w:rsidRPr="00150AE5" w:rsidRDefault="000921EE" w:rsidP="00E1601F">
      <w:pPr>
        <w:numPr>
          <w:ilvl w:val="0"/>
          <w:numId w:val="100"/>
        </w:numPr>
        <w:contextualSpacing/>
        <w:jc w:val="both"/>
        <w:rPr>
          <w:rFonts w:eastAsia="Calibri"/>
          <w:bCs/>
          <w:lang w:val="ro-MD" w:eastAsia="en-US"/>
        </w:rPr>
      </w:pPr>
      <w:r w:rsidRPr="00150AE5">
        <w:rPr>
          <w:rFonts w:eastAsia="Calibri"/>
          <w:bCs/>
          <w:lang w:val="ro-MD" w:eastAsia="en-US"/>
        </w:rPr>
        <w:t>Care este efectul final al reacțiilor alergice de tip IV?</w:t>
      </w:r>
    </w:p>
    <w:p w14:paraId="5C9480E2" w14:textId="77777777" w:rsidR="00D410A2" w:rsidRPr="00150AE5" w:rsidRDefault="000921EE" w:rsidP="00E1601F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mediatori sunt produși în mastocite prin calea ciclooxigenazei?</w:t>
      </w:r>
    </w:p>
    <w:p w14:paraId="2CD32FAF" w14:textId="77777777" w:rsidR="00D410A2" w:rsidRPr="00150AE5" w:rsidRDefault="000921EE" w:rsidP="00E1601F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e mediatori sunt produși în mastocite prin calea lipoxigenazei?</w:t>
      </w:r>
    </w:p>
    <w:p w14:paraId="4D0B3D42" w14:textId="77777777" w:rsidR="00D410A2" w:rsidRPr="00150AE5" w:rsidRDefault="000921EE" w:rsidP="00E1601F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sunt mediatorii fazei patochimice a reacțiilor alergice de tip IV?</w:t>
      </w:r>
    </w:p>
    <w:p w14:paraId="3BB35D9F" w14:textId="77777777" w:rsidR="00D410A2" w:rsidRPr="00150AE5" w:rsidRDefault="000921EE" w:rsidP="00E1601F">
      <w:pPr>
        <w:pStyle w:val="Listparagraf"/>
        <w:numPr>
          <w:ilvl w:val="0"/>
          <w:numId w:val="100"/>
        </w:numPr>
        <w:spacing w:after="0"/>
        <w:rPr>
          <w:rFonts w:ascii="Times New Roman" w:hAnsi="Times New Roman"/>
          <w:bCs/>
          <w:sz w:val="24"/>
          <w:szCs w:val="24"/>
          <w:lang w:val="ro-MD"/>
        </w:rPr>
      </w:pPr>
      <w:r w:rsidRPr="00150AE5">
        <w:rPr>
          <w:rFonts w:ascii="Times New Roman" w:hAnsi="Times New Roman"/>
          <w:bCs/>
          <w:sz w:val="24"/>
          <w:szCs w:val="24"/>
          <w:lang w:val="ro-MD"/>
        </w:rPr>
        <w:t>Care este patogeneza fazei fiziologice în reacțiile alergice de tip IV?</w:t>
      </w:r>
    </w:p>
    <w:p w14:paraId="48D5B8D9" w14:textId="77777777" w:rsidR="000C628B" w:rsidRPr="00150AE5" w:rsidRDefault="000C628B" w:rsidP="000C628B">
      <w:pPr>
        <w:rPr>
          <w:bCs/>
          <w:lang w:val="ro-MD"/>
        </w:rPr>
      </w:pPr>
    </w:p>
    <w:p w14:paraId="4A212D9B" w14:textId="77777777" w:rsidR="000C628B" w:rsidRPr="00150AE5" w:rsidRDefault="000C628B" w:rsidP="000C628B">
      <w:pPr>
        <w:rPr>
          <w:bCs/>
        </w:rPr>
      </w:pPr>
    </w:p>
    <w:p w14:paraId="75DF65CD" w14:textId="77777777" w:rsidR="00DD096C" w:rsidRPr="00150AE5" w:rsidRDefault="00DD096C" w:rsidP="00B47CE5">
      <w:pPr>
        <w:rPr>
          <w:bCs/>
        </w:rPr>
      </w:pPr>
    </w:p>
    <w:p w14:paraId="175A1C19" w14:textId="07E5153B" w:rsidR="00150AE5" w:rsidRPr="00150AE5" w:rsidRDefault="00150AE5" w:rsidP="00150AE5">
      <w:pPr>
        <w:jc w:val="center"/>
        <w:rPr>
          <w:bCs/>
          <w:lang w:val="ro-RO"/>
        </w:rPr>
      </w:pPr>
      <w:r w:rsidRPr="00150AE5">
        <w:rPr>
          <w:bCs/>
          <w:highlight w:val="yellow"/>
          <w:lang w:val="ro-RO"/>
        </w:rPr>
        <w:t>Fiziopatologie sângelui</w:t>
      </w:r>
    </w:p>
    <w:p w14:paraId="76F4BB2D" w14:textId="77777777" w:rsidR="00150AE5" w:rsidRPr="00150AE5" w:rsidRDefault="00150AE5" w:rsidP="00150AE5">
      <w:pPr>
        <w:rPr>
          <w:bCs/>
          <w:lang w:val="ro-RO"/>
        </w:rPr>
      </w:pPr>
    </w:p>
    <w:p w14:paraId="25BDB43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.</w:t>
      </w:r>
      <w:r w:rsidRPr="00150AE5">
        <w:rPr>
          <w:bCs/>
          <w:lang w:val="ro-RO"/>
        </w:rPr>
        <w:tab/>
        <w:t>Care sunt parametrii normovolemiei normocitemice?</w:t>
      </w:r>
    </w:p>
    <w:p w14:paraId="79B7A06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.</w:t>
      </w:r>
      <w:r w:rsidRPr="00150AE5">
        <w:rPr>
          <w:bCs/>
          <w:lang w:val="ro-RO"/>
        </w:rPr>
        <w:tab/>
        <w:t>În ce stări se constată hipovolemia simplă (normocitemică)?</w:t>
      </w:r>
    </w:p>
    <w:p w14:paraId="1490B9D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.</w:t>
      </w:r>
      <w:r w:rsidRPr="00150AE5">
        <w:rPr>
          <w:bCs/>
          <w:lang w:val="ro-RO"/>
        </w:rPr>
        <w:tab/>
        <w:t xml:space="preserve">Care sunt parametrii hipervolemiei oligocitemice?       </w:t>
      </w:r>
    </w:p>
    <w:p w14:paraId="0F36A98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.</w:t>
      </w:r>
      <w:r w:rsidRPr="00150AE5">
        <w:rPr>
          <w:bCs/>
          <w:lang w:val="ro-RO"/>
        </w:rPr>
        <w:tab/>
        <w:t>În ce stare se constată hipovolemia oligocitemică?</w:t>
      </w:r>
    </w:p>
    <w:p w14:paraId="3F13596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.</w:t>
      </w:r>
      <w:r w:rsidRPr="00150AE5">
        <w:rPr>
          <w:bCs/>
          <w:lang w:val="ro-RO"/>
        </w:rPr>
        <w:tab/>
        <w:t>Care sunt parametrii hipovolemiei policitemice?</w:t>
      </w:r>
    </w:p>
    <w:p w14:paraId="645942F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.</w:t>
      </w:r>
      <w:r w:rsidRPr="00150AE5">
        <w:rPr>
          <w:bCs/>
          <w:lang w:val="ro-RO"/>
        </w:rPr>
        <w:tab/>
        <w:t>În ce stare se constată hipovolemia policitemică?</w:t>
      </w:r>
    </w:p>
    <w:p w14:paraId="4F6BF92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.</w:t>
      </w:r>
      <w:r w:rsidRPr="00150AE5">
        <w:rPr>
          <w:bCs/>
          <w:lang w:val="ro-RO"/>
        </w:rPr>
        <w:tab/>
        <w:t>Care sunt parametrii hipervolemiei oligocitemice?</w:t>
      </w:r>
    </w:p>
    <w:p w14:paraId="7C42B9DD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.</w:t>
      </w:r>
      <w:r w:rsidRPr="00150AE5">
        <w:rPr>
          <w:bCs/>
          <w:lang w:val="ro-RO"/>
        </w:rPr>
        <w:tab/>
        <w:t>În ce stări se constată hipervolemia oligocitemică?</w:t>
      </w:r>
    </w:p>
    <w:p w14:paraId="26E14BE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.</w:t>
      </w:r>
      <w:r w:rsidRPr="00150AE5">
        <w:rPr>
          <w:bCs/>
          <w:lang w:val="ro-RO"/>
        </w:rPr>
        <w:tab/>
        <w:t>Care sunt parametrii hipervolemiei policitemice?</w:t>
      </w:r>
    </w:p>
    <w:p w14:paraId="2C2A614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.</w:t>
      </w:r>
      <w:r w:rsidRPr="00150AE5">
        <w:rPr>
          <w:bCs/>
          <w:lang w:val="ro-RO"/>
        </w:rPr>
        <w:tab/>
        <w:t>În ce stări se constată hipervolemia policitemică?</w:t>
      </w:r>
    </w:p>
    <w:p w14:paraId="70E35BCD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.</w:t>
      </w:r>
      <w:r w:rsidRPr="00150AE5">
        <w:rPr>
          <w:bCs/>
          <w:lang w:val="ro-RO"/>
        </w:rPr>
        <w:tab/>
        <w:t>Care tipuri de anemii au la bază ca mecanism patogenetic diminuarea eritropoiezei?</w:t>
      </w:r>
    </w:p>
    <w:p w14:paraId="5D45B45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.</w:t>
      </w:r>
      <w:r w:rsidRPr="00150AE5">
        <w:rPr>
          <w:bCs/>
          <w:lang w:val="ro-RO"/>
        </w:rPr>
        <w:tab/>
        <w:t xml:space="preserve">Care tipuri de anemii au la bază ca mecanism patogenetic tulburarea sintezei acizilor nucleici și prin urmare maturația hematiilor? </w:t>
      </w:r>
    </w:p>
    <w:p w14:paraId="56246AF6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.</w:t>
      </w:r>
      <w:r w:rsidRPr="00150AE5">
        <w:rPr>
          <w:bCs/>
          <w:lang w:val="ro-RO"/>
        </w:rPr>
        <w:tab/>
        <w:t xml:space="preserve">Ce tip de anemie are la bază ca mecanism patogenetic tulburarea biosintezei hemoglobinei și prin urmare maturația hematiilor? </w:t>
      </w:r>
    </w:p>
    <w:p w14:paraId="4E2834C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.</w:t>
      </w:r>
      <w:r w:rsidRPr="00150AE5">
        <w:rPr>
          <w:bCs/>
          <w:lang w:val="ro-RO"/>
        </w:rPr>
        <w:tab/>
        <w:t xml:space="preserve">Care tipuri de anemii au la bază ca mecanism patogenetic dereglarea hemolizei eritrocitelor? </w:t>
      </w:r>
    </w:p>
    <w:p w14:paraId="777DDF8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.</w:t>
      </w:r>
      <w:r w:rsidRPr="00150AE5">
        <w:rPr>
          <w:bCs/>
          <w:lang w:val="ro-RO"/>
        </w:rPr>
        <w:tab/>
        <w:t>Care sunt mecanismele patogenetice ce explică paloarea pielii, mucoaselor şi lojei unghiale  în anemii?</w:t>
      </w:r>
    </w:p>
    <w:p w14:paraId="32F630F0" w14:textId="205F380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.</w:t>
      </w:r>
      <w:r w:rsidRPr="00150AE5">
        <w:rPr>
          <w:bCs/>
          <w:lang w:val="ro-RO"/>
        </w:rPr>
        <w:tab/>
        <w:t>Care sunt anemiile caracterizate prin MCV (volumului eritrocitar mediu) &gt; decât valorile de referință?</w:t>
      </w:r>
    </w:p>
    <w:p w14:paraId="29C045D3" w14:textId="7D759222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.</w:t>
      </w:r>
      <w:r w:rsidRPr="00150AE5">
        <w:rPr>
          <w:bCs/>
          <w:lang w:val="ro-RO"/>
        </w:rPr>
        <w:tab/>
        <w:t>Care sunt tipurile de anemii în care MCH (conținutul mediu de hemoglobină într-un eritrocit) &lt; decât valorile normale de referință?</w:t>
      </w:r>
    </w:p>
    <w:p w14:paraId="504372F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.</w:t>
      </w:r>
      <w:r w:rsidRPr="00150AE5">
        <w:rPr>
          <w:bCs/>
          <w:lang w:val="ro-RO"/>
        </w:rPr>
        <w:tab/>
        <w:t>Care indici de laborator stabilesc diagnosticul de anemie feriprivă?</w:t>
      </w:r>
    </w:p>
    <w:p w14:paraId="469D3F5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9.</w:t>
      </w:r>
      <w:r w:rsidRPr="00150AE5">
        <w:rPr>
          <w:bCs/>
          <w:lang w:val="ro-RO"/>
        </w:rPr>
        <w:tab/>
        <w:t>Care date de laborator stabilesc diagnosticul de anemie feriprivă?</w:t>
      </w:r>
    </w:p>
    <w:p w14:paraId="199505B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0.</w:t>
      </w:r>
      <w:r w:rsidRPr="00150AE5">
        <w:rPr>
          <w:bCs/>
          <w:lang w:val="ro-RO"/>
        </w:rPr>
        <w:tab/>
        <w:t>Care patologii sunt responsabile de dereglarea metabolismului vitaminei B12?</w:t>
      </w:r>
    </w:p>
    <w:p w14:paraId="05090E0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1.</w:t>
      </w:r>
      <w:r w:rsidRPr="00150AE5">
        <w:rPr>
          <w:bCs/>
          <w:lang w:val="ro-RO"/>
        </w:rPr>
        <w:tab/>
        <w:t>Care patologii sunt responsabile de dereglarea metabolismului vitaminei B12?</w:t>
      </w:r>
    </w:p>
    <w:p w14:paraId="476C067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2.</w:t>
      </w:r>
      <w:r w:rsidRPr="00150AE5">
        <w:rPr>
          <w:bCs/>
          <w:lang w:val="ro-RO"/>
        </w:rPr>
        <w:tab/>
        <w:t>Care sunt manifestările clinice ale anemiei pernicioase prin deficit de vitamina B12?</w:t>
      </w:r>
    </w:p>
    <w:p w14:paraId="16421BD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3.</w:t>
      </w:r>
      <w:r w:rsidRPr="00150AE5">
        <w:rPr>
          <w:bCs/>
          <w:lang w:val="ro-RO"/>
        </w:rPr>
        <w:tab/>
        <w:t>Care sunt manifestările clinice ale anemiei acid folic deficitare ?</w:t>
      </w:r>
    </w:p>
    <w:p w14:paraId="0131E71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4.</w:t>
      </w:r>
      <w:r w:rsidRPr="00150AE5">
        <w:rPr>
          <w:bCs/>
          <w:lang w:val="ro-RO"/>
        </w:rPr>
        <w:tab/>
        <w:t xml:space="preserve">Care sunt manifestările sângelui periferic în anemia B12 deficitară?  </w:t>
      </w:r>
    </w:p>
    <w:p w14:paraId="727A04E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5.</w:t>
      </w:r>
      <w:r w:rsidRPr="00150AE5">
        <w:rPr>
          <w:bCs/>
          <w:lang w:val="ro-RO"/>
        </w:rPr>
        <w:tab/>
        <w:t xml:space="preserve">Care sunt manifestările sângelui periferic în anemia acid folic deficitară?  </w:t>
      </w:r>
    </w:p>
    <w:p w14:paraId="4E1A5B8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6.</w:t>
      </w:r>
      <w:r w:rsidRPr="00150AE5">
        <w:rPr>
          <w:bCs/>
          <w:lang w:val="ro-RO"/>
        </w:rPr>
        <w:tab/>
        <w:t>Care sunt manifestările agranulocitozei în cavitatea bucală?</w:t>
      </w:r>
    </w:p>
    <w:p w14:paraId="6435E7A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7.</w:t>
      </w:r>
      <w:r w:rsidRPr="00150AE5">
        <w:rPr>
          <w:bCs/>
          <w:lang w:val="ro-RO"/>
        </w:rPr>
        <w:tab/>
        <w:t>Care sunt manifestările agranulocitozei în cavitatea bucală?</w:t>
      </w:r>
    </w:p>
    <w:p w14:paraId="03044EC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8.</w:t>
      </w:r>
      <w:r w:rsidRPr="00150AE5">
        <w:rPr>
          <w:bCs/>
          <w:lang w:val="ro-RO"/>
        </w:rPr>
        <w:tab/>
        <w:t>Care sunt manifestările anemiei deficitare în B12 la nivelul cavității bucale?</w:t>
      </w:r>
    </w:p>
    <w:p w14:paraId="574E033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29.</w:t>
      </w:r>
      <w:r w:rsidRPr="00150AE5">
        <w:rPr>
          <w:bCs/>
          <w:lang w:val="ro-RO"/>
        </w:rPr>
        <w:tab/>
        <w:t>Care sunt manifestările anemiei deficitare în B12 la nivelul cavității bucale?</w:t>
      </w:r>
    </w:p>
    <w:p w14:paraId="66DE9BF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0.</w:t>
      </w:r>
      <w:r w:rsidRPr="00150AE5">
        <w:rPr>
          <w:bCs/>
          <w:lang w:val="ro-RO"/>
        </w:rPr>
        <w:tab/>
        <w:t>Care sunt manifestările anemiei hemolitice la nivelul cavității bucale?</w:t>
      </w:r>
    </w:p>
    <w:p w14:paraId="05133A8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1.</w:t>
      </w:r>
      <w:r w:rsidRPr="00150AE5">
        <w:rPr>
          <w:bCs/>
          <w:lang w:val="ro-RO"/>
        </w:rPr>
        <w:tab/>
        <w:t>Care sunt manifestările anemiei hemolitice la nivelul cavității bucale?</w:t>
      </w:r>
    </w:p>
    <w:p w14:paraId="4DB97CC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2.</w:t>
      </w:r>
      <w:r w:rsidRPr="00150AE5">
        <w:rPr>
          <w:bCs/>
          <w:lang w:val="ro-RO"/>
        </w:rPr>
        <w:tab/>
        <w:t>În ce condiții patologice poate fi întâlnită neutrofilia?</w:t>
      </w:r>
    </w:p>
    <w:p w14:paraId="5FF3A99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lastRenderedPageBreak/>
        <w:t>33.</w:t>
      </w:r>
      <w:r w:rsidRPr="00150AE5">
        <w:rPr>
          <w:bCs/>
          <w:lang w:val="ro-RO"/>
        </w:rPr>
        <w:tab/>
        <w:t>Care este cauza neutrofiliei?</w:t>
      </w:r>
    </w:p>
    <w:p w14:paraId="21BCF50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4.</w:t>
      </w:r>
      <w:r w:rsidRPr="00150AE5">
        <w:rPr>
          <w:bCs/>
          <w:lang w:val="ro-RO"/>
        </w:rPr>
        <w:tab/>
        <w:t>Ce reprezintă deplasarea nucleară „spre stânga”?</w:t>
      </w:r>
    </w:p>
    <w:p w14:paraId="6910966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5.</w:t>
      </w:r>
      <w:r w:rsidRPr="00150AE5">
        <w:rPr>
          <w:bCs/>
          <w:lang w:val="ro-RO"/>
        </w:rPr>
        <w:tab/>
        <w:t>Ce reprezintă neutrofilia cu „deplasare nucleară la dreapta”?</w:t>
      </w:r>
    </w:p>
    <w:p w14:paraId="3C66181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6.</w:t>
      </w:r>
      <w:r w:rsidRPr="00150AE5">
        <w:rPr>
          <w:bCs/>
          <w:lang w:val="ro-RO"/>
        </w:rPr>
        <w:tab/>
        <w:t>În ce condiții patologice poate fi întâlnită limfocitoza absolută secundară?</w:t>
      </w:r>
    </w:p>
    <w:p w14:paraId="33B66F0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7.</w:t>
      </w:r>
      <w:r w:rsidRPr="00150AE5">
        <w:rPr>
          <w:bCs/>
          <w:lang w:val="ro-RO"/>
        </w:rPr>
        <w:tab/>
        <w:t>În ce  patologii poate fi întâlnită limfocitoza absolută secundară?</w:t>
      </w:r>
    </w:p>
    <w:p w14:paraId="78CDA55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8.</w:t>
      </w:r>
      <w:r w:rsidRPr="00150AE5">
        <w:rPr>
          <w:bCs/>
          <w:lang w:val="ro-RO"/>
        </w:rPr>
        <w:tab/>
        <w:t>În ce condiții patologice poate fi întâlnită monocitoza?</w:t>
      </w:r>
    </w:p>
    <w:p w14:paraId="044C35D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39.</w:t>
      </w:r>
      <w:r w:rsidRPr="00150AE5">
        <w:rPr>
          <w:bCs/>
          <w:lang w:val="ro-RO"/>
        </w:rPr>
        <w:tab/>
        <w:t>Ce reprezintă agranulocitoza?</w:t>
      </w:r>
    </w:p>
    <w:p w14:paraId="7AB99D0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0.</w:t>
      </w:r>
      <w:r w:rsidRPr="00150AE5">
        <w:rPr>
          <w:bCs/>
          <w:lang w:val="ro-RO"/>
        </w:rPr>
        <w:tab/>
        <w:t>În ce condiții patologice poate fi întâlnită agranulocitoza?</w:t>
      </w:r>
    </w:p>
    <w:p w14:paraId="3DC9999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1.</w:t>
      </w:r>
      <w:r w:rsidRPr="00150AE5">
        <w:rPr>
          <w:bCs/>
          <w:lang w:val="ro-RO"/>
        </w:rPr>
        <w:tab/>
        <w:t>Care sunt manifestările anemiei feriprive la nivelul cavității bucale?</w:t>
      </w:r>
    </w:p>
    <w:p w14:paraId="7A160880" w14:textId="77777777" w:rsidR="00150AE5" w:rsidRPr="00150AE5" w:rsidRDefault="00150AE5" w:rsidP="00150AE5">
      <w:pPr>
        <w:rPr>
          <w:bCs/>
          <w:lang w:val="ro-RO"/>
        </w:rPr>
      </w:pPr>
    </w:p>
    <w:p w14:paraId="5C75724C" w14:textId="77777777" w:rsidR="00150AE5" w:rsidRDefault="00150AE5" w:rsidP="00150AE5">
      <w:pPr>
        <w:jc w:val="center"/>
        <w:rPr>
          <w:bCs/>
          <w:highlight w:val="yellow"/>
          <w:lang w:val="ro-RO"/>
        </w:rPr>
      </w:pPr>
    </w:p>
    <w:p w14:paraId="3A50FDC0" w14:textId="22742328" w:rsidR="00150AE5" w:rsidRPr="00150AE5" w:rsidRDefault="00150AE5" w:rsidP="00150AE5">
      <w:pPr>
        <w:jc w:val="center"/>
        <w:rPr>
          <w:bCs/>
          <w:lang w:val="ro-RO"/>
        </w:rPr>
      </w:pPr>
      <w:r w:rsidRPr="00150AE5">
        <w:rPr>
          <w:bCs/>
          <w:highlight w:val="yellow"/>
          <w:lang w:val="ro-RO"/>
        </w:rPr>
        <w:t>Fiziopatologie sistemului cardiovascular</w:t>
      </w:r>
    </w:p>
    <w:p w14:paraId="50239447" w14:textId="77777777" w:rsidR="00150AE5" w:rsidRPr="00150AE5" w:rsidRDefault="00150AE5" w:rsidP="00150AE5">
      <w:pPr>
        <w:rPr>
          <w:bCs/>
          <w:lang w:val="ro-RO"/>
        </w:rPr>
      </w:pPr>
    </w:p>
    <w:p w14:paraId="7FFC465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2.</w:t>
      </w:r>
      <w:r w:rsidRPr="00150AE5">
        <w:rPr>
          <w:bCs/>
          <w:lang w:val="ro-RO"/>
        </w:rPr>
        <w:tab/>
        <w:t>Care sunt semnele de insuficiență cardiacă sistolică?</w:t>
      </w:r>
    </w:p>
    <w:p w14:paraId="0C23CD6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3.</w:t>
      </w:r>
      <w:r w:rsidRPr="00150AE5">
        <w:rPr>
          <w:bCs/>
          <w:lang w:val="ro-RO"/>
        </w:rPr>
        <w:tab/>
        <w:t>Care sunt semnele de insuficiență vasculară?</w:t>
      </w:r>
    </w:p>
    <w:p w14:paraId="548ABE4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4.</w:t>
      </w:r>
      <w:r w:rsidRPr="00150AE5">
        <w:rPr>
          <w:bCs/>
          <w:lang w:val="ro-RO"/>
        </w:rPr>
        <w:tab/>
        <w:t>Care sunt cauzele insuficienței cardiace datorate supraîncărcării de volum a inimii?</w:t>
      </w:r>
    </w:p>
    <w:p w14:paraId="69B1B06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5.</w:t>
      </w:r>
      <w:r w:rsidRPr="00150AE5">
        <w:rPr>
          <w:bCs/>
          <w:lang w:val="ro-RO"/>
        </w:rPr>
        <w:tab/>
        <w:t>Care sunt manifestările caracteristice pentru insuficiența cardiacă stângă?</w:t>
      </w:r>
    </w:p>
    <w:p w14:paraId="60C97C1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6.</w:t>
      </w:r>
      <w:r w:rsidRPr="00150AE5">
        <w:rPr>
          <w:bCs/>
          <w:lang w:val="ro-RO"/>
        </w:rPr>
        <w:tab/>
        <w:t>Care sunt manifestările caracteristice pentru insuficiența cardiacă dreaptă?</w:t>
      </w:r>
    </w:p>
    <w:p w14:paraId="2CAA774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7.</w:t>
      </w:r>
      <w:r w:rsidRPr="00150AE5">
        <w:rPr>
          <w:bCs/>
          <w:lang w:val="ro-RO"/>
        </w:rPr>
        <w:tab/>
        <w:t>Care sunt manifestările caracteristice pentru insuficiența cardiacă dreaptă?</w:t>
      </w:r>
    </w:p>
    <w:p w14:paraId="22AF322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8.</w:t>
      </w:r>
      <w:r w:rsidRPr="00150AE5">
        <w:rPr>
          <w:bCs/>
          <w:lang w:val="ro-RO"/>
        </w:rPr>
        <w:tab/>
        <w:t>Care sunt manifestările caracteristice pentru insuficiența cardiacă dreaptă?</w:t>
      </w:r>
    </w:p>
    <w:p w14:paraId="36245EC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49.</w:t>
      </w:r>
      <w:r w:rsidRPr="00150AE5">
        <w:rPr>
          <w:bCs/>
          <w:lang w:val="ro-RO"/>
        </w:rPr>
        <w:tab/>
        <w:t>Care sunt manifestările caracteristice pentru insuficiența cardiacă dreaptă?</w:t>
      </w:r>
    </w:p>
    <w:p w14:paraId="2C5408B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0.</w:t>
      </w:r>
      <w:r w:rsidRPr="00150AE5">
        <w:rPr>
          <w:bCs/>
          <w:lang w:val="ro-RO"/>
        </w:rPr>
        <w:tab/>
        <w:t>Care sunt reacțiile cardiace compensatorii imediate în insuficiența cardiacă?</w:t>
      </w:r>
    </w:p>
    <w:p w14:paraId="2EDF8FA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1.</w:t>
      </w:r>
      <w:r w:rsidRPr="00150AE5">
        <w:rPr>
          <w:bCs/>
          <w:lang w:val="ro-RO"/>
        </w:rPr>
        <w:tab/>
        <w:t>Care sunt reacțiile cardiace compensatorii imediate în insuficiența cardiacă?</w:t>
      </w:r>
    </w:p>
    <w:p w14:paraId="5196C97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2.</w:t>
      </w:r>
      <w:r w:rsidRPr="00150AE5">
        <w:rPr>
          <w:bCs/>
          <w:lang w:val="ro-RO"/>
        </w:rPr>
        <w:tab/>
        <w:t>Care sunt mecanismele compensatorii extracardiace imediate în insuficiența cardiacă?</w:t>
      </w:r>
    </w:p>
    <w:p w14:paraId="20BBC53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3.</w:t>
      </w:r>
      <w:r w:rsidRPr="00150AE5">
        <w:rPr>
          <w:bCs/>
          <w:lang w:val="ro-RO"/>
        </w:rPr>
        <w:tab/>
        <w:t>Care sunt reacțiile cardiace compensatorii imediate în insuficiența cardiacă?</w:t>
      </w:r>
    </w:p>
    <w:p w14:paraId="5E8A2A9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4.</w:t>
      </w:r>
      <w:r w:rsidRPr="00150AE5">
        <w:rPr>
          <w:bCs/>
          <w:lang w:val="ro-RO"/>
        </w:rPr>
        <w:tab/>
        <w:t>Care sunt mecanismele compensatorii extracardiace imediate în insuficiența cardiacă?</w:t>
      </w:r>
    </w:p>
    <w:p w14:paraId="7590F1F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5.</w:t>
      </w:r>
      <w:r w:rsidRPr="00150AE5">
        <w:rPr>
          <w:bCs/>
          <w:lang w:val="ro-RO"/>
        </w:rPr>
        <w:tab/>
        <w:t>Care este unul dintre mecanismele compensatorii extracardiace imediate în insuficiența cardiacă?</w:t>
      </w:r>
    </w:p>
    <w:p w14:paraId="549F8E6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6.</w:t>
      </w:r>
      <w:r w:rsidRPr="00150AE5">
        <w:rPr>
          <w:bCs/>
          <w:lang w:val="ro-RO"/>
        </w:rPr>
        <w:tab/>
        <w:t>Care sunt mecanismele compensatorii extracardiace tardive în insuficiența cardiacă?</w:t>
      </w:r>
    </w:p>
    <w:p w14:paraId="082636F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7.</w:t>
      </w:r>
      <w:r w:rsidRPr="00150AE5">
        <w:rPr>
          <w:bCs/>
          <w:lang w:val="ro-RO"/>
        </w:rPr>
        <w:tab/>
        <w:t>Care este unul dintre mecanismele compensatorii extracardiace tardive în insuficiența cardiacă?</w:t>
      </w:r>
    </w:p>
    <w:p w14:paraId="3D179B1D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8.</w:t>
      </w:r>
      <w:r w:rsidRPr="00150AE5">
        <w:rPr>
          <w:bCs/>
          <w:lang w:val="ro-RO"/>
        </w:rPr>
        <w:tab/>
        <w:t>Care sunt mecanismele extracardiace imediate de compensare în insuficiența circulatorie?</w:t>
      </w:r>
    </w:p>
    <w:p w14:paraId="4DA68B4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59.</w:t>
      </w:r>
      <w:r w:rsidRPr="00150AE5">
        <w:rPr>
          <w:bCs/>
          <w:lang w:val="ro-RO"/>
        </w:rPr>
        <w:tab/>
        <w:t>Care sunt mecanismele extracardiace tardive de compensare în insuficiența circulatorie?</w:t>
      </w:r>
    </w:p>
    <w:p w14:paraId="0939807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0.</w:t>
      </w:r>
      <w:r w:rsidRPr="00150AE5">
        <w:rPr>
          <w:bCs/>
          <w:lang w:val="ro-RO"/>
        </w:rPr>
        <w:tab/>
        <w:t>Ce mecanismele extracardiace tardive de compensare se include în insuficiența circulatorie ?</w:t>
      </w:r>
    </w:p>
    <w:p w14:paraId="7E029AD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1.</w:t>
      </w:r>
      <w:r w:rsidRPr="00150AE5">
        <w:rPr>
          <w:bCs/>
          <w:lang w:val="ro-RO"/>
        </w:rPr>
        <w:tab/>
        <w:t>Cum se modifică structura miocardului hipertrofic?</w:t>
      </w:r>
    </w:p>
    <w:p w14:paraId="44FA1D3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2.</w:t>
      </w:r>
      <w:r w:rsidRPr="00150AE5">
        <w:rPr>
          <w:bCs/>
          <w:lang w:val="ro-RO"/>
        </w:rPr>
        <w:tab/>
        <w:t>Care sunt consecințele stazei venoase în insuficiența circulatorie?</w:t>
      </w:r>
    </w:p>
    <w:p w14:paraId="4A409AC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3.</w:t>
      </w:r>
      <w:r w:rsidRPr="00150AE5">
        <w:rPr>
          <w:bCs/>
          <w:lang w:val="ro-RO"/>
        </w:rPr>
        <w:tab/>
        <w:t>Care sunt consecințele stazei venoase în insuficiența circulatorie?</w:t>
      </w:r>
    </w:p>
    <w:p w14:paraId="2B7EBA8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4.</w:t>
      </w:r>
      <w:r w:rsidRPr="00150AE5">
        <w:rPr>
          <w:bCs/>
          <w:lang w:val="ro-RO"/>
        </w:rPr>
        <w:tab/>
        <w:t>Ce consecințe are staza venoasă în cadrul insuficienței circulatorii?</w:t>
      </w:r>
    </w:p>
    <w:p w14:paraId="37C6BF0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5.</w:t>
      </w:r>
      <w:r w:rsidRPr="00150AE5">
        <w:rPr>
          <w:bCs/>
          <w:lang w:val="ro-RO"/>
        </w:rPr>
        <w:tab/>
        <w:t>Prin ce se manifestă perturbarea excitabilității cardiace?</w:t>
      </w:r>
    </w:p>
    <w:p w14:paraId="5E9A942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6.</w:t>
      </w:r>
      <w:r w:rsidRPr="00150AE5">
        <w:rPr>
          <w:bCs/>
          <w:lang w:val="ro-RO"/>
        </w:rPr>
        <w:tab/>
        <w:t>Prin ce se manifestă perturbarea excitabilității cardiace?</w:t>
      </w:r>
    </w:p>
    <w:p w14:paraId="6B319F1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7.</w:t>
      </w:r>
      <w:r w:rsidRPr="00150AE5">
        <w:rPr>
          <w:bCs/>
          <w:lang w:val="ro-RO"/>
        </w:rPr>
        <w:tab/>
        <w:t>Prin ce se manifestă perturbarea automatismului cardiac?</w:t>
      </w:r>
    </w:p>
    <w:p w14:paraId="69B1EF4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8.</w:t>
      </w:r>
      <w:r w:rsidRPr="00150AE5">
        <w:rPr>
          <w:bCs/>
          <w:lang w:val="ro-RO"/>
        </w:rPr>
        <w:tab/>
        <w:t>Prin ce se manifestă perturbarea automatismului cardiac?</w:t>
      </w:r>
    </w:p>
    <w:p w14:paraId="6A36602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69.</w:t>
      </w:r>
      <w:r w:rsidRPr="00150AE5">
        <w:rPr>
          <w:bCs/>
          <w:lang w:val="ro-RO"/>
        </w:rPr>
        <w:tab/>
        <w:t>Prin ce se manifestă tulburarea automatismului cardiac?</w:t>
      </w:r>
    </w:p>
    <w:p w14:paraId="431453D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0.</w:t>
      </w:r>
      <w:r w:rsidRPr="00150AE5">
        <w:rPr>
          <w:bCs/>
          <w:lang w:val="ro-RO"/>
        </w:rPr>
        <w:tab/>
        <w:t>Prin ce se manifestă tulburarea automatismului cardiac?</w:t>
      </w:r>
    </w:p>
    <w:p w14:paraId="7DE179D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1.</w:t>
      </w:r>
      <w:r w:rsidRPr="00150AE5">
        <w:rPr>
          <w:bCs/>
          <w:lang w:val="ro-RO"/>
        </w:rPr>
        <w:tab/>
        <w:t>Care sunt formele de tulburări de excitabilitate cardiacă?</w:t>
      </w:r>
    </w:p>
    <w:p w14:paraId="4E0BBD9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2.</w:t>
      </w:r>
      <w:r w:rsidRPr="00150AE5">
        <w:rPr>
          <w:bCs/>
          <w:lang w:val="ro-RO"/>
        </w:rPr>
        <w:tab/>
        <w:t>Care sunt formele tulburărilor de conductibilitate miocardică?</w:t>
      </w:r>
    </w:p>
    <w:p w14:paraId="3375223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3.</w:t>
      </w:r>
      <w:r w:rsidRPr="00150AE5">
        <w:rPr>
          <w:bCs/>
          <w:lang w:val="ro-RO"/>
        </w:rPr>
        <w:tab/>
        <w:t>Care sunt cauzele suprasolicitării cu rezistență a inimii?</w:t>
      </w:r>
    </w:p>
    <w:p w14:paraId="2FADB7E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4.</w:t>
      </w:r>
      <w:r w:rsidRPr="00150AE5">
        <w:rPr>
          <w:bCs/>
          <w:lang w:val="ro-RO"/>
        </w:rPr>
        <w:tab/>
        <w:t>Care sunt stările associate cu suprasolicitarea prin rezistență a inimii?</w:t>
      </w:r>
    </w:p>
    <w:p w14:paraId="3675B7D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5.</w:t>
      </w:r>
      <w:r w:rsidRPr="00150AE5">
        <w:rPr>
          <w:bCs/>
          <w:lang w:val="ro-RO"/>
        </w:rPr>
        <w:tab/>
        <w:t>Care sunt factorii patogenetici ai hipertensiunii arteriale renale?</w:t>
      </w:r>
    </w:p>
    <w:p w14:paraId="5D19BA0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lastRenderedPageBreak/>
        <w:t>76.</w:t>
      </w:r>
      <w:r w:rsidRPr="00150AE5">
        <w:rPr>
          <w:bCs/>
          <w:lang w:val="ro-RO"/>
        </w:rPr>
        <w:tab/>
        <w:t>Care sunt factorii patogenetici ai hipertensiunii arteriale renale?</w:t>
      </w:r>
    </w:p>
    <w:p w14:paraId="3F023DA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7.</w:t>
      </w:r>
      <w:r w:rsidRPr="00150AE5">
        <w:rPr>
          <w:bCs/>
          <w:lang w:val="ro-RO"/>
        </w:rPr>
        <w:tab/>
        <w:t>Ce compartimente cardiace suferă hiperfuncție în boala hipertensivă?</w:t>
      </w:r>
    </w:p>
    <w:p w14:paraId="54037EA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8.</w:t>
      </w:r>
      <w:r w:rsidRPr="00150AE5">
        <w:rPr>
          <w:bCs/>
          <w:lang w:val="ro-RO"/>
        </w:rPr>
        <w:tab/>
        <w:t>Care sunt consecințele stazei venoase în ficat?</w:t>
      </w:r>
    </w:p>
    <w:p w14:paraId="251F218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79.</w:t>
      </w:r>
      <w:r w:rsidRPr="00150AE5">
        <w:rPr>
          <w:bCs/>
          <w:lang w:val="ro-RO"/>
        </w:rPr>
        <w:tab/>
        <w:t>Care sunt factorii patogenetici ai edemelor cardiace?</w:t>
      </w:r>
    </w:p>
    <w:p w14:paraId="3656868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0.</w:t>
      </w:r>
      <w:r w:rsidRPr="00150AE5">
        <w:rPr>
          <w:bCs/>
          <w:lang w:val="ro-RO"/>
        </w:rPr>
        <w:tab/>
        <w:t>Care sunt factorii patogenetici  ai  hipertensiunii arteriale  renale?</w:t>
      </w:r>
    </w:p>
    <w:p w14:paraId="3074736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1.</w:t>
      </w:r>
      <w:r w:rsidRPr="00150AE5">
        <w:rPr>
          <w:bCs/>
          <w:lang w:val="ro-RO"/>
        </w:rPr>
        <w:tab/>
        <w:t>Hiperfuncţia căror compartimente a inimii are loc în boala hipertensivă?</w:t>
      </w:r>
    </w:p>
    <w:p w14:paraId="7E7C791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2.</w:t>
      </w:r>
      <w:r w:rsidRPr="00150AE5">
        <w:rPr>
          <w:bCs/>
          <w:lang w:val="ro-RO"/>
        </w:rPr>
        <w:tab/>
        <w:t>În ce boli endocrine survine hipertensiunea arterială secundară?</w:t>
      </w:r>
    </w:p>
    <w:p w14:paraId="083DF0B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3.</w:t>
      </w:r>
      <w:r w:rsidRPr="00150AE5">
        <w:rPr>
          <w:bCs/>
          <w:lang w:val="ro-RO"/>
        </w:rPr>
        <w:tab/>
        <w:t>Care sunt cauzele suprasolicitării cu  volum a inimii?</w:t>
      </w:r>
    </w:p>
    <w:p w14:paraId="4B48B7C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4.</w:t>
      </w:r>
      <w:r w:rsidRPr="00150AE5">
        <w:rPr>
          <w:bCs/>
          <w:lang w:val="ro-RO"/>
        </w:rPr>
        <w:tab/>
        <w:t>Care sunt reacțiile compensatorii în hipoxia de lungă durată?</w:t>
      </w:r>
    </w:p>
    <w:p w14:paraId="3FC0486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5.</w:t>
      </w:r>
      <w:r w:rsidRPr="00150AE5">
        <w:rPr>
          <w:bCs/>
          <w:lang w:val="ro-RO"/>
        </w:rPr>
        <w:tab/>
        <w:t>Care sunt reacțiile compensatorii în hipoxia de lungă durată?</w:t>
      </w:r>
    </w:p>
    <w:p w14:paraId="4EA781B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6.</w:t>
      </w:r>
      <w:r w:rsidRPr="00150AE5">
        <w:rPr>
          <w:bCs/>
          <w:lang w:val="ro-RO"/>
        </w:rPr>
        <w:tab/>
        <w:t>Care sunt consecințele stazei venoase în insuficiența circulatorie?</w:t>
      </w:r>
    </w:p>
    <w:p w14:paraId="0B276C6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7.</w:t>
      </w:r>
      <w:r w:rsidRPr="00150AE5">
        <w:rPr>
          <w:bCs/>
          <w:lang w:val="ro-RO"/>
        </w:rPr>
        <w:tab/>
        <w:t>Care sunt consecințele stazei venoase în insuficiența circulatorie?</w:t>
      </w:r>
    </w:p>
    <w:p w14:paraId="02772E26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8.</w:t>
      </w:r>
      <w:r w:rsidRPr="00150AE5">
        <w:rPr>
          <w:bCs/>
          <w:lang w:val="ro-RO"/>
        </w:rPr>
        <w:tab/>
        <w:t>În ce zonă anatomică se dezvoltă staza venoasă în caz de insuficiență ventriculară stângă?</w:t>
      </w:r>
    </w:p>
    <w:p w14:paraId="31322326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89.</w:t>
      </w:r>
      <w:r w:rsidRPr="00150AE5">
        <w:rPr>
          <w:bCs/>
          <w:lang w:val="ro-RO"/>
        </w:rPr>
        <w:tab/>
        <w:t>Care este consecința stazei venoase în ficat?</w:t>
      </w:r>
    </w:p>
    <w:p w14:paraId="6B7B3D4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0.</w:t>
      </w:r>
      <w:r w:rsidRPr="00150AE5">
        <w:rPr>
          <w:bCs/>
          <w:lang w:val="ro-RO"/>
        </w:rPr>
        <w:tab/>
        <w:t>Care sunt consecințele stazei venoase în ficat?</w:t>
      </w:r>
    </w:p>
    <w:p w14:paraId="71E9A5ED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1.</w:t>
      </w:r>
      <w:r w:rsidRPr="00150AE5">
        <w:rPr>
          <w:bCs/>
          <w:lang w:val="ro-RO"/>
        </w:rPr>
        <w:tab/>
        <w:t>Care sunt factorii patogenetici ai edemelor cardiace?</w:t>
      </w:r>
    </w:p>
    <w:p w14:paraId="2B8F61A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2.</w:t>
      </w:r>
      <w:r w:rsidRPr="00150AE5">
        <w:rPr>
          <w:bCs/>
          <w:lang w:val="ro-RO"/>
        </w:rPr>
        <w:tab/>
        <w:t>Care sunt factorii patogenetici ai edemelor cardiace?</w:t>
      </w:r>
    </w:p>
    <w:p w14:paraId="36A2BE9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3.</w:t>
      </w:r>
      <w:r w:rsidRPr="00150AE5">
        <w:rPr>
          <w:bCs/>
          <w:lang w:val="ro-RO"/>
        </w:rPr>
        <w:tab/>
        <w:t>Care este unul dintre factorii patogenetici ai edemelor cardiace?</w:t>
      </w:r>
    </w:p>
    <w:p w14:paraId="1C76FFDA" w14:textId="77777777" w:rsidR="00150AE5" w:rsidRPr="00150AE5" w:rsidRDefault="00150AE5" w:rsidP="00150AE5">
      <w:pPr>
        <w:rPr>
          <w:bCs/>
          <w:lang w:val="ro-RO"/>
        </w:rPr>
      </w:pPr>
    </w:p>
    <w:p w14:paraId="1C4202DF" w14:textId="77777777" w:rsidR="00150AE5" w:rsidRPr="00150AE5" w:rsidRDefault="00150AE5" w:rsidP="00150AE5">
      <w:pPr>
        <w:rPr>
          <w:bCs/>
          <w:lang w:val="ro-RO"/>
        </w:rPr>
      </w:pPr>
    </w:p>
    <w:p w14:paraId="2B74F317" w14:textId="77777777" w:rsidR="00150AE5" w:rsidRPr="00150AE5" w:rsidRDefault="00150AE5" w:rsidP="00150AE5">
      <w:pPr>
        <w:jc w:val="center"/>
        <w:rPr>
          <w:bCs/>
          <w:lang w:val="ro-RO"/>
        </w:rPr>
      </w:pPr>
      <w:r w:rsidRPr="00150AE5">
        <w:rPr>
          <w:bCs/>
          <w:highlight w:val="yellow"/>
          <w:lang w:val="ro-RO"/>
        </w:rPr>
        <w:t>Fiziopatologia sistemului respirator</w:t>
      </w:r>
    </w:p>
    <w:p w14:paraId="409E772C" w14:textId="77777777" w:rsidR="00150AE5" w:rsidRPr="00150AE5" w:rsidRDefault="00150AE5" w:rsidP="00150AE5">
      <w:pPr>
        <w:rPr>
          <w:bCs/>
          <w:lang w:val="ro-RO"/>
        </w:rPr>
      </w:pPr>
    </w:p>
    <w:p w14:paraId="1A4EA73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4.</w:t>
      </w:r>
      <w:r w:rsidRPr="00150AE5">
        <w:rPr>
          <w:bCs/>
          <w:lang w:val="ro-RO"/>
        </w:rPr>
        <w:tab/>
        <w:t>Ce reprezintă hipercapnia?</w:t>
      </w:r>
    </w:p>
    <w:p w14:paraId="56715606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5.</w:t>
      </w:r>
      <w:r w:rsidRPr="00150AE5">
        <w:rPr>
          <w:bCs/>
          <w:lang w:val="ro-RO"/>
        </w:rPr>
        <w:tab/>
        <w:t>Ce reprezintă hipoxemia?</w:t>
      </w:r>
    </w:p>
    <w:p w14:paraId="54FDFFB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6.</w:t>
      </w:r>
      <w:r w:rsidRPr="00150AE5">
        <w:rPr>
          <w:bCs/>
          <w:lang w:val="ro-RO"/>
        </w:rPr>
        <w:tab/>
        <w:t>Ce reprezintă restricția pulmonară?</w:t>
      </w:r>
    </w:p>
    <w:p w14:paraId="2F48F48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7.</w:t>
      </w:r>
      <w:r w:rsidRPr="00150AE5">
        <w:rPr>
          <w:bCs/>
          <w:lang w:val="ro-RO"/>
        </w:rPr>
        <w:tab/>
        <w:t>Ce reprezintă dispneea?</w:t>
      </w:r>
    </w:p>
    <w:p w14:paraId="1CD9334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8.</w:t>
      </w:r>
      <w:r w:rsidRPr="00150AE5">
        <w:rPr>
          <w:bCs/>
          <w:lang w:val="ro-RO"/>
        </w:rPr>
        <w:tab/>
        <w:t>Ce reprezintă dispneea expiratorie?</w:t>
      </w:r>
      <w:r w:rsidRPr="00150AE5">
        <w:rPr>
          <w:bCs/>
          <w:lang w:val="ro-RO"/>
        </w:rPr>
        <w:tab/>
      </w:r>
    </w:p>
    <w:p w14:paraId="53914E5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99.</w:t>
      </w:r>
      <w:r w:rsidRPr="00150AE5">
        <w:rPr>
          <w:bCs/>
          <w:lang w:val="ro-RO"/>
        </w:rPr>
        <w:tab/>
      </w:r>
      <w:r w:rsidRPr="00150AE5">
        <w:rPr>
          <w:bCs/>
          <w:lang w:val="ro-RO"/>
        </w:rPr>
        <w:tab/>
        <w:t>Ce reprezintă dispneea inspiratorie?</w:t>
      </w:r>
      <w:r w:rsidRPr="00150AE5">
        <w:rPr>
          <w:bCs/>
          <w:lang w:val="ro-RO"/>
        </w:rPr>
        <w:tab/>
      </w:r>
    </w:p>
    <w:p w14:paraId="08780D4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0.</w:t>
      </w:r>
      <w:r w:rsidRPr="00150AE5">
        <w:rPr>
          <w:bCs/>
          <w:lang w:val="ro-RO"/>
        </w:rPr>
        <w:tab/>
        <w:t>Ce tulburări conduc la restricție extraparenchimatoasă?</w:t>
      </w:r>
    </w:p>
    <w:p w14:paraId="00A1CE7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1.</w:t>
      </w:r>
      <w:r w:rsidRPr="00150AE5">
        <w:rPr>
          <w:bCs/>
          <w:lang w:val="ro-RO"/>
        </w:rPr>
        <w:tab/>
        <w:t>Ce tulburări conduc la restricție extraparenchimatoasă?</w:t>
      </w:r>
    </w:p>
    <w:p w14:paraId="5A7B2A4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2.</w:t>
      </w:r>
      <w:r w:rsidRPr="00150AE5">
        <w:rPr>
          <w:bCs/>
          <w:lang w:val="ro-RO"/>
        </w:rPr>
        <w:tab/>
        <w:t>Care sunt cauzele bolii restrictive pulmonare?</w:t>
      </w:r>
    </w:p>
    <w:p w14:paraId="4212180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3.</w:t>
      </w:r>
      <w:r w:rsidRPr="00150AE5">
        <w:rPr>
          <w:bCs/>
          <w:lang w:val="ro-RO"/>
        </w:rPr>
        <w:tab/>
        <w:t>Care sunt cauzele bolii restrictive pulmonare?</w:t>
      </w:r>
    </w:p>
    <w:p w14:paraId="4B316E6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4.</w:t>
      </w:r>
      <w:r w:rsidRPr="00150AE5">
        <w:rPr>
          <w:bCs/>
          <w:lang w:val="ro-RO"/>
        </w:rPr>
        <w:tab/>
        <w:t>Ce reprezintă restricția pulmonară intra-parenchimatoasă?</w:t>
      </w:r>
    </w:p>
    <w:p w14:paraId="4264804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5.</w:t>
      </w:r>
      <w:r w:rsidRPr="00150AE5">
        <w:rPr>
          <w:bCs/>
          <w:lang w:val="ro-RO"/>
        </w:rPr>
        <w:tab/>
        <w:t>Ce reprezintă obstrucția pulmonară?</w:t>
      </w:r>
    </w:p>
    <w:p w14:paraId="2499824D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6.</w:t>
      </w:r>
      <w:r w:rsidRPr="00150AE5">
        <w:rPr>
          <w:bCs/>
          <w:lang w:val="ro-RO"/>
        </w:rPr>
        <w:tab/>
        <w:t>Ce factori pot conduce la obstrucția căilor respiratorii superioare?</w:t>
      </w:r>
    </w:p>
    <w:p w14:paraId="3028966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7.</w:t>
      </w:r>
      <w:r w:rsidRPr="00150AE5">
        <w:rPr>
          <w:bCs/>
          <w:lang w:val="ro-RO"/>
        </w:rPr>
        <w:tab/>
        <w:t>Ce cauze pot conduce la obstrucția căilor respiratorii superioare?</w:t>
      </w:r>
    </w:p>
    <w:p w14:paraId="201E730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8.</w:t>
      </w:r>
      <w:r w:rsidRPr="00150AE5">
        <w:rPr>
          <w:bCs/>
          <w:lang w:val="ro-RO"/>
        </w:rPr>
        <w:tab/>
        <w:t>Ce factori pot duce la obstrucția căilor respiratorii inferioare?</w:t>
      </w:r>
    </w:p>
    <w:p w14:paraId="4B30120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09.</w:t>
      </w:r>
      <w:r w:rsidRPr="00150AE5">
        <w:rPr>
          <w:bCs/>
          <w:lang w:val="ro-RO"/>
        </w:rPr>
        <w:tab/>
        <w:t>Care sunt consecințele hipoxiei?</w:t>
      </w:r>
    </w:p>
    <w:p w14:paraId="0E2FCC9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0.</w:t>
      </w:r>
      <w:r w:rsidRPr="00150AE5">
        <w:rPr>
          <w:bCs/>
          <w:lang w:val="ro-RO"/>
        </w:rPr>
        <w:tab/>
        <w:t>Care sunt modificările în hipoxia respiratorie?</w:t>
      </w:r>
    </w:p>
    <w:p w14:paraId="5AC88BF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1.</w:t>
      </w:r>
      <w:r w:rsidRPr="00150AE5">
        <w:rPr>
          <w:bCs/>
          <w:lang w:val="ro-RO"/>
        </w:rPr>
        <w:tab/>
        <w:t>Ce înseamnă hiperpnee?</w:t>
      </w:r>
    </w:p>
    <w:p w14:paraId="5AAEEED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2.</w:t>
      </w:r>
      <w:r w:rsidRPr="00150AE5">
        <w:rPr>
          <w:bCs/>
          <w:lang w:val="ro-RO"/>
        </w:rPr>
        <w:tab/>
        <w:t>Ce reprezintă polipneea?</w:t>
      </w:r>
    </w:p>
    <w:p w14:paraId="040D224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3.</w:t>
      </w:r>
      <w:r w:rsidRPr="00150AE5">
        <w:rPr>
          <w:bCs/>
          <w:lang w:val="ro-RO"/>
        </w:rPr>
        <w:tab/>
        <w:t>Ce reprezintă bradipneea?</w:t>
      </w:r>
    </w:p>
    <w:p w14:paraId="06E87016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4.</w:t>
      </w:r>
      <w:r w:rsidRPr="00150AE5">
        <w:rPr>
          <w:bCs/>
          <w:lang w:val="ro-RO"/>
        </w:rPr>
        <w:tab/>
        <w:t>Ce reprezintă hiperventilația?</w:t>
      </w:r>
    </w:p>
    <w:p w14:paraId="1E20A64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5.</w:t>
      </w:r>
      <w:r w:rsidRPr="00150AE5">
        <w:rPr>
          <w:bCs/>
          <w:lang w:val="ro-RO"/>
        </w:rPr>
        <w:tab/>
        <w:t>Care sunt cauzele restricției extrapulmonare?</w:t>
      </w:r>
    </w:p>
    <w:p w14:paraId="6596D02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6.</w:t>
      </w:r>
      <w:r w:rsidRPr="00150AE5">
        <w:rPr>
          <w:bCs/>
          <w:lang w:val="ro-RO"/>
        </w:rPr>
        <w:tab/>
        <w:t>Care sunt cauzele afecțiunilor pulmonare restrictive intraparenchimatoase?</w:t>
      </w:r>
    </w:p>
    <w:p w14:paraId="65BD098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7.</w:t>
      </w:r>
      <w:r w:rsidRPr="00150AE5">
        <w:rPr>
          <w:bCs/>
          <w:lang w:val="ro-RO"/>
        </w:rPr>
        <w:tab/>
        <w:t>Ce înseamnă obstrucția pulmonară?</w:t>
      </w:r>
    </w:p>
    <w:p w14:paraId="2023E00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8.</w:t>
      </w:r>
      <w:r w:rsidRPr="00150AE5">
        <w:rPr>
          <w:bCs/>
          <w:lang w:val="ro-RO"/>
        </w:rPr>
        <w:tab/>
        <w:t>Ce reprezintă asfixia?</w:t>
      </w:r>
    </w:p>
    <w:p w14:paraId="1B555D4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19.</w:t>
      </w:r>
      <w:r w:rsidRPr="00150AE5">
        <w:rPr>
          <w:bCs/>
          <w:lang w:val="ro-RO"/>
        </w:rPr>
        <w:tab/>
        <w:t>Ce modificări ale compoziţiei gazoase a sângelui arterial se constată în hiperventilaţie?</w:t>
      </w:r>
    </w:p>
    <w:p w14:paraId="34E8619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0.</w:t>
      </w:r>
      <w:r w:rsidRPr="00150AE5">
        <w:rPr>
          <w:bCs/>
          <w:lang w:val="ro-RO"/>
        </w:rPr>
        <w:tab/>
        <w:t>Ce modificări ale echilibrului acido-bazic se constată în hiperventilaţie?</w:t>
      </w:r>
    </w:p>
    <w:p w14:paraId="51F557F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lastRenderedPageBreak/>
        <w:t>121.</w:t>
      </w:r>
      <w:r w:rsidRPr="00150AE5">
        <w:rPr>
          <w:bCs/>
          <w:lang w:val="ro-RO"/>
        </w:rPr>
        <w:tab/>
        <w:t>Ce reprezintă hipoventilaţia?</w:t>
      </w:r>
    </w:p>
    <w:p w14:paraId="4C3C84B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2.</w:t>
      </w:r>
      <w:r w:rsidRPr="00150AE5">
        <w:rPr>
          <w:bCs/>
          <w:lang w:val="ro-RO"/>
        </w:rPr>
        <w:tab/>
        <w:t>Ce modificări ale compoziţiei aerului alveolar se constată în hipoventilaţie?</w:t>
      </w:r>
    </w:p>
    <w:p w14:paraId="48BBF5C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3.</w:t>
      </w:r>
      <w:r w:rsidRPr="00150AE5">
        <w:rPr>
          <w:bCs/>
          <w:lang w:val="ro-RO"/>
        </w:rPr>
        <w:tab/>
        <w:t>Ce modificări ale compoziţiei gazoase a sângelui arterial se constată în hipoventilaţie?</w:t>
      </w:r>
    </w:p>
    <w:p w14:paraId="6DD003C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4.</w:t>
      </w:r>
      <w:r w:rsidRPr="00150AE5">
        <w:rPr>
          <w:bCs/>
          <w:lang w:val="ro-RO"/>
        </w:rPr>
        <w:tab/>
        <w:t>Ce factori pot provocă obstrucţia căilor aeroconductorii  superioare ?</w:t>
      </w:r>
    </w:p>
    <w:p w14:paraId="602E674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5.</w:t>
      </w:r>
      <w:r w:rsidRPr="00150AE5">
        <w:rPr>
          <w:bCs/>
          <w:lang w:val="ro-RO"/>
        </w:rPr>
        <w:tab/>
        <w:t>Ce factori pot provoca obstrucţia căilor aeroconductorii inferioare ?</w:t>
      </w:r>
    </w:p>
    <w:p w14:paraId="6F3DC5D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6.</w:t>
      </w:r>
      <w:r w:rsidRPr="00150AE5">
        <w:rPr>
          <w:bCs/>
          <w:lang w:val="ro-RO"/>
        </w:rPr>
        <w:tab/>
        <w:t>Ce factori pot provoca obstrucţia căilor aeroconductorii inferioare ?</w:t>
      </w:r>
    </w:p>
    <w:p w14:paraId="2FDAE2C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7.</w:t>
      </w:r>
      <w:r w:rsidRPr="00150AE5">
        <w:rPr>
          <w:bCs/>
          <w:lang w:val="ro-RO"/>
        </w:rPr>
        <w:tab/>
        <w:t>Care sunt cauzele respiraţiei profunde şi lente (stenotice)?</w:t>
      </w:r>
    </w:p>
    <w:p w14:paraId="7B39DB7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8.</w:t>
      </w:r>
      <w:r w:rsidRPr="00150AE5">
        <w:rPr>
          <w:bCs/>
          <w:lang w:val="ro-RO"/>
        </w:rPr>
        <w:tab/>
        <w:t>Care sunt cauzele respiraţiei profunde şi lente (stenotice)  ?</w:t>
      </w:r>
    </w:p>
    <w:p w14:paraId="75A4ED1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29.</w:t>
      </w:r>
      <w:r w:rsidRPr="00150AE5">
        <w:rPr>
          <w:bCs/>
          <w:lang w:val="ro-RO"/>
        </w:rPr>
        <w:tab/>
        <w:t>Care sunt cauzele respiraţiei profunde şi lente (stenotice)  ?</w:t>
      </w:r>
    </w:p>
    <w:p w14:paraId="5327B62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0.</w:t>
      </w:r>
      <w:r w:rsidRPr="00150AE5">
        <w:rPr>
          <w:bCs/>
          <w:lang w:val="ro-RO"/>
        </w:rPr>
        <w:tab/>
        <w:t>Care este cauza respiraţiei profunde şi lente (stenotice)?</w:t>
      </w:r>
    </w:p>
    <w:p w14:paraId="35842F0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1.</w:t>
      </w:r>
      <w:r w:rsidRPr="00150AE5">
        <w:rPr>
          <w:bCs/>
          <w:lang w:val="ro-RO"/>
        </w:rPr>
        <w:tab/>
        <w:t xml:space="preserve">Ce substanţe biologic active posedă efect bronhoconstrictor? </w:t>
      </w:r>
    </w:p>
    <w:p w14:paraId="2B0C8A6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2.</w:t>
      </w:r>
      <w:r w:rsidRPr="00150AE5">
        <w:rPr>
          <w:bCs/>
          <w:lang w:val="ro-RO"/>
        </w:rPr>
        <w:tab/>
        <w:t xml:space="preserve">Ce substanţe biologic active posedă efect bronhoconstrictor? </w:t>
      </w:r>
    </w:p>
    <w:p w14:paraId="1B26D5C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3.</w:t>
      </w:r>
      <w:r w:rsidRPr="00150AE5">
        <w:rPr>
          <w:bCs/>
          <w:lang w:val="ro-RO"/>
        </w:rPr>
        <w:tab/>
        <w:t xml:space="preserve">Ce substanţe biologic active posedă efect bronhoconstrictor? </w:t>
      </w:r>
    </w:p>
    <w:p w14:paraId="3BE51CB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4.</w:t>
      </w:r>
      <w:r w:rsidRPr="00150AE5">
        <w:rPr>
          <w:bCs/>
          <w:lang w:val="ro-RO"/>
        </w:rPr>
        <w:tab/>
        <w:t xml:space="preserve">Ce substanţe biologic active posedă efect bronhoconstrictor? </w:t>
      </w:r>
    </w:p>
    <w:p w14:paraId="5F8CAE3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5.</w:t>
      </w:r>
      <w:r w:rsidRPr="00150AE5">
        <w:rPr>
          <w:bCs/>
          <w:lang w:val="ro-RO"/>
        </w:rPr>
        <w:tab/>
        <w:t>Ce modificări ale echilibrului acido-bazic se constată în hiperventilaţie?</w:t>
      </w:r>
    </w:p>
    <w:p w14:paraId="3304643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6.</w:t>
      </w:r>
      <w:r w:rsidRPr="00150AE5">
        <w:rPr>
          <w:bCs/>
          <w:lang w:val="ro-RO"/>
        </w:rPr>
        <w:tab/>
        <w:t>Ce modificări ale echilibrului acido-bazic se constată în hipoventilaţie?</w:t>
      </w:r>
    </w:p>
    <w:p w14:paraId="4A85BC4B" w14:textId="77777777" w:rsidR="00150AE5" w:rsidRPr="00150AE5" w:rsidRDefault="00150AE5" w:rsidP="00150AE5">
      <w:pPr>
        <w:rPr>
          <w:bCs/>
          <w:lang w:val="ro-RO"/>
        </w:rPr>
      </w:pPr>
    </w:p>
    <w:p w14:paraId="07955E12" w14:textId="77777777" w:rsidR="00150AE5" w:rsidRPr="00150AE5" w:rsidRDefault="00150AE5" w:rsidP="00150AE5">
      <w:pPr>
        <w:rPr>
          <w:bCs/>
          <w:lang w:val="ro-RO"/>
        </w:rPr>
      </w:pPr>
    </w:p>
    <w:p w14:paraId="08467D55" w14:textId="77777777" w:rsidR="00150AE5" w:rsidRPr="00150AE5" w:rsidRDefault="00150AE5" w:rsidP="00150AE5">
      <w:pPr>
        <w:jc w:val="center"/>
        <w:rPr>
          <w:bCs/>
          <w:lang w:val="ro-RO"/>
        </w:rPr>
      </w:pPr>
      <w:r w:rsidRPr="00150AE5">
        <w:rPr>
          <w:bCs/>
          <w:highlight w:val="yellow"/>
          <w:lang w:val="ro-RO"/>
        </w:rPr>
        <w:t>Fiziopatologia sistemului digestiv</w:t>
      </w:r>
    </w:p>
    <w:p w14:paraId="1342E07A" w14:textId="77777777" w:rsidR="00150AE5" w:rsidRPr="00150AE5" w:rsidRDefault="00150AE5" w:rsidP="00150AE5">
      <w:pPr>
        <w:rPr>
          <w:bCs/>
          <w:lang w:val="ro-RO"/>
        </w:rPr>
      </w:pPr>
    </w:p>
    <w:p w14:paraId="07AA5D73" w14:textId="77777777" w:rsidR="00150AE5" w:rsidRPr="00150AE5" w:rsidRDefault="00150AE5" w:rsidP="00150AE5">
      <w:pPr>
        <w:rPr>
          <w:bCs/>
          <w:lang w:val="ro-RO"/>
        </w:rPr>
      </w:pPr>
    </w:p>
    <w:p w14:paraId="2DCFAFF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7.</w:t>
      </w:r>
      <w:r w:rsidRPr="00150AE5">
        <w:rPr>
          <w:bCs/>
          <w:lang w:val="ro-RO"/>
        </w:rPr>
        <w:tab/>
        <w:t>Cum se modifică metabolismul glucidelor în insuficiența hepatică?</w:t>
      </w:r>
    </w:p>
    <w:p w14:paraId="139D55A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8.</w:t>
      </w:r>
      <w:r w:rsidRPr="00150AE5">
        <w:rPr>
          <w:bCs/>
          <w:lang w:val="ro-RO"/>
        </w:rPr>
        <w:tab/>
        <w:t>Cum se modifică metabolismul lipidic în insuficiența hepatică?</w:t>
      </w:r>
    </w:p>
    <w:p w14:paraId="15EB4B0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39.</w:t>
      </w:r>
      <w:r w:rsidRPr="00150AE5">
        <w:rPr>
          <w:bCs/>
          <w:lang w:val="ro-RO"/>
        </w:rPr>
        <w:tab/>
        <w:t>Cum se modifică metabolismul proteic în insuficiența hepatică?</w:t>
      </w:r>
    </w:p>
    <w:p w14:paraId="7EAAD65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0.</w:t>
      </w:r>
      <w:r w:rsidRPr="00150AE5">
        <w:rPr>
          <w:bCs/>
          <w:lang w:val="ro-RO"/>
        </w:rPr>
        <w:tab/>
        <w:t>Cum se modifică tonusul și motilitatea stomacului în hiperclorhidrie?</w:t>
      </w:r>
    </w:p>
    <w:p w14:paraId="7AEE80CD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1.</w:t>
      </w:r>
      <w:r w:rsidRPr="00150AE5">
        <w:rPr>
          <w:bCs/>
          <w:lang w:val="ro-RO"/>
        </w:rPr>
        <w:tab/>
        <w:t>Cum se modifică tonusul și motilitatea stomacului în hipoclorhidrie?</w:t>
      </w:r>
    </w:p>
    <w:p w14:paraId="2AD0429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2.</w:t>
      </w:r>
      <w:r w:rsidRPr="00150AE5">
        <w:rPr>
          <w:bCs/>
          <w:lang w:val="ro-RO"/>
        </w:rPr>
        <w:tab/>
        <w:t>Cum este afectată funcția de evacuare a stomacului în hipersecreția cu hiperaciditate?</w:t>
      </w:r>
    </w:p>
    <w:p w14:paraId="1296858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3.</w:t>
      </w:r>
      <w:r w:rsidRPr="00150AE5">
        <w:rPr>
          <w:bCs/>
          <w:lang w:val="ro-RO"/>
        </w:rPr>
        <w:tab/>
        <w:t>Lipsa căror enzime digestive conduce la maldigestia lipidelor?</w:t>
      </w:r>
    </w:p>
    <w:p w14:paraId="338D3F2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4.</w:t>
      </w:r>
      <w:r w:rsidRPr="00150AE5">
        <w:rPr>
          <w:bCs/>
          <w:lang w:val="ro-RO"/>
        </w:rPr>
        <w:tab/>
        <w:t>Lipsa căror enzime digestive duce la maldigestia proteinelor?</w:t>
      </w:r>
    </w:p>
    <w:p w14:paraId="4CBC43A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5.</w:t>
      </w:r>
      <w:r w:rsidRPr="00150AE5">
        <w:rPr>
          <w:bCs/>
          <w:lang w:val="ro-RO"/>
        </w:rPr>
        <w:tab/>
        <w:t>Care sunt consecințele absenței HCl în sucul gastric?</w:t>
      </w:r>
    </w:p>
    <w:p w14:paraId="6D7B8BD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6.</w:t>
      </w:r>
      <w:r w:rsidRPr="00150AE5">
        <w:rPr>
          <w:bCs/>
          <w:lang w:val="ro-RO"/>
        </w:rPr>
        <w:tab/>
        <w:t>Care sunt modificările digestive în insuficiența secreției biliare?</w:t>
      </w:r>
    </w:p>
    <w:p w14:paraId="37B0D02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7.</w:t>
      </w:r>
      <w:r w:rsidRPr="00150AE5">
        <w:rPr>
          <w:bCs/>
          <w:lang w:val="ro-RO"/>
        </w:rPr>
        <w:tab/>
        <w:t>Care sunt tulburările digestive în caz de lipsă de amilază salivară?</w:t>
      </w:r>
    </w:p>
    <w:p w14:paraId="152F788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8.</w:t>
      </w:r>
      <w:r w:rsidRPr="00150AE5">
        <w:rPr>
          <w:bCs/>
          <w:lang w:val="ro-RO"/>
        </w:rPr>
        <w:tab/>
        <w:t>Care sunt factorii implicați în ulcerogeneza stomacului?</w:t>
      </w:r>
    </w:p>
    <w:p w14:paraId="592F007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49.</w:t>
      </w:r>
      <w:r w:rsidRPr="00150AE5">
        <w:rPr>
          <w:bCs/>
          <w:lang w:val="ro-RO"/>
        </w:rPr>
        <w:tab/>
        <w:t>Care sunt manifestările autointoxicării intestinale? (apare de două ori)</w:t>
      </w:r>
    </w:p>
    <w:p w14:paraId="7B31F55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0.</w:t>
      </w:r>
      <w:r w:rsidRPr="00150AE5">
        <w:rPr>
          <w:bCs/>
          <w:lang w:val="ro-RO"/>
        </w:rPr>
        <w:tab/>
        <w:t>Care sunt cauzele hiposalivației patologice?</w:t>
      </w:r>
    </w:p>
    <w:p w14:paraId="469E5DE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1.</w:t>
      </w:r>
      <w:r w:rsidRPr="00150AE5">
        <w:rPr>
          <w:bCs/>
          <w:lang w:val="ro-RO"/>
        </w:rPr>
        <w:tab/>
        <w:t>Ce factor exogen provoacă hipersecreția stomacală?</w:t>
      </w:r>
    </w:p>
    <w:p w14:paraId="4485497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2.</w:t>
      </w:r>
      <w:r w:rsidRPr="00150AE5">
        <w:rPr>
          <w:bCs/>
          <w:lang w:val="ro-RO"/>
        </w:rPr>
        <w:tab/>
        <w:t>Ce factor endogen provoacă hipersecreția stomacală?</w:t>
      </w:r>
    </w:p>
    <w:p w14:paraId="485F952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3.</w:t>
      </w:r>
      <w:r w:rsidRPr="00150AE5">
        <w:rPr>
          <w:bCs/>
          <w:lang w:val="ro-RO"/>
        </w:rPr>
        <w:tab/>
        <w:t>Care sunt cauzele insuficienței exocrine a pancreasului?</w:t>
      </w:r>
    </w:p>
    <w:p w14:paraId="15E99A8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4.</w:t>
      </w:r>
      <w:r w:rsidRPr="00150AE5">
        <w:rPr>
          <w:bCs/>
          <w:lang w:val="ro-RO"/>
        </w:rPr>
        <w:tab/>
        <w:t>Care sunt cauzele autointoxicației intestinale?</w:t>
      </w:r>
    </w:p>
    <w:p w14:paraId="3DD966E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5.</w:t>
      </w:r>
      <w:r w:rsidRPr="00150AE5">
        <w:rPr>
          <w:bCs/>
          <w:lang w:val="ro-RO"/>
        </w:rPr>
        <w:tab/>
        <w:t>Care sunt consecințele deficitului de lipide în alimentație?</w:t>
      </w:r>
    </w:p>
    <w:p w14:paraId="584DD1E2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6.</w:t>
      </w:r>
      <w:r w:rsidRPr="00150AE5">
        <w:rPr>
          <w:bCs/>
          <w:lang w:val="ro-RO"/>
        </w:rPr>
        <w:tab/>
        <w:t>Care sunt manifestările locale ale glosalgiei?</w:t>
      </w:r>
    </w:p>
    <w:p w14:paraId="3C79B1C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7.</w:t>
      </w:r>
      <w:r w:rsidRPr="00150AE5">
        <w:rPr>
          <w:bCs/>
          <w:lang w:val="ro-RO"/>
        </w:rPr>
        <w:tab/>
        <w:t>Care sunt tulburările metabolice și digestive în maldigestia proteinelor?</w:t>
      </w:r>
    </w:p>
    <w:p w14:paraId="23A50D1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8.</w:t>
      </w:r>
      <w:r w:rsidRPr="00150AE5">
        <w:rPr>
          <w:bCs/>
          <w:lang w:val="ro-RO"/>
        </w:rPr>
        <w:tab/>
        <w:t>Care sunt consecințele metabolice ale maldigestiei lipidelor?</w:t>
      </w:r>
    </w:p>
    <w:p w14:paraId="0DF4B66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59.</w:t>
      </w:r>
      <w:r w:rsidRPr="00150AE5">
        <w:rPr>
          <w:bCs/>
          <w:lang w:val="ro-RO"/>
        </w:rPr>
        <w:tab/>
        <w:t>Care pot fi cauzele aclorhidriei?</w:t>
      </w:r>
    </w:p>
    <w:p w14:paraId="00064EF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0.</w:t>
      </w:r>
      <w:r w:rsidRPr="00150AE5">
        <w:rPr>
          <w:bCs/>
          <w:lang w:val="ro-RO"/>
        </w:rPr>
        <w:tab/>
        <w:t>Care pot fi cauzele autointoxicării intestinale?</w:t>
      </w:r>
    </w:p>
    <w:p w14:paraId="0D10CA8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1.</w:t>
      </w:r>
      <w:r w:rsidRPr="00150AE5">
        <w:rPr>
          <w:bCs/>
          <w:lang w:val="ro-RO"/>
        </w:rPr>
        <w:tab/>
        <w:t>Care pot fi cauzele hipersalivației patologice?</w:t>
      </w:r>
    </w:p>
    <w:p w14:paraId="5837551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2.</w:t>
      </w:r>
      <w:r w:rsidRPr="00150AE5">
        <w:rPr>
          <w:bCs/>
          <w:lang w:val="ro-RO"/>
        </w:rPr>
        <w:tab/>
        <w:t>Care pot fi cauzele steatoreei?</w:t>
      </w:r>
    </w:p>
    <w:p w14:paraId="5DC95BD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3.</w:t>
      </w:r>
      <w:r w:rsidRPr="00150AE5">
        <w:rPr>
          <w:bCs/>
          <w:lang w:val="ro-RO"/>
        </w:rPr>
        <w:tab/>
        <w:t>Care pot fi consecințele maldigestiei dizaharidelor?</w:t>
      </w:r>
    </w:p>
    <w:p w14:paraId="10D5767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4.</w:t>
      </w:r>
      <w:r w:rsidRPr="00150AE5">
        <w:rPr>
          <w:bCs/>
          <w:lang w:val="ro-RO"/>
        </w:rPr>
        <w:tab/>
        <w:t>Care pot fi consecințele maldigestiei lipidelor?</w:t>
      </w:r>
    </w:p>
    <w:p w14:paraId="682D8206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lastRenderedPageBreak/>
        <w:t>165.</w:t>
      </w:r>
      <w:r w:rsidRPr="00150AE5">
        <w:rPr>
          <w:bCs/>
          <w:lang w:val="ro-RO"/>
        </w:rPr>
        <w:tab/>
        <w:t>Care pot fi consecințele maldigestiei proteinelor?</w:t>
      </w:r>
    </w:p>
    <w:p w14:paraId="34E20A2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6.</w:t>
      </w:r>
      <w:r w:rsidRPr="00150AE5">
        <w:rPr>
          <w:bCs/>
          <w:lang w:val="ro-RO"/>
        </w:rPr>
        <w:tab/>
        <w:t>Consecințele maldigestiei proteinelor?</w:t>
      </w:r>
    </w:p>
    <w:p w14:paraId="5EAB67A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7.</w:t>
      </w:r>
      <w:r w:rsidRPr="00150AE5">
        <w:rPr>
          <w:bCs/>
          <w:lang w:val="ro-RO"/>
        </w:rPr>
        <w:tab/>
        <w:t>Care pot fi consecințele vomei?</w:t>
      </w:r>
    </w:p>
    <w:p w14:paraId="70B57A4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8.</w:t>
      </w:r>
      <w:r w:rsidRPr="00150AE5">
        <w:rPr>
          <w:bCs/>
          <w:lang w:val="ro-RO"/>
        </w:rPr>
        <w:tab/>
        <w:t>Care pot fi cauzele maldigestiei carbohidraților?</w:t>
      </w:r>
    </w:p>
    <w:p w14:paraId="7D21614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69.</w:t>
      </w:r>
      <w:r w:rsidRPr="00150AE5">
        <w:rPr>
          <w:bCs/>
          <w:lang w:val="ro-RO"/>
        </w:rPr>
        <w:tab/>
        <w:t>Ce carbohidrați pot fi absorbiți din tractul gastrointestinal?</w:t>
      </w:r>
    </w:p>
    <w:p w14:paraId="049E503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0.</w:t>
      </w:r>
      <w:r w:rsidRPr="00150AE5">
        <w:rPr>
          <w:bCs/>
          <w:lang w:val="ro-RO"/>
        </w:rPr>
        <w:tab/>
        <w:t>Ce modificări digestive pot fi întâlnite în insuficiența exocrină a pancreasului?</w:t>
      </w:r>
    </w:p>
    <w:p w14:paraId="4877287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1.</w:t>
      </w:r>
      <w:r w:rsidRPr="00150AE5">
        <w:rPr>
          <w:bCs/>
          <w:lang w:val="ro-RO"/>
        </w:rPr>
        <w:tab/>
        <w:t>Ce afecțiuni pot duce la modificări ulcerative ale mucoasei bucale?</w:t>
      </w:r>
    </w:p>
    <w:p w14:paraId="1E582DB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2.</w:t>
      </w:r>
      <w:r w:rsidRPr="00150AE5">
        <w:rPr>
          <w:bCs/>
          <w:lang w:val="ro-RO"/>
        </w:rPr>
        <w:tab/>
        <w:t>Care sunt consecințele unei secreții pancreatice insuficiente?</w:t>
      </w:r>
    </w:p>
    <w:p w14:paraId="37DE2F61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3.</w:t>
      </w:r>
      <w:r w:rsidRPr="00150AE5">
        <w:rPr>
          <w:bCs/>
          <w:lang w:val="ro-RO"/>
        </w:rPr>
        <w:tab/>
        <w:t>Care sunt manifestările hepatitei infecțioase la nivelul organelor bucale?</w:t>
      </w:r>
    </w:p>
    <w:p w14:paraId="61CC5FAC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4.</w:t>
      </w:r>
      <w:r w:rsidRPr="00150AE5">
        <w:rPr>
          <w:bCs/>
          <w:lang w:val="ro-RO"/>
        </w:rPr>
        <w:tab/>
        <w:t>Care sunt manifestările biochimice ale colemiei severe?</w:t>
      </w:r>
    </w:p>
    <w:p w14:paraId="787F359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5.</w:t>
      </w:r>
      <w:r w:rsidRPr="00150AE5">
        <w:rPr>
          <w:bCs/>
          <w:lang w:val="ro-RO"/>
        </w:rPr>
        <w:tab/>
        <w:t>Absorbția căror substanțe este afectată în tulburările intestinului gros?</w:t>
      </w:r>
    </w:p>
    <w:p w14:paraId="4338594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6.</w:t>
      </w:r>
      <w:r w:rsidRPr="00150AE5">
        <w:rPr>
          <w:bCs/>
          <w:lang w:val="ro-RO"/>
        </w:rPr>
        <w:tab/>
        <w:t>Absorbția căror substanțe este afectată în tulburările mucoasei intestinului subțire?</w:t>
      </w:r>
    </w:p>
    <w:p w14:paraId="63C57D83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7.</w:t>
      </w:r>
      <w:r w:rsidRPr="00150AE5">
        <w:rPr>
          <w:bCs/>
          <w:lang w:val="ro-RO"/>
        </w:rPr>
        <w:tab/>
        <w:t>Ce factori conduc la maldigestia intestinală?</w:t>
      </w:r>
    </w:p>
    <w:p w14:paraId="2A6CF570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8.</w:t>
      </w:r>
      <w:r w:rsidRPr="00150AE5">
        <w:rPr>
          <w:bCs/>
          <w:lang w:val="ro-RO"/>
        </w:rPr>
        <w:tab/>
        <w:t>Ce reprezintă acholia?</w:t>
      </w:r>
    </w:p>
    <w:p w14:paraId="3110A447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79.</w:t>
      </w:r>
      <w:r w:rsidRPr="00150AE5">
        <w:rPr>
          <w:bCs/>
          <w:lang w:val="ro-RO"/>
        </w:rPr>
        <w:tab/>
        <w:t>Ce reprezintă colemia?</w:t>
      </w:r>
    </w:p>
    <w:p w14:paraId="667B026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0.</w:t>
      </w:r>
      <w:r w:rsidRPr="00150AE5">
        <w:rPr>
          <w:bCs/>
          <w:lang w:val="ro-RO"/>
        </w:rPr>
        <w:tab/>
        <w:t>Care sunt dereglările digestive în lipsa amilazei salivare?</w:t>
      </w:r>
    </w:p>
    <w:p w14:paraId="1818BFC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1.</w:t>
      </w:r>
      <w:r w:rsidRPr="00150AE5">
        <w:rPr>
          <w:bCs/>
          <w:lang w:val="ro-RO"/>
        </w:rPr>
        <w:tab/>
        <w:t>Ce prezintă hipersalivaţia?</w:t>
      </w:r>
    </w:p>
    <w:p w14:paraId="08820745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2.</w:t>
      </w:r>
      <w:r w:rsidRPr="00150AE5">
        <w:rPr>
          <w:bCs/>
          <w:lang w:val="ro-RO"/>
        </w:rPr>
        <w:tab/>
        <w:t>Care pot fi cauzele hipersalivaţiei patologice?</w:t>
      </w:r>
    </w:p>
    <w:p w14:paraId="7F5D8A99" w14:textId="77777777" w:rsidR="00150AE5" w:rsidRPr="00150AE5" w:rsidRDefault="00150AE5" w:rsidP="00150AE5">
      <w:pPr>
        <w:rPr>
          <w:bCs/>
          <w:lang w:val="ro-RO"/>
        </w:rPr>
      </w:pPr>
    </w:p>
    <w:p w14:paraId="429B1A0D" w14:textId="77777777" w:rsidR="00150AE5" w:rsidRPr="00150AE5" w:rsidRDefault="00150AE5" w:rsidP="00150AE5">
      <w:pPr>
        <w:rPr>
          <w:bCs/>
          <w:lang w:val="ro-RO"/>
        </w:rPr>
      </w:pPr>
    </w:p>
    <w:p w14:paraId="534331F9" w14:textId="77777777" w:rsidR="00150AE5" w:rsidRPr="00150AE5" w:rsidRDefault="00150AE5" w:rsidP="00150AE5">
      <w:pPr>
        <w:rPr>
          <w:bCs/>
          <w:lang w:val="ro-RO"/>
        </w:rPr>
      </w:pPr>
    </w:p>
    <w:p w14:paraId="53E101B6" w14:textId="77777777" w:rsidR="00150AE5" w:rsidRPr="00150AE5" w:rsidRDefault="00150AE5" w:rsidP="00150AE5">
      <w:pPr>
        <w:jc w:val="center"/>
        <w:rPr>
          <w:bCs/>
          <w:lang w:val="ro-RO"/>
        </w:rPr>
      </w:pPr>
      <w:r w:rsidRPr="00150AE5">
        <w:rPr>
          <w:bCs/>
          <w:highlight w:val="yellow"/>
          <w:lang w:val="ro-RO"/>
        </w:rPr>
        <w:t>Fiziopatologia sistemului renal</w:t>
      </w:r>
    </w:p>
    <w:p w14:paraId="7A0B7E4D" w14:textId="77777777" w:rsidR="00150AE5" w:rsidRPr="00150AE5" w:rsidRDefault="00150AE5" w:rsidP="00150AE5">
      <w:pPr>
        <w:rPr>
          <w:bCs/>
          <w:lang w:val="ro-RO"/>
        </w:rPr>
      </w:pPr>
    </w:p>
    <w:p w14:paraId="25F9525A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3.</w:t>
      </w:r>
      <w:r w:rsidRPr="00150AE5">
        <w:rPr>
          <w:bCs/>
          <w:lang w:val="ro-RO"/>
        </w:rPr>
        <w:tab/>
        <w:t>Ce factori provoacă diminuarea reabsorbţiei apei în tubii  distali şi colectori?</w:t>
      </w:r>
    </w:p>
    <w:p w14:paraId="68D8FC4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4.</w:t>
      </w:r>
      <w:r w:rsidRPr="00150AE5">
        <w:rPr>
          <w:bCs/>
          <w:lang w:val="ro-RO"/>
        </w:rPr>
        <w:tab/>
        <w:t>Ce factori provoacă diminuarea reabsorbţiei apei în tubii  distali şi colectori?</w:t>
      </w:r>
    </w:p>
    <w:p w14:paraId="6752B80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5.</w:t>
      </w:r>
      <w:r w:rsidRPr="00150AE5">
        <w:rPr>
          <w:bCs/>
          <w:lang w:val="ro-RO"/>
        </w:rPr>
        <w:tab/>
        <w:t>Ce factori provoacă scăderea reabsorbţiei distale a ionilor de Na?</w:t>
      </w:r>
    </w:p>
    <w:p w14:paraId="6B6B0A5B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6.</w:t>
      </w:r>
      <w:r w:rsidRPr="00150AE5">
        <w:rPr>
          <w:bCs/>
          <w:lang w:val="ro-RO"/>
        </w:rPr>
        <w:tab/>
        <w:t>Ce afecţiune provoacă proteinuria tubulară?</w:t>
      </w:r>
    </w:p>
    <w:p w14:paraId="0479442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7.</w:t>
      </w:r>
      <w:r w:rsidRPr="00150AE5">
        <w:rPr>
          <w:bCs/>
          <w:lang w:val="ro-RO"/>
        </w:rPr>
        <w:tab/>
        <w:t>Ce afecţiune provoacă proteinuria tubulară?</w:t>
      </w:r>
    </w:p>
    <w:p w14:paraId="3B37CEF4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8.</w:t>
      </w:r>
      <w:r w:rsidRPr="00150AE5">
        <w:rPr>
          <w:bCs/>
          <w:lang w:val="ro-RO"/>
        </w:rPr>
        <w:tab/>
        <w:t>Ce factori stimulează secreţia reninei?</w:t>
      </w:r>
    </w:p>
    <w:p w14:paraId="670B311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89.</w:t>
      </w:r>
      <w:r w:rsidRPr="00150AE5">
        <w:rPr>
          <w:bCs/>
          <w:lang w:val="ro-RO"/>
        </w:rPr>
        <w:tab/>
        <w:t>Ce factori stimulează secreţia reninei?</w:t>
      </w:r>
    </w:p>
    <w:p w14:paraId="33683ADE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90.</w:t>
      </w:r>
      <w:r w:rsidRPr="00150AE5">
        <w:rPr>
          <w:bCs/>
          <w:lang w:val="ro-RO"/>
        </w:rPr>
        <w:tab/>
        <w:t>Ce factor stimulează secreţia reninei?</w:t>
      </w:r>
    </w:p>
    <w:p w14:paraId="40A730DD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91.</w:t>
      </w:r>
      <w:r w:rsidRPr="00150AE5">
        <w:rPr>
          <w:bCs/>
          <w:lang w:val="ro-RO"/>
        </w:rPr>
        <w:tab/>
        <w:t>Care sunt funcţiile endocrine ale rinichilui?</w:t>
      </w:r>
    </w:p>
    <w:p w14:paraId="690A5C6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92.</w:t>
      </w:r>
      <w:r w:rsidRPr="00150AE5">
        <w:rPr>
          <w:bCs/>
          <w:lang w:val="ro-RO"/>
        </w:rPr>
        <w:tab/>
        <w:t>Care sunt funcţiile endocrine ale rinichilui?</w:t>
      </w:r>
    </w:p>
    <w:p w14:paraId="4D88F979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93.</w:t>
      </w:r>
      <w:r w:rsidRPr="00150AE5">
        <w:rPr>
          <w:bCs/>
          <w:lang w:val="ro-RO"/>
        </w:rPr>
        <w:tab/>
        <w:t>Care sunt cauzele prerenale ale insuficienţei  renale acute?</w:t>
      </w:r>
    </w:p>
    <w:p w14:paraId="1AD7670F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94.</w:t>
      </w:r>
      <w:r w:rsidRPr="00150AE5">
        <w:rPr>
          <w:bCs/>
          <w:lang w:val="ro-RO"/>
        </w:rPr>
        <w:tab/>
        <w:t>Care sunt cauzele  prerenale ale insuficienţei  renale acute?</w:t>
      </w:r>
    </w:p>
    <w:p w14:paraId="54996498" w14:textId="77777777" w:rsidR="00150AE5" w:rsidRPr="00150AE5" w:rsidRDefault="00150AE5" w:rsidP="00150AE5">
      <w:pPr>
        <w:rPr>
          <w:bCs/>
          <w:lang w:val="ro-RO"/>
        </w:rPr>
      </w:pPr>
      <w:r w:rsidRPr="00150AE5">
        <w:rPr>
          <w:bCs/>
          <w:lang w:val="ro-RO"/>
        </w:rPr>
        <w:t>195.</w:t>
      </w:r>
      <w:r w:rsidRPr="00150AE5">
        <w:rPr>
          <w:bCs/>
          <w:lang w:val="ro-RO"/>
        </w:rPr>
        <w:tab/>
        <w:t>Care este cauza  prerenală a insuficienţei  renale acute?</w:t>
      </w:r>
    </w:p>
    <w:p w14:paraId="16516927" w14:textId="77777777" w:rsidR="00395F31" w:rsidRPr="00150AE5" w:rsidRDefault="00395F31">
      <w:pPr>
        <w:rPr>
          <w:bCs/>
          <w:lang w:val="ro-RO"/>
        </w:rPr>
      </w:pPr>
    </w:p>
    <w:sectPr w:rsidR="00395F31" w:rsidRPr="00150AE5" w:rsidSect="00395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3"/>
    <w:multiLevelType w:val="hybridMultilevel"/>
    <w:tmpl w:val="20F49E7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5C0"/>
    <w:multiLevelType w:val="hybridMultilevel"/>
    <w:tmpl w:val="ED92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9BB"/>
    <w:multiLevelType w:val="hybridMultilevel"/>
    <w:tmpl w:val="FA60F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1FC1"/>
    <w:multiLevelType w:val="hybridMultilevel"/>
    <w:tmpl w:val="F36A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7CD"/>
    <w:multiLevelType w:val="hybridMultilevel"/>
    <w:tmpl w:val="2C68DA0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C12AF550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841"/>
    <w:multiLevelType w:val="hybridMultilevel"/>
    <w:tmpl w:val="20EC6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151C9"/>
    <w:multiLevelType w:val="hybridMultilevel"/>
    <w:tmpl w:val="8A2E93A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6F57"/>
    <w:multiLevelType w:val="hybridMultilevel"/>
    <w:tmpl w:val="7C86B3C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0DA2"/>
    <w:multiLevelType w:val="hybridMultilevel"/>
    <w:tmpl w:val="A17EF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2160" w:hanging="360"/>
      </w:pPr>
    </w:lvl>
    <w:lvl w:ilvl="2" w:tplc="FCC4A07A">
      <w:start w:val="7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C6E51"/>
    <w:multiLevelType w:val="hybridMultilevel"/>
    <w:tmpl w:val="6A70DA06"/>
    <w:lvl w:ilvl="0" w:tplc="D0EA3F1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0BD5"/>
    <w:multiLevelType w:val="hybridMultilevel"/>
    <w:tmpl w:val="19DC9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9DD"/>
    <w:multiLevelType w:val="hybridMultilevel"/>
    <w:tmpl w:val="DE5C31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4288"/>
    <w:multiLevelType w:val="hybridMultilevel"/>
    <w:tmpl w:val="24DA043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3545B"/>
    <w:multiLevelType w:val="hybridMultilevel"/>
    <w:tmpl w:val="FA540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19EB"/>
    <w:multiLevelType w:val="hybridMultilevel"/>
    <w:tmpl w:val="1C4E5FB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374B5"/>
    <w:multiLevelType w:val="hybridMultilevel"/>
    <w:tmpl w:val="F6501FE0"/>
    <w:lvl w:ilvl="0" w:tplc="265E3F04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63B49"/>
    <w:multiLevelType w:val="hybridMultilevel"/>
    <w:tmpl w:val="0E4617C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62829C0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B7BC3"/>
    <w:multiLevelType w:val="hybridMultilevel"/>
    <w:tmpl w:val="899A3CD4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5BF7D0A"/>
    <w:multiLevelType w:val="hybridMultilevel"/>
    <w:tmpl w:val="7250CED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75222"/>
    <w:multiLevelType w:val="hybridMultilevel"/>
    <w:tmpl w:val="4BB28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0E18"/>
    <w:multiLevelType w:val="hybridMultilevel"/>
    <w:tmpl w:val="D81C51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530B2"/>
    <w:multiLevelType w:val="hybridMultilevel"/>
    <w:tmpl w:val="D10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53215"/>
    <w:multiLevelType w:val="hybridMultilevel"/>
    <w:tmpl w:val="AAAE781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928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D2A02"/>
    <w:multiLevelType w:val="hybridMultilevel"/>
    <w:tmpl w:val="B3B25D0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95F75"/>
    <w:multiLevelType w:val="hybridMultilevel"/>
    <w:tmpl w:val="A000ABC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A3169"/>
    <w:multiLevelType w:val="hybridMultilevel"/>
    <w:tmpl w:val="98A4466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14208B3"/>
    <w:multiLevelType w:val="hybridMultilevel"/>
    <w:tmpl w:val="F5289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D18AB"/>
    <w:multiLevelType w:val="hybridMultilevel"/>
    <w:tmpl w:val="070242B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1CD5E59"/>
    <w:multiLevelType w:val="hybridMultilevel"/>
    <w:tmpl w:val="A4E2ED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22574"/>
    <w:multiLevelType w:val="hybridMultilevel"/>
    <w:tmpl w:val="C7CEC03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5A828F10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203AB"/>
    <w:multiLevelType w:val="hybridMultilevel"/>
    <w:tmpl w:val="D5B4E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1353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4737DE4"/>
    <w:multiLevelType w:val="hybridMultilevel"/>
    <w:tmpl w:val="36CCA6F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A046A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569C5"/>
    <w:multiLevelType w:val="hybridMultilevel"/>
    <w:tmpl w:val="ED821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3E86"/>
    <w:multiLevelType w:val="hybridMultilevel"/>
    <w:tmpl w:val="C818D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5360C"/>
    <w:multiLevelType w:val="hybridMultilevel"/>
    <w:tmpl w:val="3A70474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7506EF3"/>
    <w:multiLevelType w:val="hybridMultilevel"/>
    <w:tmpl w:val="8A9E734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C42DB2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C643E"/>
    <w:multiLevelType w:val="hybridMultilevel"/>
    <w:tmpl w:val="E01C34E2"/>
    <w:lvl w:ilvl="0" w:tplc="1708F85E">
      <w:start w:val="9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7" w15:restartNumberingAfterBreak="0">
    <w:nsid w:val="299607BB"/>
    <w:multiLevelType w:val="hybridMultilevel"/>
    <w:tmpl w:val="70921B7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E54F1"/>
    <w:multiLevelType w:val="hybridMultilevel"/>
    <w:tmpl w:val="C9D4407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61F7F"/>
    <w:multiLevelType w:val="hybridMultilevel"/>
    <w:tmpl w:val="1794F17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2AFA68D5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E5392"/>
    <w:multiLevelType w:val="hybridMultilevel"/>
    <w:tmpl w:val="FA2644F4"/>
    <w:lvl w:ilvl="0" w:tplc="C24C6922">
      <w:start w:val="149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D083E4D"/>
    <w:multiLevelType w:val="hybridMultilevel"/>
    <w:tmpl w:val="8522D9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77EF2"/>
    <w:multiLevelType w:val="hybridMultilevel"/>
    <w:tmpl w:val="C36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833B7F"/>
    <w:multiLevelType w:val="hybridMultilevel"/>
    <w:tmpl w:val="61A6827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06AC2"/>
    <w:multiLevelType w:val="hybridMultilevel"/>
    <w:tmpl w:val="A2B6CA5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87813"/>
    <w:multiLevelType w:val="hybridMultilevel"/>
    <w:tmpl w:val="AA74C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D3421"/>
    <w:multiLevelType w:val="hybridMultilevel"/>
    <w:tmpl w:val="14988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81F51"/>
    <w:multiLevelType w:val="hybridMultilevel"/>
    <w:tmpl w:val="2E1E8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D04A4"/>
    <w:multiLevelType w:val="hybridMultilevel"/>
    <w:tmpl w:val="590C9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47F3C"/>
    <w:multiLevelType w:val="hybridMultilevel"/>
    <w:tmpl w:val="9AFC1AA2"/>
    <w:lvl w:ilvl="0" w:tplc="0478B85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01416"/>
    <w:multiLevelType w:val="hybridMultilevel"/>
    <w:tmpl w:val="839448E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6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109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498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389D314D"/>
    <w:multiLevelType w:val="hybridMultilevel"/>
    <w:tmpl w:val="494C3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20BF8"/>
    <w:multiLevelType w:val="hybridMultilevel"/>
    <w:tmpl w:val="9CB8A7E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63458"/>
    <w:multiLevelType w:val="hybridMultilevel"/>
    <w:tmpl w:val="BEB2672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82A9F"/>
    <w:multiLevelType w:val="hybridMultilevel"/>
    <w:tmpl w:val="9C9A6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B01B3"/>
    <w:multiLevelType w:val="hybridMultilevel"/>
    <w:tmpl w:val="CC36C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D62A5"/>
    <w:multiLevelType w:val="hybridMultilevel"/>
    <w:tmpl w:val="1DD49BEE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 w15:restartNumberingAfterBreak="0">
    <w:nsid w:val="3B1B4D1E"/>
    <w:multiLevelType w:val="hybridMultilevel"/>
    <w:tmpl w:val="8506AA2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2E1A0B"/>
    <w:multiLevelType w:val="hybridMultilevel"/>
    <w:tmpl w:val="88C2E4B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323FB6"/>
    <w:multiLevelType w:val="hybridMultilevel"/>
    <w:tmpl w:val="3132C66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0E7556"/>
    <w:multiLevelType w:val="hybridMultilevel"/>
    <w:tmpl w:val="4F5E4C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C41E4410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25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214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3E45E0"/>
    <w:multiLevelType w:val="hybridMultilevel"/>
    <w:tmpl w:val="482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22720"/>
    <w:multiLevelType w:val="hybridMultilevel"/>
    <w:tmpl w:val="5E788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2652C"/>
    <w:multiLevelType w:val="hybridMultilevel"/>
    <w:tmpl w:val="0E2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35274"/>
    <w:multiLevelType w:val="hybridMultilevel"/>
    <w:tmpl w:val="00B80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D1692D"/>
    <w:multiLevelType w:val="hybridMultilevel"/>
    <w:tmpl w:val="695EA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115FE"/>
    <w:multiLevelType w:val="hybridMultilevel"/>
    <w:tmpl w:val="391EB5A2"/>
    <w:lvl w:ilvl="0" w:tplc="B1BE6AF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6B7A28"/>
    <w:multiLevelType w:val="hybridMultilevel"/>
    <w:tmpl w:val="5316D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02C7B"/>
    <w:multiLevelType w:val="hybridMultilevel"/>
    <w:tmpl w:val="D598AD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79A0764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7D5377"/>
    <w:multiLevelType w:val="hybridMultilevel"/>
    <w:tmpl w:val="829C14F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D2296"/>
    <w:multiLevelType w:val="hybridMultilevel"/>
    <w:tmpl w:val="0ACC803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539C0"/>
    <w:multiLevelType w:val="hybridMultilevel"/>
    <w:tmpl w:val="1A826BE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0A373B"/>
    <w:multiLevelType w:val="hybridMultilevel"/>
    <w:tmpl w:val="1690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2A0282"/>
    <w:multiLevelType w:val="hybridMultilevel"/>
    <w:tmpl w:val="D6BEC70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BF58FB"/>
    <w:multiLevelType w:val="hybridMultilevel"/>
    <w:tmpl w:val="B1BC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37C62"/>
    <w:multiLevelType w:val="hybridMultilevel"/>
    <w:tmpl w:val="072ED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5E0D2F"/>
    <w:multiLevelType w:val="hybridMultilevel"/>
    <w:tmpl w:val="0CFC8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9606D"/>
    <w:multiLevelType w:val="hybridMultilevel"/>
    <w:tmpl w:val="4AB80524"/>
    <w:lvl w:ilvl="0" w:tplc="ACC0C7F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5D0C19"/>
    <w:multiLevelType w:val="hybridMultilevel"/>
    <w:tmpl w:val="768C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6B289D"/>
    <w:multiLevelType w:val="hybridMultilevel"/>
    <w:tmpl w:val="9476D72A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4D199C"/>
    <w:multiLevelType w:val="hybridMultilevel"/>
    <w:tmpl w:val="7136804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63CFB"/>
    <w:multiLevelType w:val="hybridMultilevel"/>
    <w:tmpl w:val="B8B8013A"/>
    <w:lvl w:ilvl="0" w:tplc="8020C2C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B0463"/>
    <w:multiLevelType w:val="hybridMultilevel"/>
    <w:tmpl w:val="C858686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8E0C80C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D97281"/>
    <w:multiLevelType w:val="hybridMultilevel"/>
    <w:tmpl w:val="89449346"/>
    <w:lvl w:ilvl="0" w:tplc="5AF4C4E2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5" w15:restartNumberingAfterBreak="0">
    <w:nsid w:val="4E654B93"/>
    <w:multiLevelType w:val="hybridMultilevel"/>
    <w:tmpl w:val="2ADA5CB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902DFA"/>
    <w:multiLevelType w:val="hybridMultilevel"/>
    <w:tmpl w:val="3DB6C9B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AE3E01"/>
    <w:multiLevelType w:val="hybridMultilevel"/>
    <w:tmpl w:val="EF9E04F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51C8C"/>
    <w:multiLevelType w:val="hybridMultilevel"/>
    <w:tmpl w:val="C770B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C24C5"/>
    <w:multiLevelType w:val="hybridMultilevel"/>
    <w:tmpl w:val="CAD4E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4C440B"/>
    <w:multiLevelType w:val="hybridMultilevel"/>
    <w:tmpl w:val="3F24A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FC1C01"/>
    <w:multiLevelType w:val="hybridMultilevel"/>
    <w:tmpl w:val="36467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83081"/>
    <w:multiLevelType w:val="hybridMultilevel"/>
    <w:tmpl w:val="2206A63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A33F1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4" w15:restartNumberingAfterBreak="0">
    <w:nsid w:val="5318035E"/>
    <w:multiLevelType w:val="hybridMultilevel"/>
    <w:tmpl w:val="DD048B3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BE722E"/>
    <w:multiLevelType w:val="hybridMultilevel"/>
    <w:tmpl w:val="628A9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4A5F03"/>
    <w:multiLevelType w:val="hybridMultilevel"/>
    <w:tmpl w:val="6BB2066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686D47"/>
    <w:multiLevelType w:val="hybridMultilevel"/>
    <w:tmpl w:val="0DFE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8C4CB9"/>
    <w:multiLevelType w:val="hybridMultilevel"/>
    <w:tmpl w:val="22E6542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BF6621"/>
    <w:multiLevelType w:val="hybridMultilevel"/>
    <w:tmpl w:val="B56A1F6A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1376BE"/>
    <w:multiLevelType w:val="hybridMultilevel"/>
    <w:tmpl w:val="5E7627E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8F0E9C"/>
    <w:multiLevelType w:val="hybridMultilevel"/>
    <w:tmpl w:val="4594B388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BB0AFB"/>
    <w:multiLevelType w:val="hybridMultilevel"/>
    <w:tmpl w:val="8834D11E"/>
    <w:lvl w:ilvl="0" w:tplc="AF3624A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3" w15:restartNumberingAfterBreak="0">
    <w:nsid w:val="57470916"/>
    <w:multiLevelType w:val="hybridMultilevel"/>
    <w:tmpl w:val="67C2DF8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D840C9"/>
    <w:multiLevelType w:val="hybridMultilevel"/>
    <w:tmpl w:val="58BC76D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0D402C"/>
    <w:multiLevelType w:val="hybridMultilevel"/>
    <w:tmpl w:val="2C7009B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18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056073"/>
    <w:multiLevelType w:val="hybridMultilevel"/>
    <w:tmpl w:val="C8D0873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5122CE"/>
    <w:multiLevelType w:val="hybridMultilevel"/>
    <w:tmpl w:val="D5C4439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04116A"/>
    <w:multiLevelType w:val="hybridMultilevel"/>
    <w:tmpl w:val="70FC02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A93960"/>
    <w:multiLevelType w:val="hybridMultilevel"/>
    <w:tmpl w:val="AF468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51541B"/>
    <w:multiLevelType w:val="hybridMultilevel"/>
    <w:tmpl w:val="C0865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3A2618"/>
    <w:multiLevelType w:val="hybridMultilevel"/>
    <w:tmpl w:val="5CCA3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8715C0"/>
    <w:multiLevelType w:val="hybridMultilevel"/>
    <w:tmpl w:val="267A5DB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F3EFA"/>
    <w:multiLevelType w:val="hybridMultilevel"/>
    <w:tmpl w:val="6B38CC9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842E34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B075E"/>
    <w:multiLevelType w:val="hybridMultilevel"/>
    <w:tmpl w:val="A8A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C51044"/>
    <w:multiLevelType w:val="hybridMultilevel"/>
    <w:tmpl w:val="7D7092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CA4A84"/>
    <w:multiLevelType w:val="hybridMultilevel"/>
    <w:tmpl w:val="F6F84C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A538A5"/>
    <w:multiLevelType w:val="hybridMultilevel"/>
    <w:tmpl w:val="C0BC60B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191126"/>
    <w:multiLevelType w:val="hybridMultilevel"/>
    <w:tmpl w:val="177417B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AA431F"/>
    <w:multiLevelType w:val="hybridMultilevel"/>
    <w:tmpl w:val="A3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E268AF"/>
    <w:multiLevelType w:val="hybridMultilevel"/>
    <w:tmpl w:val="8F18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344050"/>
    <w:multiLevelType w:val="hybridMultilevel"/>
    <w:tmpl w:val="FB9675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944AE4C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4135E5"/>
    <w:multiLevelType w:val="hybridMultilevel"/>
    <w:tmpl w:val="C9FC8188"/>
    <w:lvl w:ilvl="0" w:tplc="B110679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C030AD"/>
    <w:multiLevelType w:val="hybridMultilevel"/>
    <w:tmpl w:val="13065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736577"/>
    <w:multiLevelType w:val="hybridMultilevel"/>
    <w:tmpl w:val="84E6D94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470A84"/>
    <w:multiLevelType w:val="hybridMultilevel"/>
    <w:tmpl w:val="1D162C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793" w:hanging="180"/>
      </w:pPr>
    </w:lvl>
    <w:lvl w:ilvl="3" w:tplc="0818000F" w:tentative="1">
      <w:start w:val="1"/>
      <w:numFmt w:val="decimal"/>
      <w:lvlText w:val="%4."/>
      <w:lvlJc w:val="left"/>
      <w:pPr>
        <w:ind w:left="3513" w:hanging="360"/>
      </w:pPr>
    </w:lvl>
    <w:lvl w:ilvl="4" w:tplc="08180019" w:tentative="1">
      <w:start w:val="1"/>
      <w:numFmt w:val="lowerLetter"/>
      <w:lvlText w:val="%5."/>
      <w:lvlJc w:val="left"/>
      <w:pPr>
        <w:ind w:left="4233" w:hanging="360"/>
      </w:pPr>
    </w:lvl>
    <w:lvl w:ilvl="5" w:tplc="0818001B" w:tentative="1">
      <w:start w:val="1"/>
      <w:numFmt w:val="lowerRoman"/>
      <w:lvlText w:val="%6."/>
      <w:lvlJc w:val="right"/>
      <w:pPr>
        <w:ind w:left="4953" w:hanging="180"/>
      </w:pPr>
    </w:lvl>
    <w:lvl w:ilvl="6" w:tplc="0818000F" w:tentative="1">
      <w:start w:val="1"/>
      <w:numFmt w:val="decimal"/>
      <w:lvlText w:val="%7."/>
      <w:lvlJc w:val="left"/>
      <w:pPr>
        <w:ind w:left="5673" w:hanging="360"/>
      </w:pPr>
    </w:lvl>
    <w:lvl w:ilvl="7" w:tplc="08180019" w:tentative="1">
      <w:start w:val="1"/>
      <w:numFmt w:val="lowerLetter"/>
      <w:lvlText w:val="%8."/>
      <w:lvlJc w:val="left"/>
      <w:pPr>
        <w:ind w:left="6393" w:hanging="360"/>
      </w:pPr>
    </w:lvl>
    <w:lvl w:ilvl="8" w:tplc="08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 w15:restartNumberingAfterBreak="0">
    <w:nsid w:val="71E22878"/>
    <w:multiLevelType w:val="hybridMultilevel"/>
    <w:tmpl w:val="D30CFC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755EF13A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0E4909"/>
    <w:multiLevelType w:val="hybridMultilevel"/>
    <w:tmpl w:val="5FE6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70ACA"/>
    <w:multiLevelType w:val="hybridMultilevel"/>
    <w:tmpl w:val="330CB2D2"/>
    <w:lvl w:ilvl="0" w:tplc="FA3E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26578C"/>
    <w:multiLevelType w:val="hybridMultilevel"/>
    <w:tmpl w:val="DFF45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664B10"/>
    <w:multiLevelType w:val="hybridMultilevel"/>
    <w:tmpl w:val="C40EEFC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8E3996"/>
    <w:multiLevelType w:val="hybridMultilevel"/>
    <w:tmpl w:val="C95C8D1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F351F5"/>
    <w:multiLevelType w:val="hybridMultilevel"/>
    <w:tmpl w:val="ECDE9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D12961"/>
    <w:multiLevelType w:val="hybridMultilevel"/>
    <w:tmpl w:val="6074DA1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52083D"/>
    <w:multiLevelType w:val="hybridMultilevel"/>
    <w:tmpl w:val="780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E35D71"/>
    <w:multiLevelType w:val="hybridMultilevel"/>
    <w:tmpl w:val="EF0AFE9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559EE"/>
    <w:multiLevelType w:val="hybridMultilevel"/>
    <w:tmpl w:val="9F8438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9F6FEB"/>
    <w:multiLevelType w:val="hybridMultilevel"/>
    <w:tmpl w:val="D82EFBE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6BCC8D4">
      <w:start w:val="1"/>
      <w:numFmt w:val="lowerLetter"/>
      <w:lvlText w:val="%2."/>
      <w:lvlJc w:val="left"/>
      <w:pPr>
        <w:ind w:left="1430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A013D5"/>
    <w:multiLevelType w:val="hybridMultilevel"/>
    <w:tmpl w:val="1370F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E56361"/>
    <w:multiLevelType w:val="hybridMultilevel"/>
    <w:tmpl w:val="ED36C928"/>
    <w:lvl w:ilvl="0" w:tplc="08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40" w15:restartNumberingAfterBreak="0">
    <w:nsid w:val="7C5F2C65"/>
    <w:multiLevelType w:val="hybridMultilevel"/>
    <w:tmpl w:val="ADB6AB2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B75232"/>
    <w:multiLevelType w:val="hybridMultilevel"/>
    <w:tmpl w:val="A82AF95A"/>
    <w:lvl w:ilvl="0" w:tplc="0418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2" w15:restartNumberingAfterBreak="0">
    <w:nsid w:val="7EFC5025"/>
    <w:multiLevelType w:val="hybridMultilevel"/>
    <w:tmpl w:val="0046BB3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5A00D7"/>
    <w:multiLevelType w:val="hybridMultilevel"/>
    <w:tmpl w:val="C7CA398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D72751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 w:val="0"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FDF8A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9006A0"/>
    <w:multiLevelType w:val="hybridMultilevel"/>
    <w:tmpl w:val="2446E83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4"/>
  </w:num>
  <w:num w:numId="2">
    <w:abstractNumId w:val="55"/>
  </w:num>
  <w:num w:numId="3">
    <w:abstractNumId w:val="89"/>
  </w:num>
  <w:num w:numId="4">
    <w:abstractNumId w:val="127"/>
  </w:num>
  <w:num w:numId="5">
    <w:abstractNumId w:val="76"/>
  </w:num>
  <w:num w:numId="6">
    <w:abstractNumId w:val="111"/>
  </w:num>
  <w:num w:numId="7">
    <w:abstractNumId w:val="13"/>
  </w:num>
  <w:num w:numId="8">
    <w:abstractNumId w:val="132"/>
  </w:num>
  <w:num w:numId="9">
    <w:abstractNumId w:val="46"/>
  </w:num>
  <w:num w:numId="10">
    <w:abstractNumId w:val="138"/>
  </w:num>
  <w:num w:numId="11">
    <w:abstractNumId w:val="52"/>
  </w:num>
  <w:num w:numId="12">
    <w:abstractNumId w:val="4"/>
  </w:num>
  <w:num w:numId="13">
    <w:abstractNumId w:val="19"/>
  </w:num>
  <w:num w:numId="14">
    <w:abstractNumId w:val="48"/>
  </w:num>
  <w:num w:numId="15">
    <w:abstractNumId w:val="113"/>
  </w:num>
  <w:num w:numId="16">
    <w:abstractNumId w:val="31"/>
  </w:num>
  <w:num w:numId="17">
    <w:abstractNumId w:val="15"/>
  </w:num>
  <w:num w:numId="18">
    <w:abstractNumId w:val="14"/>
  </w:num>
  <w:num w:numId="19">
    <w:abstractNumId w:val="121"/>
  </w:num>
  <w:num w:numId="20">
    <w:abstractNumId w:val="83"/>
  </w:num>
  <w:num w:numId="21">
    <w:abstractNumId w:val="69"/>
  </w:num>
  <w:num w:numId="22">
    <w:abstractNumId w:val="35"/>
  </w:num>
  <w:num w:numId="23">
    <w:abstractNumId w:val="126"/>
  </w:num>
  <w:num w:numId="24">
    <w:abstractNumId w:val="80"/>
  </w:num>
  <w:num w:numId="25">
    <w:abstractNumId w:val="44"/>
  </w:num>
  <w:num w:numId="26">
    <w:abstractNumId w:val="143"/>
  </w:num>
  <w:num w:numId="27">
    <w:abstractNumId w:val="22"/>
  </w:num>
  <w:num w:numId="28">
    <w:abstractNumId w:val="137"/>
  </w:num>
  <w:num w:numId="29">
    <w:abstractNumId w:val="131"/>
  </w:num>
  <w:num w:numId="30">
    <w:abstractNumId w:val="107"/>
  </w:num>
  <w:num w:numId="31">
    <w:abstractNumId w:val="71"/>
  </w:num>
  <w:num w:numId="32">
    <w:abstractNumId w:val="136"/>
  </w:num>
  <w:num w:numId="33">
    <w:abstractNumId w:val="130"/>
  </w:num>
  <w:num w:numId="34">
    <w:abstractNumId w:val="20"/>
  </w:num>
  <w:num w:numId="35">
    <w:abstractNumId w:val="85"/>
  </w:num>
  <w:num w:numId="36">
    <w:abstractNumId w:val="112"/>
  </w:num>
  <w:num w:numId="37">
    <w:abstractNumId w:val="106"/>
  </w:num>
  <w:num w:numId="38">
    <w:abstractNumId w:val="24"/>
  </w:num>
  <w:num w:numId="39">
    <w:abstractNumId w:val="115"/>
  </w:num>
  <w:num w:numId="40">
    <w:abstractNumId w:val="92"/>
  </w:num>
  <w:num w:numId="41">
    <w:abstractNumId w:val="6"/>
  </w:num>
  <w:num w:numId="42">
    <w:abstractNumId w:val="63"/>
  </w:num>
  <w:num w:numId="43">
    <w:abstractNumId w:val="67"/>
  </w:num>
  <w:num w:numId="44">
    <w:abstractNumId w:val="102"/>
  </w:num>
  <w:num w:numId="45">
    <w:abstractNumId w:val="40"/>
  </w:num>
  <w:num w:numId="46">
    <w:abstractNumId w:val="93"/>
  </w:num>
  <w:num w:numId="47">
    <w:abstractNumId w:val="41"/>
  </w:num>
  <w:num w:numId="48">
    <w:abstractNumId w:val="141"/>
  </w:num>
  <w:num w:numId="49">
    <w:abstractNumId w:val="128"/>
  </w:num>
  <w:num w:numId="50">
    <w:abstractNumId w:val="27"/>
  </w:num>
  <w:num w:numId="51">
    <w:abstractNumId w:val="122"/>
  </w:num>
  <w:num w:numId="52">
    <w:abstractNumId w:val="9"/>
  </w:num>
  <w:num w:numId="53">
    <w:abstractNumId w:val="78"/>
  </w:num>
  <w:num w:numId="54">
    <w:abstractNumId w:val="82"/>
  </w:num>
  <w:num w:numId="55">
    <w:abstractNumId w:val="50"/>
  </w:num>
  <w:num w:numId="56">
    <w:abstractNumId w:val="57"/>
  </w:num>
  <w:num w:numId="57">
    <w:abstractNumId w:val="25"/>
  </w:num>
  <w:num w:numId="58">
    <w:abstractNumId w:val="125"/>
  </w:num>
  <w:num w:numId="59">
    <w:abstractNumId w:val="64"/>
  </w:num>
  <w:num w:numId="60">
    <w:abstractNumId w:val="114"/>
  </w:num>
  <w:num w:numId="61">
    <w:abstractNumId w:val="21"/>
  </w:num>
  <w:num w:numId="62">
    <w:abstractNumId w:val="43"/>
  </w:num>
  <w:num w:numId="63">
    <w:abstractNumId w:val="79"/>
  </w:num>
  <w:num w:numId="64">
    <w:abstractNumId w:val="134"/>
  </w:num>
  <w:num w:numId="65">
    <w:abstractNumId w:val="8"/>
  </w:num>
  <w:num w:numId="66">
    <w:abstractNumId w:val="1"/>
  </w:num>
  <w:num w:numId="67">
    <w:abstractNumId w:val="30"/>
  </w:num>
  <w:num w:numId="68">
    <w:abstractNumId w:val="75"/>
  </w:num>
  <w:num w:numId="69">
    <w:abstractNumId w:val="119"/>
  </w:num>
  <w:num w:numId="70">
    <w:abstractNumId w:val="28"/>
  </w:num>
  <w:num w:numId="71">
    <w:abstractNumId w:val="97"/>
  </w:num>
  <w:num w:numId="72">
    <w:abstractNumId w:val="62"/>
  </w:num>
  <w:num w:numId="73">
    <w:abstractNumId w:val="49"/>
  </w:num>
  <w:num w:numId="74">
    <w:abstractNumId w:val="7"/>
  </w:num>
  <w:num w:numId="75">
    <w:abstractNumId w:val="47"/>
  </w:num>
  <w:num w:numId="76">
    <w:abstractNumId w:val="61"/>
  </w:num>
  <w:num w:numId="77">
    <w:abstractNumId w:val="118"/>
  </w:num>
  <w:num w:numId="78">
    <w:abstractNumId w:val="124"/>
  </w:num>
  <w:num w:numId="79">
    <w:abstractNumId w:val="117"/>
  </w:num>
  <w:num w:numId="80">
    <w:abstractNumId w:val="142"/>
  </w:num>
  <w:num w:numId="81">
    <w:abstractNumId w:val="100"/>
  </w:num>
  <w:num w:numId="82">
    <w:abstractNumId w:val="11"/>
  </w:num>
  <w:num w:numId="83">
    <w:abstractNumId w:val="17"/>
  </w:num>
  <w:num w:numId="84">
    <w:abstractNumId w:val="42"/>
  </w:num>
  <w:num w:numId="85">
    <w:abstractNumId w:val="103"/>
  </w:num>
  <w:num w:numId="86">
    <w:abstractNumId w:val="94"/>
  </w:num>
  <w:num w:numId="87">
    <w:abstractNumId w:val="101"/>
  </w:num>
  <w:num w:numId="88">
    <w:abstractNumId w:val="116"/>
  </w:num>
  <w:num w:numId="89">
    <w:abstractNumId w:val="140"/>
  </w:num>
  <w:num w:numId="90">
    <w:abstractNumId w:val="135"/>
  </w:num>
  <w:num w:numId="91">
    <w:abstractNumId w:val="45"/>
  </w:num>
  <w:num w:numId="92">
    <w:abstractNumId w:val="51"/>
  </w:num>
  <w:num w:numId="93">
    <w:abstractNumId w:val="72"/>
  </w:num>
  <w:num w:numId="94">
    <w:abstractNumId w:val="18"/>
  </w:num>
  <w:num w:numId="95">
    <w:abstractNumId w:val="60"/>
  </w:num>
  <w:num w:numId="96">
    <w:abstractNumId w:val="12"/>
  </w:num>
  <w:num w:numId="97">
    <w:abstractNumId w:val="87"/>
  </w:num>
  <w:num w:numId="98">
    <w:abstractNumId w:val="58"/>
  </w:num>
  <w:num w:numId="99">
    <w:abstractNumId w:val="23"/>
  </w:num>
  <w:num w:numId="100">
    <w:abstractNumId w:val="139"/>
  </w:num>
  <w:num w:numId="101">
    <w:abstractNumId w:val="36"/>
  </w:num>
  <w:num w:numId="102">
    <w:abstractNumId w:val="54"/>
  </w:num>
  <w:num w:numId="103">
    <w:abstractNumId w:val="37"/>
  </w:num>
  <w:num w:numId="104">
    <w:abstractNumId w:val="16"/>
  </w:num>
  <w:num w:numId="105">
    <w:abstractNumId w:val="98"/>
  </w:num>
  <w:num w:numId="106">
    <w:abstractNumId w:val="38"/>
  </w:num>
  <w:num w:numId="107">
    <w:abstractNumId w:val="53"/>
  </w:num>
  <w:num w:numId="108">
    <w:abstractNumId w:val="0"/>
  </w:num>
  <w:num w:numId="109">
    <w:abstractNumId w:val="104"/>
  </w:num>
  <w:num w:numId="110">
    <w:abstractNumId w:val="99"/>
  </w:num>
  <w:num w:numId="111">
    <w:abstractNumId w:val="96"/>
  </w:num>
  <w:num w:numId="112">
    <w:abstractNumId w:val="86"/>
  </w:num>
  <w:num w:numId="113">
    <w:abstractNumId w:val="39"/>
  </w:num>
  <w:num w:numId="114">
    <w:abstractNumId w:val="81"/>
  </w:num>
  <w:num w:numId="115">
    <w:abstractNumId w:val="133"/>
  </w:num>
  <w:num w:numId="116">
    <w:abstractNumId w:val="74"/>
  </w:num>
  <w:num w:numId="117">
    <w:abstractNumId w:val="59"/>
  </w:num>
  <w:num w:numId="118">
    <w:abstractNumId w:val="95"/>
  </w:num>
  <w:num w:numId="119">
    <w:abstractNumId w:val="110"/>
  </w:num>
  <w:num w:numId="120">
    <w:abstractNumId w:val="91"/>
  </w:num>
  <w:num w:numId="121">
    <w:abstractNumId w:val="5"/>
  </w:num>
  <w:num w:numId="122">
    <w:abstractNumId w:val="68"/>
  </w:num>
  <w:num w:numId="123">
    <w:abstractNumId w:val="10"/>
  </w:num>
  <w:num w:numId="124">
    <w:abstractNumId w:val="123"/>
  </w:num>
  <w:num w:numId="125">
    <w:abstractNumId w:val="32"/>
  </w:num>
  <w:num w:numId="126">
    <w:abstractNumId w:val="70"/>
  </w:num>
  <w:num w:numId="127">
    <w:abstractNumId w:val="73"/>
  </w:num>
  <w:num w:numId="128">
    <w:abstractNumId w:val="26"/>
  </w:num>
  <w:num w:numId="129">
    <w:abstractNumId w:val="129"/>
  </w:num>
  <w:num w:numId="130">
    <w:abstractNumId w:val="33"/>
  </w:num>
  <w:num w:numId="131">
    <w:abstractNumId w:val="3"/>
  </w:num>
  <w:num w:numId="132">
    <w:abstractNumId w:val="65"/>
  </w:num>
  <w:num w:numId="133">
    <w:abstractNumId w:val="90"/>
  </w:num>
  <w:num w:numId="134">
    <w:abstractNumId w:val="77"/>
  </w:num>
  <w:num w:numId="135">
    <w:abstractNumId w:val="120"/>
  </w:num>
  <w:num w:numId="136">
    <w:abstractNumId w:val="2"/>
  </w:num>
  <w:num w:numId="137">
    <w:abstractNumId w:val="56"/>
  </w:num>
  <w:num w:numId="138">
    <w:abstractNumId w:val="109"/>
  </w:num>
  <w:num w:numId="139">
    <w:abstractNumId w:val="66"/>
  </w:num>
  <w:num w:numId="140">
    <w:abstractNumId w:val="84"/>
  </w:num>
  <w:num w:numId="141">
    <w:abstractNumId w:val="105"/>
  </w:num>
  <w:num w:numId="142">
    <w:abstractNumId w:val="29"/>
  </w:num>
  <w:num w:numId="143">
    <w:abstractNumId w:val="108"/>
  </w:num>
  <w:num w:numId="144">
    <w:abstractNumId w:val="34"/>
  </w:num>
  <w:num w:numId="145">
    <w:abstractNumId w:val="88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6C"/>
    <w:rsid w:val="00016412"/>
    <w:rsid w:val="00023DDE"/>
    <w:rsid w:val="00073975"/>
    <w:rsid w:val="000758EE"/>
    <w:rsid w:val="000921EE"/>
    <w:rsid w:val="000C5F8E"/>
    <w:rsid w:val="000C628B"/>
    <w:rsid w:val="000D0194"/>
    <w:rsid w:val="001042E8"/>
    <w:rsid w:val="001110B3"/>
    <w:rsid w:val="0011763F"/>
    <w:rsid w:val="00133523"/>
    <w:rsid w:val="00150AE5"/>
    <w:rsid w:val="00152A4A"/>
    <w:rsid w:val="00165023"/>
    <w:rsid w:val="00220F54"/>
    <w:rsid w:val="002374BE"/>
    <w:rsid w:val="00265C22"/>
    <w:rsid w:val="002C2ECE"/>
    <w:rsid w:val="003356FC"/>
    <w:rsid w:val="00370DCD"/>
    <w:rsid w:val="003942BF"/>
    <w:rsid w:val="00395F31"/>
    <w:rsid w:val="003A26BF"/>
    <w:rsid w:val="003A4B54"/>
    <w:rsid w:val="003F2E47"/>
    <w:rsid w:val="003F41D9"/>
    <w:rsid w:val="0045065D"/>
    <w:rsid w:val="00456702"/>
    <w:rsid w:val="0049386A"/>
    <w:rsid w:val="004D2C02"/>
    <w:rsid w:val="00514D3F"/>
    <w:rsid w:val="00567886"/>
    <w:rsid w:val="005752DC"/>
    <w:rsid w:val="005756B0"/>
    <w:rsid w:val="006050FE"/>
    <w:rsid w:val="00660697"/>
    <w:rsid w:val="006739B5"/>
    <w:rsid w:val="00704B77"/>
    <w:rsid w:val="007510AD"/>
    <w:rsid w:val="007B63BF"/>
    <w:rsid w:val="007C6315"/>
    <w:rsid w:val="007E3517"/>
    <w:rsid w:val="0080190A"/>
    <w:rsid w:val="008172AE"/>
    <w:rsid w:val="0087463E"/>
    <w:rsid w:val="00876A18"/>
    <w:rsid w:val="008D1719"/>
    <w:rsid w:val="008E7C5F"/>
    <w:rsid w:val="00937277"/>
    <w:rsid w:val="009658C0"/>
    <w:rsid w:val="0097696D"/>
    <w:rsid w:val="009863E7"/>
    <w:rsid w:val="009A17DB"/>
    <w:rsid w:val="009C7EBD"/>
    <w:rsid w:val="009F5B48"/>
    <w:rsid w:val="00A15FA8"/>
    <w:rsid w:val="00A166A9"/>
    <w:rsid w:val="00A53E39"/>
    <w:rsid w:val="00A96CCE"/>
    <w:rsid w:val="00AA2FD0"/>
    <w:rsid w:val="00AC1174"/>
    <w:rsid w:val="00AF2ED3"/>
    <w:rsid w:val="00AF62F8"/>
    <w:rsid w:val="00B03181"/>
    <w:rsid w:val="00B322BF"/>
    <w:rsid w:val="00B35B64"/>
    <w:rsid w:val="00B45052"/>
    <w:rsid w:val="00B47CE5"/>
    <w:rsid w:val="00B658BC"/>
    <w:rsid w:val="00BC59AA"/>
    <w:rsid w:val="00BD2939"/>
    <w:rsid w:val="00C0224A"/>
    <w:rsid w:val="00C1285D"/>
    <w:rsid w:val="00C40C64"/>
    <w:rsid w:val="00C608EE"/>
    <w:rsid w:val="00C7385B"/>
    <w:rsid w:val="00C869FF"/>
    <w:rsid w:val="00CB386C"/>
    <w:rsid w:val="00D05C06"/>
    <w:rsid w:val="00D410A2"/>
    <w:rsid w:val="00D5256E"/>
    <w:rsid w:val="00D8139B"/>
    <w:rsid w:val="00DA1162"/>
    <w:rsid w:val="00DB2B36"/>
    <w:rsid w:val="00DB7DCC"/>
    <w:rsid w:val="00DD096C"/>
    <w:rsid w:val="00DD40D4"/>
    <w:rsid w:val="00DD51C4"/>
    <w:rsid w:val="00E00C35"/>
    <w:rsid w:val="00E10323"/>
    <w:rsid w:val="00E1601F"/>
    <w:rsid w:val="00E175F1"/>
    <w:rsid w:val="00E259E5"/>
    <w:rsid w:val="00E81601"/>
    <w:rsid w:val="00EB5E76"/>
    <w:rsid w:val="00F046A8"/>
    <w:rsid w:val="00F21D62"/>
    <w:rsid w:val="00F236E9"/>
    <w:rsid w:val="00F5459E"/>
    <w:rsid w:val="00F579DA"/>
    <w:rsid w:val="00FA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5979"/>
  <w15:docId w15:val="{FB7F0971-AB03-4D56-9C37-B67BCCF9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DD096C"/>
  </w:style>
  <w:style w:type="character" w:customStyle="1" w:styleId="atn">
    <w:name w:val="atn"/>
    <w:basedOn w:val="Fontdeparagrafimplicit"/>
    <w:rsid w:val="00DD096C"/>
  </w:style>
  <w:style w:type="character" w:customStyle="1" w:styleId="hpsatn">
    <w:name w:val="hps atn"/>
    <w:basedOn w:val="Fontdeparagrafimplicit"/>
    <w:rsid w:val="00DD096C"/>
  </w:style>
  <w:style w:type="character" w:customStyle="1" w:styleId="shorttext">
    <w:name w:val="short_text"/>
    <w:basedOn w:val="Fontdeparagrafimplicit"/>
    <w:rsid w:val="00DD096C"/>
  </w:style>
  <w:style w:type="paragraph" w:customStyle="1" w:styleId="1">
    <w:name w:val="Абзац списка1"/>
    <w:basedOn w:val="Normal"/>
    <w:rsid w:val="00DD0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obust">
    <w:name w:val="Strong"/>
    <w:qFormat/>
    <w:rsid w:val="00DD096C"/>
    <w:rPr>
      <w:b/>
    </w:rPr>
  </w:style>
  <w:style w:type="paragraph" w:styleId="Lista2">
    <w:name w:val="List 2"/>
    <w:basedOn w:val="Normal"/>
    <w:rsid w:val="00DD096C"/>
    <w:pPr>
      <w:ind w:left="566" w:hanging="283"/>
    </w:pPr>
    <w:rPr>
      <w:sz w:val="20"/>
      <w:szCs w:val="20"/>
    </w:rPr>
  </w:style>
  <w:style w:type="paragraph" w:customStyle="1" w:styleId="Web">
    <w:name w:val="Обычный (Web)"/>
    <w:basedOn w:val="Normal"/>
    <w:rsid w:val="00DD096C"/>
    <w:pPr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paragraph" w:styleId="Listparagraf">
    <w:name w:val="List Paragraph"/>
    <w:basedOn w:val="Normal"/>
    <w:uiPriority w:val="99"/>
    <w:qFormat/>
    <w:rsid w:val="00DD096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10">
    <w:name w:val="Обычный1"/>
    <w:rsid w:val="00DD09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15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EDD-DF6E-48C4-A748-41F3DAE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87</Words>
  <Characters>2080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B35B264C328E74021E43B0930051DB4D</cp:keywords>
  <cp:lastModifiedBy>User</cp:lastModifiedBy>
  <cp:revision>3</cp:revision>
  <dcterms:created xsi:type="dcterms:W3CDTF">2024-12-23T13:00:00Z</dcterms:created>
  <dcterms:modified xsi:type="dcterms:W3CDTF">2025-12-31T07:42:00Z</dcterms:modified>
</cp:coreProperties>
</file>